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31" w:rsidRPr="00F31831" w:rsidRDefault="00F31831" w:rsidP="00F318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831">
        <w:rPr>
          <w:rFonts w:ascii="Times New Roman" w:hAnsi="Times New Roman"/>
          <w:b/>
          <w:sz w:val="36"/>
          <w:szCs w:val="36"/>
        </w:rPr>
        <w:t>ПОСТАНОВЛЕНИЕ</w:t>
      </w:r>
    </w:p>
    <w:p w:rsidR="00F31831" w:rsidRPr="00F31831" w:rsidRDefault="00F31831" w:rsidP="00F318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831" w:rsidRPr="00F31831" w:rsidRDefault="00F31831" w:rsidP="00F31831">
      <w:pPr>
        <w:spacing w:after="0" w:line="240" w:lineRule="auto"/>
        <w:ind w:left="-114" w:firstLine="114"/>
        <w:jc w:val="center"/>
        <w:rPr>
          <w:rFonts w:ascii="Times New Roman" w:hAnsi="Times New Roman"/>
          <w:b/>
          <w:sz w:val="32"/>
          <w:szCs w:val="32"/>
        </w:rPr>
      </w:pPr>
      <w:r w:rsidRPr="00F31831">
        <w:rPr>
          <w:rFonts w:ascii="Times New Roman" w:hAnsi="Times New Roman"/>
          <w:b/>
          <w:sz w:val="32"/>
          <w:szCs w:val="32"/>
        </w:rPr>
        <w:t>АДМИНИСТРАЦИЯ ПИЛЮГИНСКОГО СЕЛЬСОВЕТА БУГУРУСЛАНСКОГО РАЙОНА ОРЕНБУРГСКОЙОБЛАСТИ</w:t>
      </w:r>
    </w:p>
    <w:p w:rsidR="00F31831" w:rsidRPr="00F31831" w:rsidRDefault="00F31831" w:rsidP="00F318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1831" w:rsidRPr="00F31831" w:rsidRDefault="00F31831" w:rsidP="00F318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2</w:t>
      </w:r>
      <w:r w:rsidRPr="00F31831">
        <w:rPr>
          <w:rFonts w:ascii="Times New Roman" w:hAnsi="Times New Roman"/>
          <w:sz w:val="28"/>
          <w:szCs w:val="28"/>
        </w:rPr>
        <w:t xml:space="preserve">.2016г.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09 </w:t>
      </w:r>
      <w:r w:rsidRPr="00F31831">
        <w:rPr>
          <w:rFonts w:ascii="Times New Roman" w:hAnsi="Times New Roman"/>
          <w:sz w:val="28"/>
          <w:szCs w:val="28"/>
        </w:rPr>
        <w:t>- п</w:t>
      </w:r>
    </w:p>
    <w:p w:rsidR="00F31831" w:rsidRPr="00F31831" w:rsidRDefault="00F31831" w:rsidP="00F31831">
      <w:pPr>
        <w:jc w:val="center"/>
        <w:rPr>
          <w:rFonts w:ascii="Times New Roman" w:hAnsi="Times New Roman"/>
          <w:sz w:val="28"/>
          <w:szCs w:val="28"/>
        </w:rPr>
      </w:pPr>
      <w:r w:rsidRPr="00F31831">
        <w:rPr>
          <w:rFonts w:ascii="Times New Roman" w:hAnsi="Times New Roman"/>
          <w:sz w:val="28"/>
          <w:szCs w:val="28"/>
        </w:rPr>
        <w:t>с. Пилюгино</w:t>
      </w:r>
    </w:p>
    <w:p w:rsidR="00C33ABA" w:rsidRDefault="00C33ABA" w:rsidP="00C33ABA">
      <w:p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 проекта административного регламента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предоставлению муниципальной услуги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ие  схемы  расположения земельного</w:t>
      </w:r>
    </w:p>
    <w:p w:rsidR="00C33ABA" w:rsidRP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 территории Пилюгинского сельсовета»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Pr="00F31831" w:rsidRDefault="00C33ABA" w:rsidP="00F318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целях повышения доступности и качества предоставления муниципальной услуги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ию  схемы расположения земельного участка </w:t>
      </w:r>
      <w:r w:rsidR="00224543">
        <w:rPr>
          <w:rFonts w:ascii="Times New Roman" w:eastAsia="Times New Roman" w:hAnsi="Times New Roman"/>
          <w:sz w:val="28"/>
          <w:szCs w:val="28"/>
          <w:lang w:eastAsia="ru-RU"/>
        </w:rPr>
        <w:t>на территории 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 Федеральным законом от 06.10.2003 </w:t>
      </w:r>
      <w:hyperlink r:id="rId6" w:history="1">
        <w:r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N 131-ФЗ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7" w:history="1">
        <w:r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N 210-ФЗ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Уставом муниципального образ</w:t>
      </w:r>
      <w:r w:rsidR="00F31831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«Пилюгинский сельсовет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</w:t>
      </w:r>
      <w:r w:rsidR="00F31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ция Пилюгинского сельсовета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ЯЕТ: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Утвердить проект административного регламента по предоставлению муниципальной у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гласование  схемы расположения земельного участка </w:t>
      </w:r>
      <w:r w:rsidR="00643A2F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приложение)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Размест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  административ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 по предоставлению муниципальной у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гласование схемы расположения земельного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илюгинского сельсовета» на официальном Интернет-сайте Пилюгинского сельсовета </w:t>
      </w:r>
      <w:r w:rsidRPr="00C33ABA">
        <w:rPr>
          <w:rFonts w:eastAsia="Times New Roman"/>
          <w:lang w:eastAsia="ru-RU"/>
        </w:rPr>
        <w:t>http://adm-</w:t>
      </w:r>
      <w:proofErr w:type="spellStart"/>
      <w:r w:rsidRPr="00C33ABA">
        <w:rPr>
          <w:rFonts w:eastAsia="Times New Roman"/>
          <w:lang w:val="en-US" w:eastAsia="ru-RU"/>
        </w:rPr>
        <w:t>pilugino</w:t>
      </w:r>
      <w:proofErr w:type="spellEnd"/>
      <w:r w:rsidRPr="00C33ABA">
        <w:rPr>
          <w:rFonts w:eastAsia="Times New Roman"/>
          <w:lang w:eastAsia="ru-RU"/>
        </w:rPr>
        <w:t>,</w:t>
      </w:r>
      <w:proofErr w:type="spellStart"/>
      <w:r w:rsidRPr="00C33ABA">
        <w:rPr>
          <w:rFonts w:eastAsia="Times New Roman"/>
          <w:lang w:val="en-US" w:eastAsia="ru-RU"/>
        </w:rPr>
        <w:t>ucoz</w:t>
      </w:r>
      <w:proofErr w:type="spellEnd"/>
      <w:r w:rsidRPr="00C33ABA">
        <w:rPr>
          <w:rFonts w:eastAsia="Times New Roman"/>
          <w:lang w:eastAsia="ru-RU"/>
        </w:rPr>
        <w:t>.</w:t>
      </w:r>
      <w:proofErr w:type="spellStart"/>
      <w:r w:rsidRPr="00C33ABA">
        <w:rPr>
          <w:rFonts w:eastAsia="Times New Roman"/>
          <w:lang w:eastAsia="ru-RU"/>
        </w:rPr>
        <w:t>ru</w:t>
      </w:r>
      <w:proofErr w:type="spellEnd"/>
      <w:r w:rsidRPr="00C33ABA">
        <w:rPr>
          <w:rFonts w:eastAsia="Times New Roman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на информационных стендах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Контроль за исполнением данного постановления оставляю за собой.</w:t>
      </w:r>
    </w:p>
    <w:p w:rsidR="00C33ABA" w:rsidRDefault="00C33ABA" w:rsidP="00C33AB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ABA" w:rsidRDefault="00C33ABA" w:rsidP="00C33AB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ABA" w:rsidRPr="00C33ABA" w:rsidRDefault="00C33ABA" w:rsidP="00C33A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ABA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F318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33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F318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А.С. Пинчук</w:t>
      </w:r>
      <w:r w:rsidRPr="00C33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C33ABA" w:rsidRDefault="00C33ABA" w:rsidP="00C33AB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831" w:rsidRDefault="00F31831" w:rsidP="00C33A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к постановлению Администрации           </w:t>
      </w: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="003B1816">
        <w:rPr>
          <w:rFonts w:ascii="Times New Roman" w:eastAsia="Times New Roman" w:hAnsi="Times New Roman"/>
          <w:lang w:eastAsia="ru-RU"/>
        </w:rPr>
        <w:t xml:space="preserve">                          Пилюгинского сельсовета</w:t>
      </w:r>
    </w:p>
    <w:p w:rsidR="00C33ABA" w:rsidRDefault="00C33ABA" w:rsidP="00C33ABA">
      <w:pPr>
        <w:spacing w:after="0" w:line="240" w:lineRule="auto"/>
        <w:ind w:hanging="1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r w:rsidR="003B1816">
        <w:rPr>
          <w:rFonts w:ascii="Times New Roman" w:eastAsia="Times New Roman" w:hAnsi="Times New Roman"/>
          <w:lang w:eastAsia="ru-RU"/>
        </w:rPr>
        <w:t xml:space="preserve">              от </w:t>
      </w:r>
      <w:r w:rsidR="00F31831">
        <w:rPr>
          <w:rFonts w:ascii="Times New Roman" w:eastAsia="Times New Roman" w:hAnsi="Times New Roman"/>
          <w:lang w:eastAsia="ru-RU"/>
        </w:rPr>
        <w:t>08.02.</w:t>
      </w:r>
      <w:r w:rsidR="003B1816">
        <w:rPr>
          <w:rFonts w:ascii="Times New Roman" w:eastAsia="Times New Roman" w:hAnsi="Times New Roman"/>
          <w:lang w:eastAsia="ru-RU"/>
        </w:rPr>
        <w:t>201</w:t>
      </w:r>
      <w:r w:rsidR="00F31831">
        <w:rPr>
          <w:rFonts w:ascii="Times New Roman" w:eastAsia="Times New Roman" w:hAnsi="Times New Roman"/>
          <w:lang w:eastAsia="ru-RU"/>
        </w:rPr>
        <w:t>6г. № 09-п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33ABA" w:rsidRDefault="00C33ABA" w:rsidP="00C33AB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: «Согласование схемы расположения земельного участка 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на территории </w:t>
      </w:r>
      <w:r w:rsidR="003B18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33ABA" w:rsidRDefault="00C33ABA" w:rsidP="00C33ABA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1.Общие положения.</w:t>
      </w:r>
    </w:p>
    <w:p w:rsidR="00C33ABA" w:rsidRDefault="00C33ABA" w:rsidP="00C33AB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.1.Административный регламент по предоставлению муниципальной услуги: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ие схемы расположения земельного участка 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ритории </w:t>
      </w:r>
      <w:r w:rsidR="003B1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(далее  по тексту – Регламент)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яет сроки и последовательность административных процедур  при согласовании сх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ложения земельных участ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</w:t>
      </w:r>
      <w:r w:rsidR="003B1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рии Пилюгинского сельсовет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тивном регламенте используются следующие термины и определени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C33ABA" w:rsidRDefault="00C33ABA" w:rsidP="00C33ABA">
      <w:pPr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ая процед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ледовательность действий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 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оставлении муниципальной услуги;</w:t>
      </w:r>
    </w:p>
    <w:p w:rsidR="00C33ABA" w:rsidRDefault="00C33ABA" w:rsidP="00C33ABA">
      <w:pPr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C33ABA" w:rsidRDefault="00C33ABA" w:rsidP="00C33AB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C33ABA" w:rsidRDefault="00C33ABA" w:rsidP="00C33ABA">
      <w:pPr>
        <w:spacing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   -земельный участок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 поверхности земли (в том числе почвенный слой), границы, которой описаны и удостоверены в установленном порядк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Заявителями для получения муниципальной услуги являются застройщики - физические лица, индивидуальные предприниматели и юридические лиц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Конечным результатом предоставления муниципальной услуги является: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расположения зем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-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исьменный мотивированный отказ заявителю в согласовани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хемы расположения земельного участк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Предоставление муниципальной услуги</w:t>
      </w:r>
      <w:r w:rsidR="003B1816">
        <w:rPr>
          <w:rFonts w:ascii="Times New Roman" w:hAnsi="Times New Roman"/>
          <w:sz w:val="28"/>
          <w:szCs w:val="28"/>
        </w:rPr>
        <w:t xml:space="preserve"> осуществляется администрацией Пилюгинского сель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и исполнителями муниципальной услуги являются спе</w:t>
      </w:r>
      <w:r w:rsidR="003B1816">
        <w:rPr>
          <w:rFonts w:ascii="Times New Roman" w:hAnsi="Times New Roman"/>
          <w:sz w:val="28"/>
          <w:szCs w:val="28"/>
        </w:rPr>
        <w:t>циалист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(далее - специалисты).</w:t>
      </w:r>
    </w:p>
    <w:p w:rsidR="00C33ABA" w:rsidRDefault="00C33ABA" w:rsidP="00C33A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Предоставление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: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;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от 24.07.2007г. №221–ФЗ «О государственном кадастре недвижимости»;</w:t>
      </w:r>
    </w:p>
    <w:p w:rsidR="00C33ABA" w:rsidRDefault="00C33ABA" w:rsidP="00C3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C33ABA" w:rsidRDefault="00C33ABA" w:rsidP="00C33AB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C33ABA" w:rsidRDefault="00C33ABA" w:rsidP="003B1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 муниципального образования «</w:t>
      </w:r>
      <w:r w:rsidR="003B1816">
        <w:rPr>
          <w:rFonts w:ascii="Times New Roman" w:hAnsi="Times New Roman"/>
          <w:sz w:val="28"/>
          <w:szCs w:val="28"/>
        </w:rPr>
        <w:t>Пилюгинский сельсовет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луга предоставляется в течение 30 рабочих  дней со дня регистрации соответствующего заявления.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Услуга по согласованию  схемы расположения земельного участка  предоставляется на основании заявления, по форме, установленной приложением №2 к настоящему Регламенту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 заявлению по согласованию  схемы расположения земельного участ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  документы, в соответствии с приложениями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кументов, необходимых для  согласования  схемы расположения земельного участка для строительства объекта,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4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кументов, необходимых для согласования  схемы расположения земельного участка под существующим объектом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5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окументов, необходимых для согласования  схемы расположения земельного участка под индивидуальное жилищное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В Федеральн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ой налоговой службе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: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едения из Единого государственного реестра юридических лиц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едения из Единого государственного реестра индивидуальных предпринимателей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В Управлении Федеральной службы государственной регистрации, кад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астра и картографии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П о зарегистрированных правах на объект недвижимости (земельный участок)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П о зарегистрированных правах на объект недвижимости (здание, строение, сооружение, подлежащее реконструкции, капитальному ремонту);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порядке предоставления муниципальной услуги заявитель может получить, в сети «Интернет» на оф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 xml:space="preserve">ициальном сайте </w:t>
      </w:r>
      <w:proofErr w:type="spellStart"/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Плюгинского</w:t>
      </w:r>
      <w:proofErr w:type="spellEnd"/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м стенде, находящегося в здании администрации,  на котором  размещается следующая информация:</w:t>
      </w:r>
    </w:p>
    <w:p w:rsidR="00C33ABA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C33ABA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текст регламента (полная версия на официальном сайте в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звлечения, включая форму заявления о согласовании  схемы расположения зем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33ABA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C33ABA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C33ABA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режим приема заявителей;</w:t>
      </w:r>
    </w:p>
    <w:p w:rsidR="00C33ABA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C33ABA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фамилии, имена, отчества и должности специалистов администрации, ответственных за предоставление муниципальной услуги;  </w:t>
      </w:r>
    </w:p>
    <w:p w:rsidR="00C33ABA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перечень оснований для отказа в приеме документов;</w:t>
      </w:r>
    </w:p>
    <w:p w:rsidR="00C33ABA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) порядок обжалования решений, действий (бездействия) должностных лиц, предоставляющих муниципальную услугу.</w:t>
      </w:r>
    </w:p>
    <w:p w:rsidR="00C33ABA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C33ABA" w:rsidRDefault="00C33ABA" w:rsidP="00C33ABA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9.Информация о предоставлении  Услуги, в том числе о ходе ее исполнения 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0. Информация о предоставлении  муниципальной услуги является открытой и общедоступной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администрации режиме работы, контактные телефоны и электронный адрес:</w:t>
      </w:r>
    </w:p>
    <w:p w:rsidR="00C33ABA" w:rsidRDefault="003B1816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1645, Оренбургская область, Бугурусланский район,  село Пилюгино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 Октябрьская, 5</w:t>
      </w:r>
      <w:r w:rsidR="00C33AB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33ABA" w:rsidRDefault="005A674C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 8(35352)50-121</w:t>
      </w:r>
      <w:r w:rsidR="00C33A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 с 9-00 до 13-00 и с 14-00 до 17-00, кроме субботы и воскресенья. </w:t>
      </w:r>
    </w:p>
    <w:p w:rsidR="00C33ABA" w:rsidRPr="00643A2F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письменно или по электронной почте</w:t>
      </w:r>
      <w:r>
        <w:rPr>
          <w:rFonts w:ascii="Times New Roman" w:hAnsi="Times New Roman"/>
          <w:sz w:val="28"/>
          <w:szCs w:val="28"/>
        </w:rPr>
        <w:t xml:space="preserve"> через официальный сайт</w:t>
      </w:r>
      <w:hyperlink r:id="rId8" w:history="1">
        <w:r w:rsidR="00643A2F" w:rsidRPr="00643A2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43A2F">
          <w:rPr>
            <w:rStyle w:val="a3"/>
            <w:rFonts w:ascii="Times New Roman" w:hAnsi="Times New Roman"/>
            <w:color w:val="auto"/>
            <w:sz w:val="28"/>
            <w:szCs w:val="28"/>
          </w:rPr>
          <w:t>(</w:t>
        </w:r>
        <w:r w:rsidR="00643A2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="00643A2F">
          <w:rPr>
            <w:rStyle w:val="a3"/>
            <w:rFonts w:ascii="Times New Roman" w:hAnsi="Times New Roman"/>
            <w:color w:val="auto"/>
            <w:sz w:val="28"/>
            <w:szCs w:val="28"/>
          </w:rPr>
          <w:t>д</w:t>
        </w:r>
        <w:r w:rsidRPr="00643A2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</w:t>
        </w:r>
        <w:r w:rsidR="00643A2F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43A2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lugino</w:t>
        </w:r>
        <w:proofErr w:type="spellEnd"/>
        <w:r w:rsidR="00643A2F" w:rsidRPr="00643A2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. </w:t>
        </w:r>
        <w:proofErr w:type="spellStart"/>
        <w:r w:rsidR="00643A2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Pr="00643A2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43A2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43A2F">
        <w:rPr>
          <w:rFonts w:ascii="Times New Roman" w:hAnsi="Times New Roman"/>
          <w:sz w:val="28"/>
          <w:szCs w:val="28"/>
        </w:rPr>
        <w:t>)</w:t>
      </w:r>
    </w:p>
    <w:p w:rsidR="00C33ABA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/>
          <w:color w:val="FF66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:</w:t>
      </w:r>
    </w:p>
    <w:p w:rsidR="00C33ABA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отсутствие документов, удостоверяющие личность гражданина;</w:t>
      </w:r>
    </w:p>
    <w:p w:rsidR="00C33ABA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заявление подано лицом, не уполномоченным совершать такого рода действия;</w:t>
      </w:r>
    </w:p>
    <w:p w:rsidR="00C33ABA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в 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C33ABA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C33ABA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имеются серьезные повреждения, не позволяющие однозначно истолковать их содержание.</w:t>
      </w:r>
    </w:p>
    <w:p w:rsidR="00C33ABA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2. Перечень оснований для отказа в предоставлении муниципальной услуги: </w:t>
      </w:r>
    </w:p>
    <w:p w:rsidR="00C33ABA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C33ABA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C33ABA" w:rsidRDefault="00C33ABA" w:rsidP="00C33ABA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еречень оснований для продления предоставления муниципальной услуги: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заявителя (приложение № 7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C33ABA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 наличии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или решения суда - на срок, установленный судом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8 настоящего Регламента) о возврате документов необходимых для предоставления муниципальной услуги, с указанием причин возврата документов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в форме электронного документ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2.1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Муниципальная услуга предоставляется бесплатно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5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C33ABA" w:rsidRDefault="00C33ABA" w:rsidP="00C33ABA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.16. Место оказания муниципальной услуги (места информирования, ожидания и приема заявителей) располагается в здании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о адресу: 461645, Оренбургская область, Бугурусла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н, село Пилюгино,  улица Октябрьская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33ABA" w:rsidRDefault="00C33ABA" w:rsidP="00C33A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C33ABA" w:rsidRDefault="00C33ABA" w:rsidP="00C33ABA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8. Согласованная  схема  расположения земельного участка  выдается зая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вителю в администрации сельсовета по адресу: 461645, Оренбург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, Бугурусланский район, село Пилюгино, улица Октябрьская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ридцатидневный срок с момента регистрации поступившего заявления.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ление о согласовании  схемы расположения земельного участка было получено по почте, то три экземпляра схемы будут отправлены заявителю заказным письмом по почте.</w:t>
      </w:r>
    </w:p>
    <w:p w:rsidR="00C33ABA" w:rsidRDefault="00C33ABA" w:rsidP="00C33A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мотивированном отказе в предоставлении муниципальной услуги подписывается главой поселения и направляется заявителю почт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й почтой либо выдается лично, в тридцатидневный срок со дня подачи заявления.</w:t>
      </w:r>
    </w:p>
    <w:p w:rsidR="00C33ABA" w:rsidRDefault="00C33ABA" w:rsidP="00C33ABA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9. Порядок предоставления муниципальной услуги в электронной форме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едоставлении муниципальной услуги в электронной форме можно получить на официальном сайте муниципального образования 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«Пилюгинский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На данном сайте размещается форма заявления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3ABA" w:rsidRDefault="00C33ABA" w:rsidP="00C33A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numPr>
          <w:ilvl w:val="0"/>
          <w:numId w:val="1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C33ABA" w:rsidRDefault="00C33ABA" w:rsidP="00C33ABA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tabs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1.Блок-схема предоставления муниципальной услуги приведена в приложении № 1 к настоящему административному регламенту.</w:t>
      </w:r>
    </w:p>
    <w:p w:rsidR="00C33ABA" w:rsidRDefault="00C33ABA" w:rsidP="00C33ABA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2.Предоставление муниципальной услуги включает в себя следующие административные процедуры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ем и регистрация заявления и пакета документов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оверка документов на соответствие требованиям действующего законодательства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выезд 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мотр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оверка полноты полученных сведений в рамках межведомственного и межуровневого взаимодействия;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расположения земельного участка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Последовательность и сроки  выполнения административных процедур.</w:t>
      </w:r>
    </w:p>
    <w:p w:rsidR="00C33ABA" w:rsidRDefault="00C33ABA" w:rsidP="00C33ABA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заявителя в администрацию, специалист администрации: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роверяет правильность оформления заявителем (представителем заявителя) заявления о согласовании  схемы расположения земельного участка;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ает заявителю расписку о принятии документов (приложение № 6)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4.Специалист администрации проверяет правильность заполнения заявления и наличие необходимых  документов, в соответствии с   приложениями № 3,4,5 к настоящему Регламенту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 10  рабочих дней с момента регистрации заявления с комплектом документов, специалист администрации выезжает на осмотр земельного участк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При осмотре земельного участка специалист администрации, определяет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 местоположение границ земельного участка  с учетом красных линий, его площадь, местоположение границ смежных земельных участков (при их наличии),  с учетом фактического землепользования в соответствии с требованиями земельного и градостроительного законодательства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5.При установлении фактов несоответствия заявления, прилагаемых документов и схемы расположения земельного участка, установленным требованиям  действующего законодательства, специалист администрации, уведомляет заявителя о наличии препятствий для согласования  схемы расположения земельного участка и предлагает принять меры по их устранению.</w:t>
      </w:r>
    </w:p>
    <w:p w:rsidR="00C33ABA" w:rsidRDefault="00C33ABA" w:rsidP="00C33ABA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не устранения замечаний, заявитель (либо его представитель) может написать заявление о продлении срока выполнения муниципальной услуги на срок, не превышающий 30 рабочих дней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 устранения  заявителем выявленных замечаний в установленный срок, специалист администрации готовит письменный мотивированный отказ с указанием причины отказа,  визирует  глава поселения.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6.Специалис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предоставление муниципальной услуги, в рамках межведомственного и межуровневого взаимодейств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ашивает следующие сведения (в случае если заявител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собственной инициати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оставил их самостоятельно) в течение 5 рабочих дней с момента регистрации заявления: </w:t>
      </w:r>
    </w:p>
    <w:p w:rsidR="00C33ABA" w:rsidRDefault="00C33ABA" w:rsidP="00C33AB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Управлении Федеральной службы государственной регистрации, кад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астра и картографии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выписку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го государственного реестра прав на недвижимое имущество и сделок с ним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(здание, строение, сооружение, подлежащее реконструкции, капитальному ремонту);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выписку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го государственного реестра прав на недвижимое имущество и сделок с ним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(земельный участок);</w:t>
      </w: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- в Федеральн</w:t>
      </w:r>
      <w:r w:rsidR="005A674C">
        <w:rPr>
          <w:rFonts w:ascii="Times New Roman" w:eastAsia="Arial" w:hAnsi="Times New Roman"/>
          <w:sz w:val="28"/>
          <w:szCs w:val="28"/>
          <w:lang w:eastAsia="ru-RU"/>
        </w:rPr>
        <w:t>ой налоговой службе по Оренбургской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области: 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сведения из единого государственного реестра индивидуальных предпринимателей;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сведения из Единого государственного реестра юридических лиц.</w:t>
      </w:r>
    </w:p>
    <w:p w:rsidR="00C33ABA" w:rsidRDefault="00C33ABA" w:rsidP="00C33AB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FF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в рамках межведомственного и межуровневого взаимодействия должны поступить в администрацию поселения в течение 5 рабочих дней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>.</w:t>
      </w:r>
    </w:p>
    <w:p w:rsidR="00C33ABA" w:rsidRDefault="00C33ABA" w:rsidP="00C33AB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3.7.Специалист администрации в течение 2 рабочих дней проверяет полноту полученных сведений  в рамках  межведомственного взаимодействия и при</w:t>
      </w:r>
      <w:bookmarkStart w:id="0" w:name="YANDEX_457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ответствии  заявления и представленных документов  требованиям </w:t>
      </w:r>
      <w:bookmarkStart w:id="1" w:name="YANDEX_462"/>
      <w:bookmarkEnd w:id="1"/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ующего законодательства, специалист администрации готовит схему расположения земельного участка.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расположения земельного участ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едает главе поселения на согласование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Глава поселения согласовывает схему расположения земельного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чение 1-го рабочего дня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Согласование, подписание</w:t>
      </w:r>
      <w:bookmarkStart w:id="2" w:name="YANDEX_478"/>
      <w:bookmarkStart w:id="3" w:name="YANDEX_479"/>
      <w:bookmarkEnd w:id="2"/>
      <w:bookmarkEnd w:id="3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хемы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ия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более 10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бочих дней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 лицом за выполнение данной административной процедуры является специалист администрации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 30 день после подачи заявления заявителем  выдается согласованная схема расположения земельного участка.</w:t>
      </w:r>
    </w:p>
    <w:p w:rsidR="00C33ABA" w:rsidRDefault="00C33ABA" w:rsidP="00C33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учае если заявление о согласовании  схемы расположения земельного участка было получено по почте, то три экземпляра  схемы отправляется заявителю заказным письмом по почте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ин экземпляр схемы  передается  на хранение в информационную систему обеспечения градостроител</w:t>
      </w:r>
      <w:r w:rsidR="007608A2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деятельности Бугурусла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33ABA" w:rsidRDefault="00C33ABA" w:rsidP="00C33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контроля з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м  административ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ламента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поселения и специалист несу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блюдением последовательности действий, опреде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ыми процедурами по предоставлен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главой поселения.</w:t>
      </w: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поселения.</w:t>
      </w: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муниципальной услуги (далее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)  проводи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AB6938" w:rsidRDefault="00AB6938" w:rsidP="00AB6938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1. Действия (бездействие) органа, предоставляющего муниципальную услугу, а также должностных лиц, служащих Администрации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2. Заявитель может обратиться с жалобой, в том числе в следующих случаях: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 нарушение срока регистрации запроса заявителя о предоставлении муниципальной услуг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5) отказ в предоставлении муниципальной услуги, если основания отказа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3. Жалоба подается в письменной форме на бумажном носителе, в электронной форме в орган, предоставляющий муниципальную услугу (приложение № 6 к настоящему административному регламенту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бластной государственной информационной системы «Реестр государственных услуг (функций) Оренбургской области» и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5. Жалоба должна содержать: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 отказывает в удовлетворении жалобы (приложение № 7 к настоящему административному регламенту)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AB6938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6938" w:rsidRDefault="00AB6938" w:rsidP="00AB693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AB6938" w:rsidRDefault="00AB6938" w:rsidP="00AB693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AB6938" w:rsidP="00C33AB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AB6938" w:rsidRDefault="00AB6938" w:rsidP="00AB6938">
      <w:pPr>
        <w:spacing w:after="0" w:line="240" w:lineRule="auto"/>
        <w:rPr>
          <w:rFonts w:eastAsia="Times New Roman"/>
          <w:lang w:eastAsia="ru-RU"/>
        </w:rPr>
      </w:pPr>
    </w:p>
    <w:p w:rsidR="00C33ABA" w:rsidRPr="00AB6938" w:rsidRDefault="00AB6938" w:rsidP="00AB693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</w:t>
      </w:r>
      <w:r w:rsidR="00C33ABA">
        <w:rPr>
          <w:rFonts w:eastAsia="Times New Roman"/>
          <w:lang w:eastAsia="ru-RU"/>
        </w:rPr>
        <w:t xml:space="preserve">      </w:t>
      </w:r>
      <w:r w:rsidR="00C33ABA">
        <w:rPr>
          <w:rFonts w:ascii="Times New Roman" w:eastAsia="Times New Roman" w:hAnsi="Times New Roman"/>
          <w:lang w:eastAsia="ru-RU"/>
        </w:rPr>
        <w:t xml:space="preserve">Приложение№1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к административному регламенту по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рритории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</w:p>
    <w:p w:rsidR="00C33ABA" w:rsidRDefault="00C33ABA" w:rsidP="00C33AB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БЛОК-СХЕМ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«Согласование  схемы расположения земельного участка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08A2">
        <w:rPr>
          <w:rFonts w:ascii="Times New Roman" w:eastAsia="Times New Roman" w:hAnsi="Times New Roman"/>
          <w:bCs/>
          <w:sz w:val="24"/>
          <w:szCs w:val="24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C33ABA" w:rsidRDefault="00F31831" w:rsidP="00C33ABA">
      <w:pPr>
        <w:widowControl w:val="0"/>
        <w:tabs>
          <w:tab w:val="left" w:pos="3861"/>
          <w:tab w:val="left" w:pos="8390"/>
        </w:tabs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pict>
          <v:rect id="Rectangle 20" o:spid="_x0000_s1042" style="position:absolute;margin-left:99pt;margin-top:4.45pt;width:4in;height:38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">
            <v:textbox>
              <w:txbxContent>
                <w:p w:rsidR="00C33ABA" w:rsidRDefault="00C33ABA" w:rsidP="00C33ABA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 либо его законный представитель  по доверенности (лично, по почте,  в форме электронного документа)</w:t>
                  </w:r>
                </w:p>
                <w:p w:rsidR="00C33ABA" w:rsidRDefault="00C33ABA" w:rsidP="00C33AB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33ABA" w:rsidRDefault="00C33ABA" w:rsidP="00C33ABA">
                  <w:pPr>
                    <w:rPr>
                      <w:sz w:val="20"/>
                      <w:szCs w:val="20"/>
                    </w:rPr>
                  </w:pP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8" type="#_x0000_t32" style="position:absolute;margin-left:482.8pt;margin-top:10.15pt;width:2.05pt;height:376.3pt;flip:y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"/>
        </w:pict>
      </w:r>
      <w:r>
        <w:pict>
          <v:shape id="AutoShape 27" o:spid="_x0000_s1049" type="#_x0000_t32" style="position:absolute;margin-left:389.05pt;margin-top:8.8pt;width:95.1pt;height:.65pt;flip:x y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">
            <v:stroke endarrow="block"/>
          </v:shape>
        </w:pict>
      </w:r>
      <w:r>
        <w:pict>
          <v:shape id="AutoShape 25" o:spid="_x0000_s1047" type="#_x0000_t32" style="position:absolute;margin-left:386.35pt;margin-top:16.95pt;width:93.75pt;height:.65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">
            <v:stroke endarrow="block"/>
          </v:shape>
        </w:pict>
      </w:r>
      <w:r>
        <w:pict>
          <v:shape id="AutoShape 24" o:spid="_x0000_s1046" type="#_x0000_t32" style="position:absolute;margin-left:478.05pt;margin-top:17.6pt;width:.65pt;height:239.8pt;flip:y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QGKwIAAEo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"/>
        </w:pict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</w:p>
    <w:p w:rsidR="00C33ABA" w:rsidRDefault="00F31831" w:rsidP="00C33ABA">
      <w:pPr>
        <w:widowControl w:val="0"/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pict>
          <v:shape id="AutoShape 12" o:spid="_x0000_s1036" type="#_x0000_t32" style="position:absolute;margin-left:314.8pt;margin-top:23.3pt;width:18.4pt;height:10.0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">
            <v:stroke endarrow="block"/>
          </v:shape>
        </w:pict>
      </w:r>
    </w:p>
    <w:p w:rsidR="00C33ABA" w:rsidRDefault="00F31831" w:rsidP="00C33ABA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pict>
          <v:rect id="Rectangle 10" o:spid="_x0000_s1034" style="position:absolute;margin-left:0;margin-top:14.4pt;width:3in;height:72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">
            <v:textbox>
              <w:txbxContent>
                <w:p w:rsidR="00C33ABA" w:rsidRDefault="00C33ABA" w:rsidP="00C33AB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 комплектом документов на получение муниципальной услуги в отделе организационной работы и социальной политики</w:t>
                  </w:r>
                </w:p>
                <w:p w:rsidR="00C33ABA" w:rsidRDefault="00C33ABA" w:rsidP="00C33ABA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33ABA" w:rsidRDefault="00C33ABA" w:rsidP="00C33ABA">
                  <w:pPr>
                    <w:jc w:val="center"/>
                    <w:rPr>
                      <w:szCs w:val="20"/>
                    </w:rPr>
                  </w:pP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rect id="Rectangle 11" o:spid="_x0000_s1035" style="position:absolute;margin-left:234pt;margin-top:14.8pt;width:225pt;height:1in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">
            <v:textbox>
              <w:txbxContent>
                <w:p w:rsidR="00C33ABA" w:rsidRDefault="00C33ABA" w:rsidP="00C33AB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комплектом документов на  получение муниципальной услуги в администрации поселения</w:t>
                  </w: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AutoShape 13" o:spid="_x0000_s1037" type="#_x0000_t32" style="position:absolute;margin-left:118.2pt;margin-top:.6pt;width:30.55pt;height:11.3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">
            <v:stroke endarrow="block"/>
          </v:shape>
        </w:pict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</w:p>
    <w:p w:rsidR="00C33ABA" w:rsidRDefault="00C33ABA" w:rsidP="00C33ABA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ab/>
      </w:r>
      <w:r>
        <w:rPr>
          <w:rFonts w:eastAsia="Times New Roman"/>
          <w:b/>
          <w:sz w:val="20"/>
          <w:szCs w:val="20"/>
          <w:lang w:eastAsia="ru-RU"/>
        </w:rPr>
        <w:tab/>
      </w:r>
    </w:p>
    <w:p w:rsidR="00C33ABA" w:rsidRDefault="00F31831" w:rsidP="00C33AB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  <w:r>
        <w:pict>
          <v:shape id="AutoShape 14" o:spid="_x0000_s1038" type="#_x0000_t32" style="position:absolute;left:0;text-align:left;margin-left:3in;margin-top:1.45pt;width:18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LQ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">
            <v:stroke endarrow="block"/>
          </v:shape>
        </w:pict>
      </w:r>
      <w:r>
        <w:pict>
          <v:rect id="Rectangle 2" o:spid="_x0000_s1026" style="position:absolute;left:0;text-align:left;margin-left:89pt;margin-top:64.2pt;width:329.05pt;height:18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8LAIAAE8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">
            <v:textbox>
              <w:txbxContent>
                <w:p w:rsidR="00C33ABA" w:rsidRDefault="00C33ABA" w:rsidP="00C33ABA">
                  <w:pPr>
                    <w:tabs>
                      <w:tab w:val="left" w:pos="522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C33ABA" w:rsidRDefault="00C33ABA" w:rsidP="00C33AB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AutoShape 4" o:spid="_x0000_s1028" type="#_x0000_t32" style="position:absolute;left:0;text-align:left;margin-left:284.5pt;margin-top:82.4pt;width:66.75pt;height:19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DeNwIAAGI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">
            <v:stroke endarrow="block"/>
          </v:shape>
        </w:pict>
      </w:r>
      <w:r>
        <w:pict>
          <v:shape id="AutoShape 15" o:spid="_x0000_s1039" type="#_x0000_t32" style="position:absolute;left:0;text-align:left;margin-left:253.5pt;margin-top:37.05pt;width:43.5pt;height:26.9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ki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">
            <v:stroke endarrow="block"/>
          </v:shape>
        </w:pict>
      </w:r>
    </w:p>
    <w:p w:rsidR="00C33ABA" w:rsidRDefault="00C33ABA" w:rsidP="00C33AB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rPr>
          <w:rFonts w:eastAsia="Times New Roman"/>
          <w:sz w:val="20"/>
          <w:szCs w:val="20"/>
          <w:lang w:eastAsia="ru-RU"/>
        </w:rPr>
      </w:pPr>
    </w:p>
    <w:p w:rsidR="00C33ABA" w:rsidRDefault="00F31831" w:rsidP="00C33ABA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pict>
          <v:rect id="Rectangle 32" o:spid="_x0000_s1054" style="position:absolute;left:0;text-align:left;margin-left:259.65pt;margin-top:19.25pt;width:187.5pt;height:6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">
            <v:textbox>
              <w:txbxContent>
                <w:p w:rsidR="00C33ABA" w:rsidRDefault="00C33ABA" w:rsidP="00C33A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уведомления о наличии препятствий для предоставления  муниципальной услуги  и принятия  мер по их устранению</w:t>
                  </w:r>
                </w:p>
                <w:p w:rsidR="00C33ABA" w:rsidRDefault="00C33ABA" w:rsidP="00C33A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замечания</w:t>
                  </w:r>
                </w:p>
              </w:txbxContent>
            </v:textbox>
          </v:rect>
        </w:pict>
      </w:r>
      <w:r>
        <w:pict>
          <v:shape id="AutoShape 3" o:spid="_x0000_s1027" type="#_x0000_t32" style="position:absolute;left:0;text-align:left;margin-left:133.5pt;margin-top:.1pt;width:49.8pt;height:22.8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39PgIAAGw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">
            <v:stroke endarrow="block"/>
          </v:shape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соответствует</w:t>
      </w:r>
      <w:r w:rsidR="00C33A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е соответствует  </w:t>
      </w:r>
      <w:r w:rsidR="00C33A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</w:p>
    <w:p w:rsidR="00C33ABA" w:rsidRDefault="00F31831" w:rsidP="00C33ABA">
      <w:pPr>
        <w:tabs>
          <w:tab w:val="left" w:pos="2340"/>
          <w:tab w:val="left" w:pos="5865"/>
        </w:tabs>
        <w:rPr>
          <w:rFonts w:eastAsia="Times New Roman"/>
          <w:sz w:val="20"/>
          <w:szCs w:val="20"/>
          <w:lang w:eastAsia="ru-RU"/>
        </w:rPr>
      </w:pPr>
      <w:r>
        <w:pict>
          <v:rect id="Rectangle 31" o:spid="_x0000_s1053" style="position:absolute;margin-left:18pt;margin-top:.45pt;width:198.45pt;height:4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">
            <v:textbox>
              <w:txbxContent>
                <w:p w:rsidR="00C33ABA" w:rsidRDefault="00C33ABA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готовка и направление запросов в органы (организации), участвующие в      </w:t>
                  </w:r>
                </w:p>
                <w:p w:rsidR="00C33ABA" w:rsidRDefault="00C33ABA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  муниципаль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</w:t>
                  </w:r>
                </w:p>
                <w:p w:rsidR="00C33ABA" w:rsidRDefault="00C33ABA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33ABA" w:rsidRDefault="00C33ABA" w:rsidP="00C33A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33ABA" w:rsidRDefault="00F31831" w:rsidP="00C33ABA">
      <w:pPr>
        <w:tabs>
          <w:tab w:val="left" w:pos="1815"/>
          <w:tab w:val="left" w:pos="5625"/>
        </w:tabs>
        <w:jc w:val="center"/>
        <w:rPr>
          <w:rFonts w:eastAsia="Times New Roman"/>
          <w:sz w:val="26"/>
          <w:szCs w:val="26"/>
          <w:lang w:eastAsia="ru-RU"/>
        </w:rPr>
      </w:pPr>
      <w:r>
        <w:pict>
          <v:shape id="AutoShape 30" o:spid="_x0000_s1052" type="#_x0000_t32" style="position:absolute;left:0;text-align:left;margin-left:3in;margin-top:3.45pt;width:42pt;height:136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">
            <v:stroke endarrow="block"/>
          </v:shape>
        </w:pict>
      </w:r>
      <w:r>
        <w:pict>
          <v:shape id="AutoShape 34" o:spid="_x0000_s1056" type="#_x0000_t32" style="position:absolute;left:0;text-align:left;margin-left:106.35pt;margin-top:16.7pt;width:0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VC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7vNA0GBcAX6V2tnQIj2pZ/Ok6TeHlK46oloevV/OBoKzEJG8CQkbZ6DMfvikGfgQ&#10;KBDZOjW2DymBB3SKQznfhsJPHtHxkMLpdLqYp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">
            <v:stroke endarrow="block"/>
          </v:shape>
        </w:pict>
      </w:r>
      <w:r w:rsidR="00C33ABA">
        <w:rPr>
          <w:rFonts w:eastAsia="Times New Roman"/>
          <w:sz w:val="26"/>
          <w:szCs w:val="26"/>
          <w:lang w:eastAsia="ru-RU"/>
        </w:rPr>
        <w:t xml:space="preserve">                     </w:t>
      </w:r>
    </w:p>
    <w:p w:rsidR="00C33ABA" w:rsidRDefault="00F31831" w:rsidP="00C33ABA">
      <w:pPr>
        <w:tabs>
          <w:tab w:val="left" w:pos="1815"/>
          <w:tab w:val="left" w:pos="5625"/>
        </w:tabs>
        <w:jc w:val="center"/>
        <w:rPr>
          <w:rFonts w:eastAsia="Times New Roman"/>
          <w:sz w:val="26"/>
          <w:szCs w:val="26"/>
          <w:lang w:eastAsia="ru-RU"/>
        </w:rPr>
      </w:pPr>
      <w:r>
        <w:pict>
          <v:shape id="AutoShape 8" o:spid="_x0000_s1032" type="#_x0000_t32" style="position:absolute;left:0;text-align:left;margin-left:352pt;margin-top:6.8pt;width:.0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UV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">
            <v:stroke endarrow="block"/>
          </v:shape>
        </w:pict>
      </w:r>
      <w:r>
        <w:pict>
          <v:shape id="AutoShape 23" o:spid="_x0000_s1045" type="#_x0000_t32" style="position:absolute;left:0;text-align:left;margin-left:448.85pt;margin-top:.5pt;width:29.2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++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"/>
        </w:pict>
      </w:r>
    </w:p>
    <w:p w:rsidR="00C33ABA" w:rsidRDefault="00F31831" w:rsidP="00C33ABA">
      <w:pPr>
        <w:tabs>
          <w:tab w:val="left" w:pos="1815"/>
          <w:tab w:val="left" w:pos="5625"/>
        </w:tabs>
        <w:jc w:val="center"/>
        <w:rPr>
          <w:rFonts w:eastAsia="Times New Roman"/>
          <w:sz w:val="26"/>
          <w:szCs w:val="26"/>
          <w:lang w:eastAsia="ru-RU"/>
        </w:rPr>
      </w:pPr>
      <w:r>
        <w:pict>
          <v:rect id="Rectangle 29" o:spid="_x0000_s1051" style="position:absolute;left:0;text-align:left;margin-left:17.7pt;margin-top:12.3pt;width:198pt;height:25.5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">
            <v:textbox>
              <w:txbxContent>
                <w:p w:rsidR="00C33ABA" w:rsidRDefault="00C33ABA" w:rsidP="00C33A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езд  на осмотр земельного участка</w:t>
                  </w:r>
                </w:p>
              </w:txbxContent>
            </v:textbox>
          </v:rect>
        </w:pic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>замечаний</w:t>
      </w:r>
      <w:r w:rsidR="00C33ABA">
        <w:rPr>
          <w:rFonts w:eastAsia="Times New Roman"/>
          <w:noProof/>
          <w:lang w:eastAsia="ru-RU"/>
        </w:rPr>
        <w:t xml:space="preserve"> </w:t>
      </w:r>
      <w:r>
        <w:pict>
          <v:rect id="Rectangle 7" o:spid="_x0000_s1031" style="position:absolute;left:0;text-align:left;margin-left:263.3pt;margin-top:15.45pt;width:187.5pt;height:36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">
            <v:textbox>
              <w:txbxContent>
                <w:p w:rsidR="00C33ABA" w:rsidRDefault="00C33ABA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мотивированног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отказа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едоставлении муниципальной услуги</w:t>
                  </w: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  <w:r w:rsidR="00AB6938">
        <w:rPr>
          <w:rFonts w:eastAsia="Times New Roman"/>
          <w:sz w:val="26"/>
          <w:szCs w:val="26"/>
          <w:lang w:eastAsia="ru-RU"/>
        </w:rPr>
        <w:t xml:space="preserve">     </w: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>не</w:t>
      </w:r>
      <w:r w:rsidR="00AB693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странение </w:t>
      </w:r>
    </w:p>
    <w:p w:rsidR="00C33ABA" w:rsidRDefault="00F31831" w:rsidP="00C33ABA">
      <w:pPr>
        <w:tabs>
          <w:tab w:val="left" w:pos="8980"/>
        </w:tabs>
        <w:rPr>
          <w:rFonts w:eastAsia="Times New Roman"/>
          <w:sz w:val="20"/>
          <w:szCs w:val="20"/>
          <w:lang w:eastAsia="ru-RU"/>
        </w:rPr>
      </w:pPr>
      <w:r>
        <w:pict>
          <v:shape id="AutoShape 21" o:spid="_x0000_s1043" type="#_x0000_t32" style="position:absolute;margin-left:111.85pt;margin-top:3.7pt;width:0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qX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">
            <v:stroke endarrow="block"/>
          </v:shape>
        </w:pict>
      </w:r>
      <w:r w:rsidR="00C33ABA">
        <w:rPr>
          <w:rFonts w:eastAsia="Times New Roman"/>
          <w:sz w:val="20"/>
          <w:szCs w:val="20"/>
          <w:lang w:eastAsia="ru-RU"/>
        </w:rPr>
        <w:tab/>
      </w:r>
    </w:p>
    <w:p w:rsidR="00C33ABA" w:rsidRDefault="00F31831" w:rsidP="00C33ABA">
      <w:pPr>
        <w:tabs>
          <w:tab w:val="left" w:pos="7455"/>
        </w:tabs>
        <w:rPr>
          <w:rFonts w:eastAsia="Times New Roman"/>
          <w:sz w:val="26"/>
          <w:szCs w:val="26"/>
          <w:lang w:eastAsia="ru-RU"/>
        </w:rPr>
      </w:pPr>
      <w:r>
        <w:pict>
          <v:shape id="AutoShape 22" o:spid="_x0000_s1044" type="#_x0000_t32" style="position:absolute;margin-left:353.15pt;margin-top:4.35pt;width:.05pt;height:3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48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">
            <v:stroke endarrow="block"/>
          </v:shape>
        </w:pict>
      </w:r>
      <w:r>
        <w:pict>
          <v:rect id="Rectangle 5" o:spid="_x0000_s1029" style="position:absolute;margin-left:18pt;margin-top:-.1pt;width:195.4pt;height:43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">
            <v:textbox>
              <w:txbxContent>
                <w:p w:rsidR="00C33ABA" w:rsidRDefault="00C33ABA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полноты полученных сведений  в рамках  межведомственного взаимодействия</w:t>
                  </w: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</w:p>
    <w:p w:rsidR="00C33ABA" w:rsidRDefault="00F31831" w:rsidP="00C33A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pict>
          <v:rect id="Rectangle 19" o:spid="_x0000_s1041" style="position:absolute;left:0;text-align:left;margin-left:262.2pt;margin-top:8.75pt;width:187.65pt;height:55.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">
            <v:textbox>
              <w:txbxContent>
                <w:p w:rsidR="00C33ABA" w:rsidRDefault="00C33ABA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предоставлении муниципальной услуги</w:t>
                  </w: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AutoShape 33" o:spid="_x0000_s1055" type="#_x0000_t32" style="position:absolute;left:0;text-align:left;margin-left:116.5pt;margin-top:15.9pt;width:.05pt;height:26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VjOAIAAF8EAAAOAAAAZHJzL2Uyb0RvYy54bWysVMuO2yAU3VfqPyD2Gdtxkk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">
            <v:stroke endarrow="block"/>
          </v:shape>
        </w:pict>
      </w:r>
      <w:r w:rsidR="00C33AB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</w:t>
      </w:r>
    </w:p>
    <w:p w:rsidR="00C33ABA" w:rsidRDefault="00F31831" w:rsidP="00C33A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pict>
          <v:shape id="AutoShape 28" o:spid="_x0000_s1050" type="#_x0000_t32" style="position:absolute;left:0;text-align:left;margin-left:451.35pt;margin-top:7.5pt;width:31.95pt;height: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wj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"/>
        </w:pict>
      </w:r>
      <w:r w:rsidR="00C33AB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нет противоречий                             есть противоречия</w:t>
      </w:r>
    </w:p>
    <w:p w:rsidR="00C33ABA" w:rsidRDefault="00F31831" w:rsidP="00C33ABA">
      <w:pPr>
        <w:tabs>
          <w:tab w:val="left" w:pos="6829"/>
        </w:tabs>
        <w:rPr>
          <w:rFonts w:eastAsia="Times New Roman"/>
          <w:sz w:val="26"/>
          <w:szCs w:val="26"/>
          <w:lang w:eastAsia="ru-RU"/>
        </w:rPr>
      </w:pPr>
      <w:r>
        <w:pict>
          <v:rect id="Rectangle 6" o:spid="_x0000_s1030" style="position:absolute;margin-left:17.7pt;margin-top:.2pt;width:192.95pt;height:40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">
            <v:textbox>
              <w:txbxContent>
                <w:p w:rsidR="00C33ABA" w:rsidRDefault="00C33ABA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гласование схемы расположения земельного участка </w:t>
                  </w: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</w:p>
    <w:p w:rsidR="00C33ABA" w:rsidRDefault="00F31831" w:rsidP="00C33A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pict>
          <v:shape id="AutoShape 9" o:spid="_x0000_s1033" type="#_x0000_t32" style="position:absolute;left:0;text-align:left;margin-left:118.25pt;margin-top:12.75pt;width:.05pt;height:2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">
            <v:stroke endarrow="block"/>
          </v:shape>
        </w:pict>
      </w:r>
      <w:r>
        <w:pict>
          <v:rect id="Rectangle 16" o:spid="_x0000_s1040" style="position:absolute;left:0;text-align:left;margin-left:17pt;margin-top:41.55pt;width:192.95pt;height:48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">
            <v:textbox>
              <w:txbxContent>
                <w:p w:rsidR="00C33ABA" w:rsidRDefault="00C33ABA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гласование, подписание  схемы расположения земельного участка</w:t>
                  </w:r>
                </w:p>
                <w:p w:rsidR="00C33ABA" w:rsidRDefault="00C33ABA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33ABA" w:rsidRDefault="00C33ABA" w:rsidP="00C33A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C33ABA" w:rsidRDefault="00C33ABA" w:rsidP="00C33ABA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C33ABA" w:rsidRDefault="00C33ABA" w:rsidP="00C33A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rPr>
          <w:rFonts w:eastAsia="Times New Roman"/>
          <w:b/>
          <w:sz w:val="28"/>
          <w:szCs w:val="28"/>
          <w:lang w:eastAsia="ru-RU"/>
        </w:rPr>
      </w:pPr>
    </w:p>
    <w:p w:rsidR="00C33ABA" w:rsidRDefault="00C33ABA" w:rsidP="00C33ABA">
      <w:pPr>
        <w:rPr>
          <w:rFonts w:eastAsia="Times New Roman"/>
          <w:sz w:val="28"/>
          <w:szCs w:val="28"/>
          <w:lang w:eastAsia="ru-RU"/>
        </w:rPr>
      </w:pPr>
    </w:p>
    <w:p w:rsidR="00C33ABA" w:rsidRDefault="00C33ABA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           </w:t>
      </w:r>
    </w:p>
    <w:p w:rsidR="00C33ABA" w:rsidRDefault="00C33ABA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tabs>
          <w:tab w:val="left" w:pos="2640"/>
        </w:tabs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риложение №2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земельного </w:t>
      </w:r>
      <w:proofErr w:type="gramStart"/>
      <w:r>
        <w:rPr>
          <w:rFonts w:ascii="Times New Roman" w:eastAsia="Times New Roman" w:hAnsi="Times New Roman"/>
          <w:bCs/>
          <w:lang w:eastAsia="ru-RU"/>
        </w:rPr>
        <w:t>участка  на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территории   </w:t>
      </w:r>
      <w:r w:rsidR="007608A2">
        <w:rPr>
          <w:rFonts w:ascii="Times New Roman" w:eastAsia="Times New Roman" w:hAnsi="Times New Roman"/>
          <w:lang w:eastAsia="ru-RU"/>
        </w:rPr>
        <w:t xml:space="preserve"> Пилюгинского сельсовета</w:t>
      </w:r>
      <w:r>
        <w:rPr>
          <w:rFonts w:ascii="Times New Roman" w:eastAsia="Times New Roman" w:hAnsi="Times New Roman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7608A2">
        <w:rPr>
          <w:rFonts w:ascii="Times New Roman" w:eastAsia="Times New Roman" w:hAnsi="Times New Roman"/>
          <w:sz w:val="26"/>
          <w:szCs w:val="26"/>
          <w:lang w:eastAsia="ru-RU"/>
        </w:rPr>
        <w:t>В администрацию Пилюгинского сельсов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 заявителя, наименование юридического лица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__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 __________________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/>
          <w:lang w:eastAsia="ru-RU"/>
        </w:rPr>
        <w:t>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для почтовых отправлений: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лефон, факс</w:t>
      </w:r>
      <w:r>
        <w:rPr>
          <w:rFonts w:ascii="Times New Roman" w:eastAsia="Times New Roman" w:hAnsi="Times New Roman"/>
          <w:lang w:eastAsia="ru-RU"/>
        </w:rPr>
        <w:t>: 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ные данные </w:t>
      </w:r>
      <w:r>
        <w:rPr>
          <w:rFonts w:ascii="Times New Roman" w:eastAsia="Times New Roman" w:hAnsi="Times New Roman"/>
          <w:lang w:eastAsia="ru-RU"/>
        </w:rPr>
        <w:t>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 </w:t>
      </w:r>
    </w:p>
    <w:p w:rsidR="00C33ABA" w:rsidRDefault="00C33ABA" w:rsidP="00C33ABA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НН/ОГРН, реквизиты свидетельства гос. регистрации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редставитель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аспортные данные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__________________________________________________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/>
          <w:lang w:eastAsia="ru-RU"/>
        </w:rPr>
        <w:t>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веренность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Заявление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шу согласовать  схему расположения земельного участка, рас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положенного по адресу: Оренбургская область, Бугурусла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(для) _____________________________________________________________________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ю согласие адм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 xml:space="preserve">инистрации Пилюгинского </w:t>
      </w:r>
      <w:proofErr w:type="spellStart"/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сельсове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посредством их получения в государственных и иных органов, органов местного самоуправления мун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иципальных образований Оренбург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и иных организаций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ь:_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12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»_________ 20___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B6938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Приложение №3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участка  на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/>
        <w:jc w:val="both"/>
        <w:rPr>
          <w:rFonts w:eastAsia="Times New Roman"/>
          <w:sz w:val="28"/>
          <w:szCs w:val="28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ечень документов, необходимых для  согласования  схемы расположения земельного участка для строительства объекта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Для юридических  лиц: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учредитель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юридического лица с копией 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 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веренность, в случае подачи заявления представителем заявителя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пией .</w:t>
      </w:r>
      <w:proofErr w:type="gramEnd"/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 предоставляются  по межведомственному  и межуровневому взаимодействию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свед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диного государственного реестра юридических лиц 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Для физическ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ц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документы, удостоверяющие личность заявителя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доверенность, в случае подачи заявления представителем заявителя с  копией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 предоставляются  по межведомственному  и межуровневому взаимодействию:</w:t>
      </w: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Arial" w:hAnsi="Times New Roman"/>
          <w:sz w:val="24"/>
          <w:szCs w:val="24"/>
          <w:lang w:eastAsia="ru-RU"/>
        </w:rPr>
        <w:t xml:space="preserve"> сведения из Единого государственного реестра индивидуальных предпринимателей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F31831" w:rsidP="00C33AB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</w:t>
      </w:r>
      <w:r w:rsidR="00C33ABA">
        <w:rPr>
          <w:rFonts w:ascii="Times New Roman" w:eastAsia="Times New Roman" w:hAnsi="Times New Roman"/>
          <w:lang w:eastAsia="ru-RU"/>
        </w:rPr>
        <w:t>Приложение №4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к  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ечень документов, необходимых для согласования схемы расположения земельного участка под существующим объектом недвижимости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ц :</w:t>
      </w:r>
      <w:proofErr w:type="gramEnd"/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правоустанавливающ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на объект недвижимости, права на которые не зарегистрир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( здание, строение, сооружение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)учредитель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юридического лица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)докумен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ий полномочия должностного лица действующего от имени юридического лица (приказ о назначении, протокол общего собрания учредителей и т.д.)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)довереннос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в случае подачи заявления представителем заявителя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 предоставляются по межведомственному взаимодействию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ведения из Единого государственного реестра юридических лиц;</w:t>
      </w: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Arial" w:hAnsi="Times New Roman"/>
          <w:sz w:val="24"/>
          <w:szCs w:val="24"/>
          <w:lang w:eastAsia="ru-RU"/>
        </w:rPr>
        <w:t xml:space="preserve"> выписка из ЕГРП (здание, строение, сооружение, подлежащее реконструкции, капитальному ремонту)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физических лиц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правоустанавливающ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на объект недвижимости, права на которые не зарегистрир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о правах на здание, строение, соору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документы, удостоверяющие личность заявителя)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доверенность, в случае подачи заявления представителем заявителя с копией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 предоставляются по межведомственному взаимодействию: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/>
          <w:sz w:val="24"/>
          <w:szCs w:val="24"/>
          <w:lang w:eastAsia="ru-RU"/>
        </w:rPr>
        <w:t>а)выписка</w:t>
      </w:r>
      <w:proofErr w:type="gramEnd"/>
      <w:r>
        <w:rPr>
          <w:rFonts w:ascii="Times New Roman" w:eastAsia="Arial" w:hAnsi="Times New Roman"/>
          <w:sz w:val="24"/>
          <w:szCs w:val="24"/>
          <w:lang w:eastAsia="ru-RU"/>
        </w:rPr>
        <w:t xml:space="preserve"> из ЕГРП (на здание, строение, сооруж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F31831" w:rsidP="00C33AB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bookmarkStart w:id="4" w:name="_GoBack"/>
      <w:bookmarkEnd w:id="4"/>
      <w:r w:rsidR="00C33ABA">
        <w:rPr>
          <w:rFonts w:ascii="Times New Roman" w:eastAsia="Times New Roman" w:hAnsi="Times New Roman"/>
          <w:lang w:eastAsia="ru-RU"/>
        </w:rPr>
        <w:t>Приложение №5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земельного участка на  </w:t>
      </w:r>
      <w:r>
        <w:rPr>
          <w:rFonts w:ascii="Times New Roman" w:eastAsia="Times New Roman" w:hAnsi="Times New Roman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еречень документов, необходимых для согласования схемы расположения земельного участка под индивидуальное жилищное строительство </w:t>
      </w:r>
    </w:p>
    <w:p w:rsidR="00C33ABA" w:rsidRDefault="00C33ABA" w:rsidP="00C33ABA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докумен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достоверяющие личность заявителя с копией;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)довереннос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в случае подачи заявления представителем заявителя с копией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риложение№6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РАСПИСКА о принятии документов  </w:t>
      </w:r>
    </w:p>
    <w:p w:rsidR="00C33ABA" w:rsidRDefault="00C33ABA" w:rsidP="00C33ABA">
      <w:pPr>
        <w:spacing w:after="0" w:line="240" w:lineRule="auto"/>
        <w:ind w:firstLine="69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предоставлению муниципальной услуги: «Согласование  схем расположения         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земельных участков 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ршуно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                                                                                     </w:t>
      </w:r>
    </w:p>
    <w:p w:rsidR="00C33ABA" w:rsidRDefault="00C33ABA" w:rsidP="00C33AB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ABA" w:rsidRDefault="00C33ABA" w:rsidP="00C33ABA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а, в подтверждении того, </w:t>
      </w:r>
      <w:proofErr w:type="gramStart"/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что  специалист</w:t>
      </w:r>
      <w:proofErr w:type="gramEnd"/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Пилюгин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C33ABA" w:rsidRDefault="007608A2" w:rsidP="00C33AB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="00C33AB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__</w:t>
      </w:r>
    </w:p>
    <w:p w:rsidR="00C33ABA" w:rsidRDefault="00C33ABA" w:rsidP="00C33AB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75"/>
        <w:gridCol w:w="1890"/>
        <w:gridCol w:w="2025"/>
        <w:gridCol w:w="1485"/>
      </w:tblGrid>
      <w:tr w:rsidR="00C33ABA" w:rsidTr="00C33ABA">
        <w:trPr>
          <w:cantSplit/>
          <w:trHeight w:val="98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документа   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оригинал,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  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кумента 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ыдачи, №, кем выдан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стов      </w:t>
            </w:r>
          </w:p>
        </w:tc>
      </w:tr>
      <w:tr w:rsidR="00C33ABA" w:rsidTr="00C33ABA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33ABA" w:rsidRDefault="00C33ABA" w:rsidP="00C33AB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:rsidR="00C33ABA" w:rsidRDefault="00C33ABA" w:rsidP="00C33AB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принято _______________ документов на _____________ листах.</w:t>
      </w:r>
    </w:p>
    <w:p w:rsidR="00C33ABA" w:rsidRDefault="00C33ABA" w:rsidP="00C33ABA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ередал: ____________                        ____________                  _________________20___ года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 подпись)                                                  (Ф.И.О.)        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ринял: ____________                          ____________                  _________________20___ года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 (подпись)                                                         (Ф.И.О.)   </w:t>
      </w:r>
      <w:r>
        <w:rPr>
          <w:rFonts w:ascii="Times New Roman" w:eastAsia="Times New Roman" w:hAnsi="Times New Roman"/>
          <w:vertAlign w:val="superscript"/>
          <w:lang w:eastAsia="ru-RU"/>
        </w:rPr>
        <w:t> 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олучения  схемы расположения земельного участка (отказ)_______________________________________________________________________</w:t>
      </w:r>
    </w:p>
    <w:p w:rsidR="00C33ABA" w:rsidRDefault="00C33ABA" w:rsidP="00C33ABA">
      <w:pPr>
        <w:jc w:val="center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>(дата)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№7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7608A2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администрацию  Пилюгинского сельсове</w:t>
      </w:r>
      <w:r w:rsidR="00AB6938">
        <w:rPr>
          <w:rFonts w:ascii="Times New Roman" w:eastAsia="Times New Roman" w:hAnsi="Times New Roman"/>
          <w:b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юридический </w:t>
      </w:r>
      <w:proofErr w:type="gramStart"/>
      <w:r>
        <w:rPr>
          <w:rFonts w:ascii="Times New Roman" w:eastAsia="Times New Roman" w:hAnsi="Times New Roman"/>
          <w:sz w:val="12"/>
          <w:szCs w:val="12"/>
          <w:lang w:eastAsia="ru-RU"/>
        </w:rPr>
        <w:t>адрес  и</w:t>
      </w:r>
      <w:proofErr w:type="gramEnd"/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адрес для почтовых отправлений– для юр.лица,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Адрес (юридический, проживания):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телефон 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Доверенность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дата выдача, номер)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Прошу (просим) продлить срок выполнения муниципальной услуги, в связи 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роком на _______________________________________________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Ф.И.О. должность представителя юридического лица,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line="240" w:lineRule="auto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№8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администрацию  </w:t>
      </w:r>
      <w:r w:rsidR="007608A2">
        <w:rPr>
          <w:rFonts w:ascii="Times New Roman" w:eastAsia="Times New Roman" w:hAnsi="Times New Roman"/>
          <w:b/>
          <w:sz w:val="20"/>
          <w:szCs w:val="20"/>
          <w:lang w:eastAsia="ru-RU"/>
        </w:rPr>
        <w:t>Пилюгинского сельсовета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юридический </w:t>
      </w:r>
      <w:proofErr w:type="gramStart"/>
      <w:r>
        <w:rPr>
          <w:rFonts w:ascii="Times New Roman" w:eastAsia="Times New Roman" w:hAnsi="Times New Roman"/>
          <w:sz w:val="12"/>
          <w:szCs w:val="12"/>
          <w:lang w:eastAsia="ru-RU"/>
        </w:rPr>
        <w:t>адрес  и</w:t>
      </w:r>
      <w:proofErr w:type="gramEnd"/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адрес для почтовых отправлений– для юр.лица,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Адрес (юридический, проживания):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телефон 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ЯВЛЕНИЕ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Ф.И.О. должность представителя юридического лица,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eastAsia="Times New Roman"/>
          <w:sz w:val="14"/>
          <w:szCs w:val="14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/>
    <w:p w:rsidR="005113C7" w:rsidRDefault="005113C7"/>
    <w:sectPr w:rsidR="005113C7" w:rsidSect="00AB69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ABA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CB7"/>
    <w:rsid w:val="00003E99"/>
    <w:rsid w:val="000040F8"/>
    <w:rsid w:val="00004461"/>
    <w:rsid w:val="000045F2"/>
    <w:rsid w:val="000046A3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CAE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9C4"/>
    <w:rsid w:val="00011BDF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653"/>
    <w:rsid w:val="00014792"/>
    <w:rsid w:val="000147EB"/>
    <w:rsid w:val="00014867"/>
    <w:rsid w:val="000148CE"/>
    <w:rsid w:val="00014913"/>
    <w:rsid w:val="00014969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102"/>
    <w:rsid w:val="000221B0"/>
    <w:rsid w:val="00022206"/>
    <w:rsid w:val="000224C8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CA"/>
    <w:rsid w:val="00026329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A8D"/>
    <w:rsid w:val="00027BE3"/>
    <w:rsid w:val="0003002F"/>
    <w:rsid w:val="00030331"/>
    <w:rsid w:val="000304FC"/>
    <w:rsid w:val="00030529"/>
    <w:rsid w:val="0003075B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E8C"/>
    <w:rsid w:val="00036F39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04D"/>
    <w:rsid w:val="0004126D"/>
    <w:rsid w:val="00041285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60"/>
    <w:rsid w:val="00043235"/>
    <w:rsid w:val="00043543"/>
    <w:rsid w:val="000435EB"/>
    <w:rsid w:val="0004364D"/>
    <w:rsid w:val="000438C7"/>
    <w:rsid w:val="00043BEF"/>
    <w:rsid w:val="00043D44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546"/>
    <w:rsid w:val="000466B7"/>
    <w:rsid w:val="000466CE"/>
    <w:rsid w:val="00046863"/>
    <w:rsid w:val="000468CA"/>
    <w:rsid w:val="00046B75"/>
    <w:rsid w:val="00046C75"/>
    <w:rsid w:val="00046CD3"/>
    <w:rsid w:val="00046F18"/>
    <w:rsid w:val="00046F53"/>
    <w:rsid w:val="00047493"/>
    <w:rsid w:val="000476AC"/>
    <w:rsid w:val="0004785B"/>
    <w:rsid w:val="00047918"/>
    <w:rsid w:val="00047B32"/>
    <w:rsid w:val="00047DDD"/>
    <w:rsid w:val="00050066"/>
    <w:rsid w:val="00050084"/>
    <w:rsid w:val="000505E7"/>
    <w:rsid w:val="0005065D"/>
    <w:rsid w:val="00050675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23C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8E4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9AF"/>
    <w:rsid w:val="00062BF3"/>
    <w:rsid w:val="00062EA1"/>
    <w:rsid w:val="0006326E"/>
    <w:rsid w:val="0006337A"/>
    <w:rsid w:val="00063585"/>
    <w:rsid w:val="000635A7"/>
    <w:rsid w:val="000636B4"/>
    <w:rsid w:val="000639CE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4AD"/>
    <w:rsid w:val="00066614"/>
    <w:rsid w:val="00066731"/>
    <w:rsid w:val="0006674A"/>
    <w:rsid w:val="00066878"/>
    <w:rsid w:val="000668FD"/>
    <w:rsid w:val="00066DBA"/>
    <w:rsid w:val="00066E00"/>
    <w:rsid w:val="000674F5"/>
    <w:rsid w:val="000676AE"/>
    <w:rsid w:val="00067879"/>
    <w:rsid w:val="00067A1F"/>
    <w:rsid w:val="00067D8E"/>
    <w:rsid w:val="00067F9A"/>
    <w:rsid w:val="000700BE"/>
    <w:rsid w:val="0007012A"/>
    <w:rsid w:val="00070198"/>
    <w:rsid w:val="00070217"/>
    <w:rsid w:val="0007029C"/>
    <w:rsid w:val="00070490"/>
    <w:rsid w:val="00070724"/>
    <w:rsid w:val="000708F6"/>
    <w:rsid w:val="00070A7E"/>
    <w:rsid w:val="00070A88"/>
    <w:rsid w:val="00070A9E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D7"/>
    <w:rsid w:val="00075225"/>
    <w:rsid w:val="000753D5"/>
    <w:rsid w:val="00075775"/>
    <w:rsid w:val="000759FB"/>
    <w:rsid w:val="00075B07"/>
    <w:rsid w:val="00075B0C"/>
    <w:rsid w:val="00075E8D"/>
    <w:rsid w:val="0007608D"/>
    <w:rsid w:val="0007647D"/>
    <w:rsid w:val="00076484"/>
    <w:rsid w:val="00076546"/>
    <w:rsid w:val="0007663D"/>
    <w:rsid w:val="000767BD"/>
    <w:rsid w:val="00076802"/>
    <w:rsid w:val="00076B76"/>
    <w:rsid w:val="00076BF4"/>
    <w:rsid w:val="00076D48"/>
    <w:rsid w:val="00076F6B"/>
    <w:rsid w:val="00076FE8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802AD"/>
    <w:rsid w:val="00080616"/>
    <w:rsid w:val="00080633"/>
    <w:rsid w:val="000806D3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C23"/>
    <w:rsid w:val="00081CE1"/>
    <w:rsid w:val="00081CF9"/>
    <w:rsid w:val="00081E2A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955"/>
    <w:rsid w:val="000839BA"/>
    <w:rsid w:val="00083AFC"/>
    <w:rsid w:val="00083B3F"/>
    <w:rsid w:val="00083B55"/>
    <w:rsid w:val="00083BCD"/>
    <w:rsid w:val="00083CF8"/>
    <w:rsid w:val="000840A0"/>
    <w:rsid w:val="000846E7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F6"/>
    <w:rsid w:val="00086304"/>
    <w:rsid w:val="00086733"/>
    <w:rsid w:val="0008673F"/>
    <w:rsid w:val="00086947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65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226D"/>
    <w:rsid w:val="000924C7"/>
    <w:rsid w:val="00092608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C25"/>
    <w:rsid w:val="000A03C5"/>
    <w:rsid w:val="000A061F"/>
    <w:rsid w:val="000A065E"/>
    <w:rsid w:val="000A06E0"/>
    <w:rsid w:val="000A0710"/>
    <w:rsid w:val="000A0BB9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2B2"/>
    <w:rsid w:val="000A3376"/>
    <w:rsid w:val="000A3396"/>
    <w:rsid w:val="000A351A"/>
    <w:rsid w:val="000A3672"/>
    <w:rsid w:val="000A39FE"/>
    <w:rsid w:val="000A3AB3"/>
    <w:rsid w:val="000A3C5A"/>
    <w:rsid w:val="000A3C90"/>
    <w:rsid w:val="000A3E3E"/>
    <w:rsid w:val="000A3F2D"/>
    <w:rsid w:val="000A4377"/>
    <w:rsid w:val="000A44E7"/>
    <w:rsid w:val="000A473B"/>
    <w:rsid w:val="000A47D3"/>
    <w:rsid w:val="000A47F0"/>
    <w:rsid w:val="000A4957"/>
    <w:rsid w:val="000A4A00"/>
    <w:rsid w:val="000A4CC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86"/>
    <w:rsid w:val="000A571C"/>
    <w:rsid w:val="000A577B"/>
    <w:rsid w:val="000A578D"/>
    <w:rsid w:val="000A5BA2"/>
    <w:rsid w:val="000A5BFA"/>
    <w:rsid w:val="000A5C19"/>
    <w:rsid w:val="000A6240"/>
    <w:rsid w:val="000A6551"/>
    <w:rsid w:val="000A66CE"/>
    <w:rsid w:val="000A67E0"/>
    <w:rsid w:val="000A6856"/>
    <w:rsid w:val="000A68A5"/>
    <w:rsid w:val="000A6D53"/>
    <w:rsid w:val="000A6DA6"/>
    <w:rsid w:val="000A6F96"/>
    <w:rsid w:val="000A70A0"/>
    <w:rsid w:val="000A715E"/>
    <w:rsid w:val="000A73AD"/>
    <w:rsid w:val="000A7477"/>
    <w:rsid w:val="000A74BD"/>
    <w:rsid w:val="000A75EC"/>
    <w:rsid w:val="000A7650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08"/>
    <w:rsid w:val="000B0958"/>
    <w:rsid w:val="000B097A"/>
    <w:rsid w:val="000B097C"/>
    <w:rsid w:val="000B0DDA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E9"/>
    <w:rsid w:val="000B44E6"/>
    <w:rsid w:val="000B451A"/>
    <w:rsid w:val="000B4798"/>
    <w:rsid w:val="000B4806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E34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371"/>
    <w:rsid w:val="000C55E0"/>
    <w:rsid w:val="000C568E"/>
    <w:rsid w:val="000C5B39"/>
    <w:rsid w:val="000C5CDF"/>
    <w:rsid w:val="000C5F2F"/>
    <w:rsid w:val="000C629B"/>
    <w:rsid w:val="000C652F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D96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260"/>
    <w:rsid w:val="000D72EA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B3"/>
    <w:rsid w:val="000E0DEC"/>
    <w:rsid w:val="000E0F1A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51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7D8"/>
    <w:rsid w:val="000E3963"/>
    <w:rsid w:val="000E3BC4"/>
    <w:rsid w:val="000E3C5B"/>
    <w:rsid w:val="000E3FFC"/>
    <w:rsid w:val="000E4275"/>
    <w:rsid w:val="000E4349"/>
    <w:rsid w:val="000E4355"/>
    <w:rsid w:val="000E442E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66E"/>
    <w:rsid w:val="000F3858"/>
    <w:rsid w:val="000F39F2"/>
    <w:rsid w:val="000F3B9A"/>
    <w:rsid w:val="000F3C2D"/>
    <w:rsid w:val="000F4265"/>
    <w:rsid w:val="000F449F"/>
    <w:rsid w:val="000F4625"/>
    <w:rsid w:val="000F4942"/>
    <w:rsid w:val="000F4CF1"/>
    <w:rsid w:val="000F4D2E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B6"/>
    <w:rsid w:val="000F68E5"/>
    <w:rsid w:val="000F6D7B"/>
    <w:rsid w:val="000F6DA7"/>
    <w:rsid w:val="000F6FD2"/>
    <w:rsid w:val="000F7245"/>
    <w:rsid w:val="000F727C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AF6"/>
    <w:rsid w:val="00101B06"/>
    <w:rsid w:val="00101C43"/>
    <w:rsid w:val="00101CF9"/>
    <w:rsid w:val="00102265"/>
    <w:rsid w:val="0010228E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9E8"/>
    <w:rsid w:val="00105CB5"/>
    <w:rsid w:val="00105D84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A05"/>
    <w:rsid w:val="00106A42"/>
    <w:rsid w:val="00106BB5"/>
    <w:rsid w:val="00106CE2"/>
    <w:rsid w:val="00106E83"/>
    <w:rsid w:val="00106F6D"/>
    <w:rsid w:val="00107028"/>
    <w:rsid w:val="001070AC"/>
    <w:rsid w:val="00107181"/>
    <w:rsid w:val="001072AD"/>
    <w:rsid w:val="001072BF"/>
    <w:rsid w:val="00107649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A40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2B0"/>
    <w:rsid w:val="0012287C"/>
    <w:rsid w:val="001228F7"/>
    <w:rsid w:val="001228FE"/>
    <w:rsid w:val="00122E7A"/>
    <w:rsid w:val="001234C0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0D9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29E"/>
    <w:rsid w:val="00126623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74A"/>
    <w:rsid w:val="001318D8"/>
    <w:rsid w:val="00131923"/>
    <w:rsid w:val="00131A5E"/>
    <w:rsid w:val="00131F85"/>
    <w:rsid w:val="00132197"/>
    <w:rsid w:val="0013230D"/>
    <w:rsid w:val="00132742"/>
    <w:rsid w:val="0013286A"/>
    <w:rsid w:val="001328B2"/>
    <w:rsid w:val="00132933"/>
    <w:rsid w:val="00132AE2"/>
    <w:rsid w:val="00132D60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D7"/>
    <w:rsid w:val="00134E1F"/>
    <w:rsid w:val="00134E4C"/>
    <w:rsid w:val="00134ED0"/>
    <w:rsid w:val="001352AC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4FD"/>
    <w:rsid w:val="001365F4"/>
    <w:rsid w:val="0013681E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11F4"/>
    <w:rsid w:val="00141563"/>
    <w:rsid w:val="00141642"/>
    <w:rsid w:val="00141664"/>
    <w:rsid w:val="00141B3E"/>
    <w:rsid w:val="00141E86"/>
    <w:rsid w:val="0014219C"/>
    <w:rsid w:val="001422F9"/>
    <w:rsid w:val="0014239A"/>
    <w:rsid w:val="001425E8"/>
    <w:rsid w:val="001425F8"/>
    <w:rsid w:val="001425FD"/>
    <w:rsid w:val="00142B6A"/>
    <w:rsid w:val="00142C58"/>
    <w:rsid w:val="00142FCA"/>
    <w:rsid w:val="001430E8"/>
    <w:rsid w:val="00143380"/>
    <w:rsid w:val="001435C0"/>
    <w:rsid w:val="00143700"/>
    <w:rsid w:val="001438F9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D1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BE2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0EC7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A2F"/>
    <w:rsid w:val="00163B73"/>
    <w:rsid w:val="00163C21"/>
    <w:rsid w:val="00163D01"/>
    <w:rsid w:val="001641E2"/>
    <w:rsid w:val="001643C6"/>
    <w:rsid w:val="001643E0"/>
    <w:rsid w:val="0016442F"/>
    <w:rsid w:val="0016468E"/>
    <w:rsid w:val="00164C52"/>
    <w:rsid w:val="00164D12"/>
    <w:rsid w:val="00164FCD"/>
    <w:rsid w:val="00164FE3"/>
    <w:rsid w:val="001650A1"/>
    <w:rsid w:val="001652DD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97"/>
    <w:rsid w:val="00166359"/>
    <w:rsid w:val="00166729"/>
    <w:rsid w:val="00166E67"/>
    <w:rsid w:val="00166EE2"/>
    <w:rsid w:val="00166F30"/>
    <w:rsid w:val="00166FFD"/>
    <w:rsid w:val="0016748E"/>
    <w:rsid w:val="0016795E"/>
    <w:rsid w:val="00167979"/>
    <w:rsid w:val="00167B63"/>
    <w:rsid w:val="00167EFF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C13"/>
    <w:rsid w:val="00171E2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7EF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06A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39C"/>
    <w:rsid w:val="00183699"/>
    <w:rsid w:val="001837B3"/>
    <w:rsid w:val="001837F3"/>
    <w:rsid w:val="00183806"/>
    <w:rsid w:val="001838F2"/>
    <w:rsid w:val="00183A4E"/>
    <w:rsid w:val="00183A92"/>
    <w:rsid w:val="00183CCA"/>
    <w:rsid w:val="00183D9B"/>
    <w:rsid w:val="00183E21"/>
    <w:rsid w:val="00183FCE"/>
    <w:rsid w:val="00184086"/>
    <w:rsid w:val="001841AB"/>
    <w:rsid w:val="00184258"/>
    <w:rsid w:val="001842DD"/>
    <w:rsid w:val="0018432E"/>
    <w:rsid w:val="001843CB"/>
    <w:rsid w:val="0018451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55A"/>
    <w:rsid w:val="001877E2"/>
    <w:rsid w:val="001879DE"/>
    <w:rsid w:val="00187B4C"/>
    <w:rsid w:val="00187C6E"/>
    <w:rsid w:val="00187C74"/>
    <w:rsid w:val="00187D3E"/>
    <w:rsid w:val="00187EE1"/>
    <w:rsid w:val="00187F01"/>
    <w:rsid w:val="00187F87"/>
    <w:rsid w:val="00187FA6"/>
    <w:rsid w:val="00190270"/>
    <w:rsid w:val="00190643"/>
    <w:rsid w:val="00190D22"/>
    <w:rsid w:val="00190DD8"/>
    <w:rsid w:val="00191079"/>
    <w:rsid w:val="0019110B"/>
    <w:rsid w:val="0019137E"/>
    <w:rsid w:val="00191467"/>
    <w:rsid w:val="001914F7"/>
    <w:rsid w:val="00191745"/>
    <w:rsid w:val="00191AAF"/>
    <w:rsid w:val="00191BEC"/>
    <w:rsid w:val="00191D89"/>
    <w:rsid w:val="00191EED"/>
    <w:rsid w:val="00191F1D"/>
    <w:rsid w:val="0019213D"/>
    <w:rsid w:val="001925FE"/>
    <w:rsid w:val="001926BA"/>
    <w:rsid w:val="001926D3"/>
    <w:rsid w:val="0019274F"/>
    <w:rsid w:val="00192939"/>
    <w:rsid w:val="00192ADE"/>
    <w:rsid w:val="00192B54"/>
    <w:rsid w:val="00192DA8"/>
    <w:rsid w:val="00192DAB"/>
    <w:rsid w:val="00192ED4"/>
    <w:rsid w:val="00192F4F"/>
    <w:rsid w:val="001932E4"/>
    <w:rsid w:val="00193594"/>
    <w:rsid w:val="001936D3"/>
    <w:rsid w:val="00193737"/>
    <w:rsid w:val="0019373B"/>
    <w:rsid w:val="001938AC"/>
    <w:rsid w:val="001938CE"/>
    <w:rsid w:val="00193A5A"/>
    <w:rsid w:val="00193BC7"/>
    <w:rsid w:val="00193D39"/>
    <w:rsid w:val="00193D93"/>
    <w:rsid w:val="0019418A"/>
    <w:rsid w:val="001941E4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08E"/>
    <w:rsid w:val="001A112A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5D3"/>
    <w:rsid w:val="001A5A60"/>
    <w:rsid w:val="001A5A91"/>
    <w:rsid w:val="001A5C3F"/>
    <w:rsid w:val="001A5D83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836"/>
    <w:rsid w:val="001B0BC5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864"/>
    <w:rsid w:val="001B3AA4"/>
    <w:rsid w:val="001B3B95"/>
    <w:rsid w:val="001B3D7B"/>
    <w:rsid w:val="001B3EA3"/>
    <w:rsid w:val="001B3EE6"/>
    <w:rsid w:val="001B411E"/>
    <w:rsid w:val="001B48C5"/>
    <w:rsid w:val="001B4953"/>
    <w:rsid w:val="001B4C49"/>
    <w:rsid w:val="001B4E67"/>
    <w:rsid w:val="001B52F3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5E5"/>
    <w:rsid w:val="001B76B5"/>
    <w:rsid w:val="001B773F"/>
    <w:rsid w:val="001B78B3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703"/>
    <w:rsid w:val="001C6896"/>
    <w:rsid w:val="001C68EC"/>
    <w:rsid w:val="001C6BA0"/>
    <w:rsid w:val="001C6D3D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5A"/>
    <w:rsid w:val="001D0971"/>
    <w:rsid w:val="001D0A9D"/>
    <w:rsid w:val="001D0B54"/>
    <w:rsid w:val="001D0DF1"/>
    <w:rsid w:val="001D0FCE"/>
    <w:rsid w:val="001D10DB"/>
    <w:rsid w:val="001D128D"/>
    <w:rsid w:val="001D1291"/>
    <w:rsid w:val="001D148A"/>
    <w:rsid w:val="001D160F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AC6"/>
    <w:rsid w:val="001D4B80"/>
    <w:rsid w:val="001D4C4A"/>
    <w:rsid w:val="001D4EF4"/>
    <w:rsid w:val="001D51A7"/>
    <w:rsid w:val="001D538C"/>
    <w:rsid w:val="001D5430"/>
    <w:rsid w:val="001D5680"/>
    <w:rsid w:val="001D568F"/>
    <w:rsid w:val="001D573A"/>
    <w:rsid w:val="001D5997"/>
    <w:rsid w:val="001D59F7"/>
    <w:rsid w:val="001D5A47"/>
    <w:rsid w:val="001D5B9C"/>
    <w:rsid w:val="001D5CD2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EBF"/>
    <w:rsid w:val="001D6FCD"/>
    <w:rsid w:val="001D73D9"/>
    <w:rsid w:val="001D75B8"/>
    <w:rsid w:val="001D775A"/>
    <w:rsid w:val="001D7818"/>
    <w:rsid w:val="001D79FF"/>
    <w:rsid w:val="001D7DD3"/>
    <w:rsid w:val="001E0164"/>
    <w:rsid w:val="001E02BA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51D"/>
    <w:rsid w:val="001E4CC1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335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E3"/>
    <w:rsid w:val="001F075D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05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1B7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21D"/>
    <w:rsid w:val="001F6465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F5B"/>
    <w:rsid w:val="001F6F68"/>
    <w:rsid w:val="001F6F9A"/>
    <w:rsid w:val="001F70FE"/>
    <w:rsid w:val="001F71E9"/>
    <w:rsid w:val="001F7265"/>
    <w:rsid w:val="001F75A7"/>
    <w:rsid w:val="001F75D2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9F2"/>
    <w:rsid w:val="00200A6F"/>
    <w:rsid w:val="00200D45"/>
    <w:rsid w:val="00200DB6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AE9"/>
    <w:rsid w:val="00203E38"/>
    <w:rsid w:val="002041D9"/>
    <w:rsid w:val="0020444F"/>
    <w:rsid w:val="0020486F"/>
    <w:rsid w:val="002049B3"/>
    <w:rsid w:val="00204A22"/>
    <w:rsid w:val="00204B69"/>
    <w:rsid w:val="00204BB7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FAB"/>
    <w:rsid w:val="00207307"/>
    <w:rsid w:val="002077A9"/>
    <w:rsid w:val="0020795F"/>
    <w:rsid w:val="002079C7"/>
    <w:rsid w:val="002079FE"/>
    <w:rsid w:val="00207BB6"/>
    <w:rsid w:val="00207D0C"/>
    <w:rsid w:val="00207E67"/>
    <w:rsid w:val="00207F0D"/>
    <w:rsid w:val="00210150"/>
    <w:rsid w:val="002101D4"/>
    <w:rsid w:val="00210356"/>
    <w:rsid w:val="002104CB"/>
    <w:rsid w:val="00210696"/>
    <w:rsid w:val="0021088B"/>
    <w:rsid w:val="00210A3E"/>
    <w:rsid w:val="00210C70"/>
    <w:rsid w:val="00210DAE"/>
    <w:rsid w:val="00211187"/>
    <w:rsid w:val="002111C8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D87"/>
    <w:rsid w:val="00212F3D"/>
    <w:rsid w:val="00212F78"/>
    <w:rsid w:val="00212F94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46"/>
    <w:rsid w:val="00214A99"/>
    <w:rsid w:val="00214B1A"/>
    <w:rsid w:val="00214CBD"/>
    <w:rsid w:val="00214E1A"/>
    <w:rsid w:val="00214F81"/>
    <w:rsid w:val="00215001"/>
    <w:rsid w:val="00215597"/>
    <w:rsid w:val="00215635"/>
    <w:rsid w:val="00215652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64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E14"/>
    <w:rsid w:val="00223F0D"/>
    <w:rsid w:val="00223FD4"/>
    <w:rsid w:val="00223FF7"/>
    <w:rsid w:val="00224034"/>
    <w:rsid w:val="002240E9"/>
    <w:rsid w:val="00224178"/>
    <w:rsid w:val="00224276"/>
    <w:rsid w:val="00224543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5AB"/>
    <w:rsid w:val="002277CA"/>
    <w:rsid w:val="0022788E"/>
    <w:rsid w:val="00227911"/>
    <w:rsid w:val="00227F75"/>
    <w:rsid w:val="00227FEC"/>
    <w:rsid w:val="002300C6"/>
    <w:rsid w:val="002303A8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1E1"/>
    <w:rsid w:val="002333C1"/>
    <w:rsid w:val="002333C7"/>
    <w:rsid w:val="002335F6"/>
    <w:rsid w:val="0023375B"/>
    <w:rsid w:val="00233CBB"/>
    <w:rsid w:val="00233D85"/>
    <w:rsid w:val="0023412E"/>
    <w:rsid w:val="00234256"/>
    <w:rsid w:val="00234390"/>
    <w:rsid w:val="002343F9"/>
    <w:rsid w:val="002345E4"/>
    <w:rsid w:val="00234670"/>
    <w:rsid w:val="00234688"/>
    <w:rsid w:val="002346BF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340"/>
    <w:rsid w:val="002364DA"/>
    <w:rsid w:val="0023669E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40046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58C"/>
    <w:rsid w:val="0024167C"/>
    <w:rsid w:val="00241916"/>
    <w:rsid w:val="0024194E"/>
    <w:rsid w:val="00241ACA"/>
    <w:rsid w:val="00241AEE"/>
    <w:rsid w:val="00241B3D"/>
    <w:rsid w:val="00241C8A"/>
    <w:rsid w:val="00241E81"/>
    <w:rsid w:val="0024209B"/>
    <w:rsid w:val="0024236B"/>
    <w:rsid w:val="002423BD"/>
    <w:rsid w:val="002425EA"/>
    <w:rsid w:val="00242641"/>
    <w:rsid w:val="0024279D"/>
    <w:rsid w:val="00242A86"/>
    <w:rsid w:val="00242B36"/>
    <w:rsid w:val="00242CA2"/>
    <w:rsid w:val="00242D0D"/>
    <w:rsid w:val="00242DD6"/>
    <w:rsid w:val="00243191"/>
    <w:rsid w:val="002433D3"/>
    <w:rsid w:val="00243572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B71"/>
    <w:rsid w:val="00244F01"/>
    <w:rsid w:val="00244F02"/>
    <w:rsid w:val="002450F2"/>
    <w:rsid w:val="002451E9"/>
    <w:rsid w:val="00245277"/>
    <w:rsid w:val="0024534D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9F"/>
    <w:rsid w:val="00252779"/>
    <w:rsid w:val="002527F4"/>
    <w:rsid w:val="00252BE0"/>
    <w:rsid w:val="00252E46"/>
    <w:rsid w:val="00252F15"/>
    <w:rsid w:val="00252F92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A77"/>
    <w:rsid w:val="00254CFD"/>
    <w:rsid w:val="00254FCF"/>
    <w:rsid w:val="0025561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30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A3E"/>
    <w:rsid w:val="00261026"/>
    <w:rsid w:val="0026108F"/>
    <w:rsid w:val="002610F6"/>
    <w:rsid w:val="0026157C"/>
    <w:rsid w:val="00261647"/>
    <w:rsid w:val="00261998"/>
    <w:rsid w:val="00261ABF"/>
    <w:rsid w:val="00261E5B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EF6"/>
    <w:rsid w:val="00262F20"/>
    <w:rsid w:val="00262F91"/>
    <w:rsid w:val="00263020"/>
    <w:rsid w:val="002630CD"/>
    <w:rsid w:val="002631DE"/>
    <w:rsid w:val="002637F7"/>
    <w:rsid w:val="002638E3"/>
    <w:rsid w:val="00263C06"/>
    <w:rsid w:val="00263E1C"/>
    <w:rsid w:val="00263F5D"/>
    <w:rsid w:val="002643AF"/>
    <w:rsid w:val="00264450"/>
    <w:rsid w:val="002644F4"/>
    <w:rsid w:val="002648ED"/>
    <w:rsid w:val="00264A2A"/>
    <w:rsid w:val="00264C40"/>
    <w:rsid w:val="00264FA5"/>
    <w:rsid w:val="00265026"/>
    <w:rsid w:val="002650D5"/>
    <w:rsid w:val="00265191"/>
    <w:rsid w:val="002651C4"/>
    <w:rsid w:val="002652A8"/>
    <w:rsid w:val="00265C16"/>
    <w:rsid w:val="00265C82"/>
    <w:rsid w:val="00265DE0"/>
    <w:rsid w:val="00265E92"/>
    <w:rsid w:val="00265FA9"/>
    <w:rsid w:val="002660B4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D2"/>
    <w:rsid w:val="0027007B"/>
    <w:rsid w:val="002701A7"/>
    <w:rsid w:val="0027023B"/>
    <w:rsid w:val="00270598"/>
    <w:rsid w:val="002705B5"/>
    <w:rsid w:val="00270841"/>
    <w:rsid w:val="0027085E"/>
    <w:rsid w:val="00270959"/>
    <w:rsid w:val="00270AE3"/>
    <w:rsid w:val="00270B88"/>
    <w:rsid w:val="0027110D"/>
    <w:rsid w:val="0027112F"/>
    <w:rsid w:val="002714D3"/>
    <w:rsid w:val="002718DE"/>
    <w:rsid w:val="0027197B"/>
    <w:rsid w:val="00271BE9"/>
    <w:rsid w:val="00271CBD"/>
    <w:rsid w:val="00271DF0"/>
    <w:rsid w:val="00271F6C"/>
    <w:rsid w:val="00272085"/>
    <w:rsid w:val="00272222"/>
    <w:rsid w:val="00272272"/>
    <w:rsid w:val="0027229C"/>
    <w:rsid w:val="00272644"/>
    <w:rsid w:val="00272855"/>
    <w:rsid w:val="00272D46"/>
    <w:rsid w:val="00272E4D"/>
    <w:rsid w:val="00272F2C"/>
    <w:rsid w:val="002730EE"/>
    <w:rsid w:val="00273362"/>
    <w:rsid w:val="0027376D"/>
    <w:rsid w:val="00273812"/>
    <w:rsid w:val="00273853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B7F"/>
    <w:rsid w:val="00274C9C"/>
    <w:rsid w:val="00274CFE"/>
    <w:rsid w:val="00274E53"/>
    <w:rsid w:val="002750B5"/>
    <w:rsid w:val="00275125"/>
    <w:rsid w:val="002751B2"/>
    <w:rsid w:val="0027548A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6D9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2E15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71F0"/>
    <w:rsid w:val="00287312"/>
    <w:rsid w:val="00287793"/>
    <w:rsid w:val="002877C4"/>
    <w:rsid w:val="00287889"/>
    <w:rsid w:val="00287AAC"/>
    <w:rsid w:val="00287AD1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D2C"/>
    <w:rsid w:val="00290E57"/>
    <w:rsid w:val="00290E68"/>
    <w:rsid w:val="00290F47"/>
    <w:rsid w:val="00290F54"/>
    <w:rsid w:val="00290F82"/>
    <w:rsid w:val="00291137"/>
    <w:rsid w:val="002911DB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BEB"/>
    <w:rsid w:val="00295E61"/>
    <w:rsid w:val="002962B1"/>
    <w:rsid w:val="0029665A"/>
    <w:rsid w:val="00296781"/>
    <w:rsid w:val="00296B84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6C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C67"/>
    <w:rsid w:val="002A2CDE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BA9"/>
    <w:rsid w:val="002A5C75"/>
    <w:rsid w:val="002A5D38"/>
    <w:rsid w:val="002A5E0B"/>
    <w:rsid w:val="002A63C9"/>
    <w:rsid w:val="002A6AA3"/>
    <w:rsid w:val="002A6AB4"/>
    <w:rsid w:val="002A6C6F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8AC"/>
    <w:rsid w:val="002B18D3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7AB"/>
    <w:rsid w:val="002B4A3B"/>
    <w:rsid w:val="002B4E13"/>
    <w:rsid w:val="002B4F21"/>
    <w:rsid w:val="002B510F"/>
    <w:rsid w:val="002B5277"/>
    <w:rsid w:val="002B53BC"/>
    <w:rsid w:val="002B5406"/>
    <w:rsid w:val="002B54B3"/>
    <w:rsid w:val="002B55A0"/>
    <w:rsid w:val="002B5B28"/>
    <w:rsid w:val="002B5D18"/>
    <w:rsid w:val="002B5D70"/>
    <w:rsid w:val="002B6169"/>
    <w:rsid w:val="002B646C"/>
    <w:rsid w:val="002B65BF"/>
    <w:rsid w:val="002B66EA"/>
    <w:rsid w:val="002B6717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BBD"/>
    <w:rsid w:val="002C4C94"/>
    <w:rsid w:val="002C4CB0"/>
    <w:rsid w:val="002C4CE4"/>
    <w:rsid w:val="002C4DC8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22B"/>
    <w:rsid w:val="002C7828"/>
    <w:rsid w:val="002C78C2"/>
    <w:rsid w:val="002C7D4C"/>
    <w:rsid w:val="002C7F97"/>
    <w:rsid w:val="002D0053"/>
    <w:rsid w:val="002D037E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83"/>
    <w:rsid w:val="002D2F27"/>
    <w:rsid w:val="002D2FD3"/>
    <w:rsid w:val="002D32E9"/>
    <w:rsid w:val="002D36AE"/>
    <w:rsid w:val="002D373C"/>
    <w:rsid w:val="002D3763"/>
    <w:rsid w:val="002D3BD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CDB"/>
    <w:rsid w:val="002D4DAF"/>
    <w:rsid w:val="002D4EA4"/>
    <w:rsid w:val="002D4EFF"/>
    <w:rsid w:val="002D558E"/>
    <w:rsid w:val="002D574B"/>
    <w:rsid w:val="002D5A77"/>
    <w:rsid w:val="002D5AE3"/>
    <w:rsid w:val="002D5CFD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F2D"/>
    <w:rsid w:val="002D70F0"/>
    <w:rsid w:val="002D7143"/>
    <w:rsid w:val="002D7221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525"/>
    <w:rsid w:val="002E46FF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2A4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0F7A"/>
    <w:rsid w:val="002F1315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6E3"/>
    <w:rsid w:val="002F2700"/>
    <w:rsid w:val="002F2807"/>
    <w:rsid w:val="002F2A01"/>
    <w:rsid w:val="002F2A3C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06"/>
    <w:rsid w:val="002F7052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A07"/>
    <w:rsid w:val="00300AA1"/>
    <w:rsid w:val="00300C98"/>
    <w:rsid w:val="00300D45"/>
    <w:rsid w:val="00300EA8"/>
    <w:rsid w:val="00300FFC"/>
    <w:rsid w:val="003016A9"/>
    <w:rsid w:val="00301964"/>
    <w:rsid w:val="00301B07"/>
    <w:rsid w:val="003021F6"/>
    <w:rsid w:val="00302522"/>
    <w:rsid w:val="003025C5"/>
    <w:rsid w:val="003027A9"/>
    <w:rsid w:val="00302CF1"/>
    <w:rsid w:val="00302D86"/>
    <w:rsid w:val="00302E91"/>
    <w:rsid w:val="00302F12"/>
    <w:rsid w:val="0030313A"/>
    <w:rsid w:val="003037C9"/>
    <w:rsid w:val="00303981"/>
    <w:rsid w:val="0030404F"/>
    <w:rsid w:val="003046AB"/>
    <w:rsid w:val="003048E0"/>
    <w:rsid w:val="00304A49"/>
    <w:rsid w:val="00304AF7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6"/>
    <w:rsid w:val="00305EC9"/>
    <w:rsid w:val="00305EFC"/>
    <w:rsid w:val="00305F41"/>
    <w:rsid w:val="00305FCD"/>
    <w:rsid w:val="003063D0"/>
    <w:rsid w:val="003063F3"/>
    <w:rsid w:val="003065FD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26F"/>
    <w:rsid w:val="00307364"/>
    <w:rsid w:val="00307423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343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AD"/>
    <w:rsid w:val="003122C7"/>
    <w:rsid w:val="00312558"/>
    <w:rsid w:val="003126C5"/>
    <w:rsid w:val="0031281A"/>
    <w:rsid w:val="0031291E"/>
    <w:rsid w:val="00312A7D"/>
    <w:rsid w:val="00312D42"/>
    <w:rsid w:val="00312E2B"/>
    <w:rsid w:val="00312FD1"/>
    <w:rsid w:val="003133B4"/>
    <w:rsid w:val="003138F2"/>
    <w:rsid w:val="00313A86"/>
    <w:rsid w:val="00313C03"/>
    <w:rsid w:val="00313D49"/>
    <w:rsid w:val="00313D9F"/>
    <w:rsid w:val="0031402B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2F7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B01"/>
    <w:rsid w:val="00323CB9"/>
    <w:rsid w:val="003240A9"/>
    <w:rsid w:val="003241B0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A0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4DB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5AE"/>
    <w:rsid w:val="003445B7"/>
    <w:rsid w:val="00344731"/>
    <w:rsid w:val="0034474B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A36"/>
    <w:rsid w:val="00346A3F"/>
    <w:rsid w:val="00346C6F"/>
    <w:rsid w:val="00346C8D"/>
    <w:rsid w:val="0034716A"/>
    <w:rsid w:val="003471B4"/>
    <w:rsid w:val="00347419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EF"/>
    <w:rsid w:val="00351004"/>
    <w:rsid w:val="00351274"/>
    <w:rsid w:val="00351633"/>
    <w:rsid w:val="003516F9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819"/>
    <w:rsid w:val="00354C46"/>
    <w:rsid w:val="00354EB3"/>
    <w:rsid w:val="00355036"/>
    <w:rsid w:val="0035505F"/>
    <w:rsid w:val="003550FC"/>
    <w:rsid w:val="00355107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CD"/>
    <w:rsid w:val="003568AC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B27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A1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B0B"/>
    <w:rsid w:val="00362CA2"/>
    <w:rsid w:val="00363048"/>
    <w:rsid w:val="00363361"/>
    <w:rsid w:val="003633AD"/>
    <w:rsid w:val="003634F3"/>
    <w:rsid w:val="00363616"/>
    <w:rsid w:val="00363731"/>
    <w:rsid w:val="003639AF"/>
    <w:rsid w:val="003639BA"/>
    <w:rsid w:val="00363AB5"/>
    <w:rsid w:val="00363D2D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BE5"/>
    <w:rsid w:val="00365E8D"/>
    <w:rsid w:val="00366358"/>
    <w:rsid w:val="0036645B"/>
    <w:rsid w:val="00366A4D"/>
    <w:rsid w:val="00366D71"/>
    <w:rsid w:val="00367159"/>
    <w:rsid w:val="00367180"/>
    <w:rsid w:val="003673F6"/>
    <w:rsid w:val="003675BB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AA"/>
    <w:rsid w:val="0038056E"/>
    <w:rsid w:val="0038093C"/>
    <w:rsid w:val="003809A8"/>
    <w:rsid w:val="00380C00"/>
    <w:rsid w:val="00380C19"/>
    <w:rsid w:val="00380DC8"/>
    <w:rsid w:val="00380E16"/>
    <w:rsid w:val="00380EB5"/>
    <w:rsid w:val="00380FB1"/>
    <w:rsid w:val="003810A3"/>
    <w:rsid w:val="00381357"/>
    <w:rsid w:val="003814BC"/>
    <w:rsid w:val="003817A6"/>
    <w:rsid w:val="003817B5"/>
    <w:rsid w:val="00381807"/>
    <w:rsid w:val="00381EFE"/>
    <w:rsid w:val="00381FBD"/>
    <w:rsid w:val="00382EF4"/>
    <w:rsid w:val="00383180"/>
    <w:rsid w:val="00383196"/>
    <w:rsid w:val="00383830"/>
    <w:rsid w:val="003838E8"/>
    <w:rsid w:val="00383A44"/>
    <w:rsid w:val="00383DF2"/>
    <w:rsid w:val="00383F8E"/>
    <w:rsid w:val="00384154"/>
    <w:rsid w:val="0038423D"/>
    <w:rsid w:val="003842F2"/>
    <w:rsid w:val="003843A2"/>
    <w:rsid w:val="003845D7"/>
    <w:rsid w:val="0038482B"/>
    <w:rsid w:val="00384AA3"/>
    <w:rsid w:val="00384B66"/>
    <w:rsid w:val="00384BD8"/>
    <w:rsid w:val="00385281"/>
    <w:rsid w:val="003852C6"/>
    <w:rsid w:val="003854D7"/>
    <w:rsid w:val="00385555"/>
    <w:rsid w:val="00385595"/>
    <w:rsid w:val="003856D7"/>
    <w:rsid w:val="00385907"/>
    <w:rsid w:val="00385924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5D0"/>
    <w:rsid w:val="00387776"/>
    <w:rsid w:val="00387822"/>
    <w:rsid w:val="003878C0"/>
    <w:rsid w:val="00387AAB"/>
    <w:rsid w:val="00387AEA"/>
    <w:rsid w:val="00387C20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FC2"/>
    <w:rsid w:val="00391001"/>
    <w:rsid w:val="00391239"/>
    <w:rsid w:val="0039123A"/>
    <w:rsid w:val="0039137D"/>
    <w:rsid w:val="003913CC"/>
    <w:rsid w:val="00391476"/>
    <w:rsid w:val="0039161F"/>
    <w:rsid w:val="00391649"/>
    <w:rsid w:val="00391C7A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331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C2"/>
    <w:rsid w:val="0039630E"/>
    <w:rsid w:val="003965DA"/>
    <w:rsid w:val="00396715"/>
    <w:rsid w:val="0039677E"/>
    <w:rsid w:val="00396795"/>
    <w:rsid w:val="003967A4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62"/>
    <w:rsid w:val="003A1675"/>
    <w:rsid w:val="003A18FB"/>
    <w:rsid w:val="003A1A92"/>
    <w:rsid w:val="003A1C87"/>
    <w:rsid w:val="003A1D87"/>
    <w:rsid w:val="003A1E8C"/>
    <w:rsid w:val="003A22FB"/>
    <w:rsid w:val="003A2355"/>
    <w:rsid w:val="003A2356"/>
    <w:rsid w:val="003A249B"/>
    <w:rsid w:val="003A24C9"/>
    <w:rsid w:val="003A2821"/>
    <w:rsid w:val="003A2D84"/>
    <w:rsid w:val="003A2F64"/>
    <w:rsid w:val="003A30BC"/>
    <w:rsid w:val="003A344B"/>
    <w:rsid w:val="003A364A"/>
    <w:rsid w:val="003A36B7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44E"/>
    <w:rsid w:val="003A652E"/>
    <w:rsid w:val="003A67B7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10B9"/>
    <w:rsid w:val="003B114D"/>
    <w:rsid w:val="003B1816"/>
    <w:rsid w:val="003B1819"/>
    <w:rsid w:val="003B1A33"/>
    <w:rsid w:val="003B1A57"/>
    <w:rsid w:val="003B1C0C"/>
    <w:rsid w:val="003B1C20"/>
    <w:rsid w:val="003B1C47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3E"/>
    <w:rsid w:val="003B47E3"/>
    <w:rsid w:val="003B47F3"/>
    <w:rsid w:val="003B4A33"/>
    <w:rsid w:val="003B4D5A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63A"/>
    <w:rsid w:val="003C0777"/>
    <w:rsid w:val="003C07DE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87C"/>
    <w:rsid w:val="003C2AD7"/>
    <w:rsid w:val="003C2B6F"/>
    <w:rsid w:val="003C2BCA"/>
    <w:rsid w:val="003C2E1D"/>
    <w:rsid w:val="003C3099"/>
    <w:rsid w:val="003C36C2"/>
    <w:rsid w:val="003C36E5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8C"/>
    <w:rsid w:val="003C654E"/>
    <w:rsid w:val="003C65CB"/>
    <w:rsid w:val="003C683D"/>
    <w:rsid w:val="003C6BFE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20E7"/>
    <w:rsid w:val="003D2343"/>
    <w:rsid w:val="003D2400"/>
    <w:rsid w:val="003D246E"/>
    <w:rsid w:val="003D24E2"/>
    <w:rsid w:val="003D263A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46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37"/>
    <w:rsid w:val="003E184E"/>
    <w:rsid w:val="003E1A5A"/>
    <w:rsid w:val="003E1AD2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BED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EA1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77A"/>
    <w:rsid w:val="003E77BB"/>
    <w:rsid w:val="003E782B"/>
    <w:rsid w:val="003E7898"/>
    <w:rsid w:val="003E7CB2"/>
    <w:rsid w:val="003E7D1F"/>
    <w:rsid w:val="003E7E04"/>
    <w:rsid w:val="003E7EC4"/>
    <w:rsid w:val="003E7F3A"/>
    <w:rsid w:val="003E7F49"/>
    <w:rsid w:val="003E7F64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358"/>
    <w:rsid w:val="003F13E4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993"/>
    <w:rsid w:val="003F3A4F"/>
    <w:rsid w:val="003F416F"/>
    <w:rsid w:val="003F41CE"/>
    <w:rsid w:val="003F4239"/>
    <w:rsid w:val="003F454F"/>
    <w:rsid w:val="003F4596"/>
    <w:rsid w:val="003F4610"/>
    <w:rsid w:val="003F4655"/>
    <w:rsid w:val="003F4741"/>
    <w:rsid w:val="003F477E"/>
    <w:rsid w:val="003F4A7F"/>
    <w:rsid w:val="003F4E09"/>
    <w:rsid w:val="003F4EF1"/>
    <w:rsid w:val="003F534C"/>
    <w:rsid w:val="003F547D"/>
    <w:rsid w:val="003F5620"/>
    <w:rsid w:val="003F5786"/>
    <w:rsid w:val="003F580F"/>
    <w:rsid w:val="003F59EC"/>
    <w:rsid w:val="003F59FA"/>
    <w:rsid w:val="003F5BB8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C58"/>
    <w:rsid w:val="004031F5"/>
    <w:rsid w:val="0040322C"/>
    <w:rsid w:val="0040326D"/>
    <w:rsid w:val="0040354B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945"/>
    <w:rsid w:val="00404A7C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57B"/>
    <w:rsid w:val="0041776E"/>
    <w:rsid w:val="004177A8"/>
    <w:rsid w:val="004177C8"/>
    <w:rsid w:val="004177F9"/>
    <w:rsid w:val="00417947"/>
    <w:rsid w:val="00417E6E"/>
    <w:rsid w:val="00417E72"/>
    <w:rsid w:val="00417F79"/>
    <w:rsid w:val="004200EB"/>
    <w:rsid w:val="00420149"/>
    <w:rsid w:val="00420286"/>
    <w:rsid w:val="00420413"/>
    <w:rsid w:val="0042083B"/>
    <w:rsid w:val="00420CAF"/>
    <w:rsid w:val="00420D45"/>
    <w:rsid w:val="00421016"/>
    <w:rsid w:val="00421117"/>
    <w:rsid w:val="004213DB"/>
    <w:rsid w:val="00421400"/>
    <w:rsid w:val="00421625"/>
    <w:rsid w:val="00421738"/>
    <w:rsid w:val="004217C8"/>
    <w:rsid w:val="004218E3"/>
    <w:rsid w:val="004219B3"/>
    <w:rsid w:val="004219C2"/>
    <w:rsid w:val="00421AAA"/>
    <w:rsid w:val="00421F4F"/>
    <w:rsid w:val="00421FA5"/>
    <w:rsid w:val="004220D6"/>
    <w:rsid w:val="00422108"/>
    <w:rsid w:val="004225C8"/>
    <w:rsid w:val="00422AE8"/>
    <w:rsid w:val="00422CB9"/>
    <w:rsid w:val="00423066"/>
    <w:rsid w:val="00423142"/>
    <w:rsid w:val="00423273"/>
    <w:rsid w:val="0042387C"/>
    <w:rsid w:val="00423A89"/>
    <w:rsid w:val="00423FF4"/>
    <w:rsid w:val="004241CC"/>
    <w:rsid w:val="004244CF"/>
    <w:rsid w:val="004246B3"/>
    <w:rsid w:val="0042496D"/>
    <w:rsid w:val="00424A71"/>
    <w:rsid w:val="00424A74"/>
    <w:rsid w:val="00424DFB"/>
    <w:rsid w:val="00424E16"/>
    <w:rsid w:val="00424F0E"/>
    <w:rsid w:val="00425038"/>
    <w:rsid w:val="00425060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9A7"/>
    <w:rsid w:val="00430B6D"/>
    <w:rsid w:val="00430C0D"/>
    <w:rsid w:val="00430E6D"/>
    <w:rsid w:val="004312CF"/>
    <w:rsid w:val="004313A9"/>
    <w:rsid w:val="004313AE"/>
    <w:rsid w:val="00431797"/>
    <w:rsid w:val="004317D0"/>
    <w:rsid w:val="004317E4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6003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7A9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60A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2FB9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5F9E"/>
    <w:rsid w:val="0045603D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5D1"/>
    <w:rsid w:val="00464601"/>
    <w:rsid w:val="004648EE"/>
    <w:rsid w:val="004649A4"/>
    <w:rsid w:val="00464A2D"/>
    <w:rsid w:val="00464A73"/>
    <w:rsid w:val="00464D85"/>
    <w:rsid w:val="004650CC"/>
    <w:rsid w:val="004650DA"/>
    <w:rsid w:val="0046533E"/>
    <w:rsid w:val="004655B7"/>
    <w:rsid w:val="004655FB"/>
    <w:rsid w:val="004656F5"/>
    <w:rsid w:val="004656FB"/>
    <w:rsid w:val="00465863"/>
    <w:rsid w:val="0046598D"/>
    <w:rsid w:val="00465AD3"/>
    <w:rsid w:val="00465C0E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60C"/>
    <w:rsid w:val="00470862"/>
    <w:rsid w:val="00470C5B"/>
    <w:rsid w:val="00470D26"/>
    <w:rsid w:val="00470D60"/>
    <w:rsid w:val="00470F30"/>
    <w:rsid w:val="00470F4E"/>
    <w:rsid w:val="0047132C"/>
    <w:rsid w:val="00471548"/>
    <w:rsid w:val="0047182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6"/>
    <w:rsid w:val="00473292"/>
    <w:rsid w:val="004733CA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E9E"/>
    <w:rsid w:val="0047506F"/>
    <w:rsid w:val="004750A0"/>
    <w:rsid w:val="0047514F"/>
    <w:rsid w:val="0047538F"/>
    <w:rsid w:val="004753D1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9FB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6E1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64B"/>
    <w:rsid w:val="0048466B"/>
    <w:rsid w:val="004848AC"/>
    <w:rsid w:val="00484965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A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14E"/>
    <w:rsid w:val="00491232"/>
    <w:rsid w:val="00491455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AB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49"/>
    <w:rsid w:val="00496E56"/>
    <w:rsid w:val="00496E8E"/>
    <w:rsid w:val="004971EA"/>
    <w:rsid w:val="0049736B"/>
    <w:rsid w:val="004975AA"/>
    <w:rsid w:val="004975B1"/>
    <w:rsid w:val="004975F9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CE0"/>
    <w:rsid w:val="004A10DC"/>
    <w:rsid w:val="004A11F4"/>
    <w:rsid w:val="004A1310"/>
    <w:rsid w:val="004A15EA"/>
    <w:rsid w:val="004A19FF"/>
    <w:rsid w:val="004A1A8D"/>
    <w:rsid w:val="004A1AF6"/>
    <w:rsid w:val="004A1DB6"/>
    <w:rsid w:val="004A1EEE"/>
    <w:rsid w:val="004A20D1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FC4"/>
    <w:rsid w:val="004A635F"/>
    <w:rsid w:val="004A6666"/>
    <w:rsid w:val="004A696F"/>
    <w:rsid w:val="004A6AAB"/>
    <w:rsid w:val="004A6D07"/>
    <w:rsid w:val="004A700D"/>
    <w:rsid w:val="004A710A"/>
    <w:rsid w:val="004A7192"/>
    <w:rsid w:val="004A71F8"/>
    <w:rsid w:val="004A72CD"/>
    <w:rsid w:val="004A738F"/>
    <w:rsid w:val="004A7535"/>
    <w:rsid w:val="004A7543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84C"/>
    <w:rsid w:val="004B09B1"/>
    <w:rsid w:val="004B0CB4"/>
    <w:rsid w:val="004B0DA4"/>
    <w:rsid w:val="004B10A7"/>
    <w:rsid w:val="004B12B8"/>
    <w:rsid w:val="004B12DD"/>
    <w:rsid w:val="004B1416"/>
    <w:rsid w:val="004B1618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3019"/>
    <w:rsid w:val="004B34A7"/>
    <w:rsid w:val="004B3557"/>
    <w:rsid w:val="004B3656"/>
    <w:rsid w:val="004B37A9"/>
    <w:rsid w:val="004B3B61"/>
    <w:rsid w:val="004B3E27"/>
    <w:rsid w:val="004B3EAB"/>
    <w:rsid w:val="004B4205"/>
    <w:rsid w:val="004B428F"/>
    <w:rsid w:val="004B445A"/>
    <w:rsid w:val="004B46D1"/>
    <w:rsid w:val="004B47B6"/>
    <w:rsid w:val="004B49A8"/>
    <w:rsid w:val="004B49B1"/>
    <w:rsid w:val="004B4E8C"/>
    <w:rsid w:val="004B4E97"/>
    <w:rsid w:val="004B4EB4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C"/>
    <w:rsid w:val="004C45FF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D8E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01"/>
    <w:rsid w:val="004D4B82"/>
    <w:rsid w:val="004D4C1B"/>
    <w:rsid w:val="004D4EE1"/>
    <w:rsid w:val="004D4F0F"/>
    <w:rsid w:val="004D5022"/>
    <w:rsid w:val="004D5132"/>
    <w:rsid w:val="004D51B9"/>
    <w:rsid w:val="004D5345"/>
    <w:rsid w:val="004D56C8"/>
    <w:rsid w:val="004D5A08"/>
    <w:rsid w:val="004D5A43"/>
    <w:rsid w:val="004D5C01"/>
    <w:rsid w:val="004D5C30"/>
    <w:rsid w:val="004D5E88"/>
    <w:rsid w:val="004D6096"/>
    <w:rsid w:val="004D6432"/>
    <w:rsid w:val="004D677F"/>
    <w:rsid w:val="004D67EF"/>
    <w:rsid w:val="004D6882"/>
    <w:rsid w:val="004D68FF"/>
    <w:rsid w:val="004D6978"/>
    <w:rsid w:val="004D6A0A"/>
    <w:rsid w:val="004D717B"/>
    <w:rsid w:val="004D726D"/>
    <w:rsid w:val="004D734A"/>
    <w:rsid w:val="004D73F8"/>
    <w:rsid w:val="004D7498"/>
    <w:rsid w:val="004D7B07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B2A"/>
    <w:rsid w:val="004E0D79"/>
    <w:rsid w:val="004E0FAF"/>
    <w:rsid w:val="004E1046"/>
    <w:rsid w:val="004E1122"/>
    <w:rsid w:val="004E11E2"/>
    <w:rsid w:val="004E1288"/>
    <w:rsid w:val="004E1553"/>
    <w:rsid w:val="004E169F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AB6"/>
    <w:rsid w:val="004E4FBE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DAF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86D"/>
    <w:rsid w:val="0050086E"/>
    <w:rsid w:val="005008C9"/>
    <w:rsid w:val="00500946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7C"/>
    <w:rsid w:val="00506919"/>
    <w:rsid w:val="00506A76"/>
    <w:rsid w:val="00506B72"/>
    <w:rsid w:val="00506CF8"/>
    <w:rsid w:val="00506F9B"/>
    <w:rsid w:val="005072A3"/>
    <w:rsid w:val="0050736F"/>
    <w:rsid w:val="00507783"/>
    <w:rsid w:val="005078AF"/>
    <w:rsid w:val="0050796C"/>
    <w:rsid w:val="005079AB"/>
    <w:rsid w:val="00507B2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53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B70"/>
    <w:rsid w:val="00513F7D"/>
    <w:rsid w:val="00513FE3"/>
    <w:rsid w:val="00514123"/>
    <w:rsid w:val="00514454"/>
    <w:rsid w:val="005146AF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99"/>
    <w:rsid w:val="00515758"/>
    <w:rsid w:val="005157AC"/>
    <w:rsid w:val="00515A0E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70F"/>
    <w:rsid w:val="00524B18"/>
    <w:rsid w:val="005251F5"/>
    <w:rsid w:val="005253E1"/>
    <w:rsid w:val="00525728"/>
    <w:rsid w:val="00525798"/>
    <w:rsid w:val="00525857"/>
    <w:rsid w:val="00525879"/>
    <w:rsid w:val="00525A03"/>
    <w:rsid w:val="00525A0E"/>
    <w:rsid w:val="00525A1C"/>
    <w:rsid w:val="00525B65"/>
    <w:rsid w:val="00526054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1B40"/>
    <w:rsid w:val="00531B83"/>
    <w:rsid w:val="00532196"/>
    <w:rsid w:val="0053225A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9DB"/>
    <w:rsid w:val="00533A30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471"/>
    <w:rsid w:val="005404AA"/>
    <w:rsid w:val="0054050D"/>
    <w:rsid w:val="005405DD"/>
    <w:rsid w:val="0054090B"/>
    <w:rsid w:val="005409AF"/>
    <w:rsid w:val="00540BD3"/>
    <w:rsid w:val="00540E21"/>
    <w:rsid w:val="00540EBB"/>
    <w:rsid w:val="00541011"/>
    <w:rsid w:val="0054128A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1F14"/>
    <w:rsid w:val="0054227F"/>
    <w:rsid w:val="00542440"/>
    <w:rsid w:val="00542664"/>
    <w:rsid w:val="005426D1"/>
    <w:rsid w:val="00542777"/>
    <w:rsid w:val="00542911"/>
    <w:rsid w:val="0054297F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DB2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758"/>
    <w:rsid w:val="00545983"/>
    <w:rsid w:val="00545E27"/>
    <w:rsid w:val="00545E97"/>
    <w:rsid w:val="00546327"/>
    <w:rsid w:val="00546461"/>
    <w:rsid w:val="0054654C"/>
    <w:rsid w:val="00546C44"/>
    <w:rsid w:val="00547055"/>
    <w:rsid w:val="005471E1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297"/>
    <w:rsid w:val="0055249C"/>
    <w:rsid w:val="005524F1"/>
    <w:rsid w:val="0055250F"/>
    <w:rsid w:val="00552510"/>
    <w:rsid w:val="00552986"/>
    <w:rsid w:val="00552988"/>
    <w:rsid w:val="005529BD"/>
    <w:rsid w:val="00552AF0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AD"/>
    <w:rsid w:val="00555CC3"/>
    <w:rsid w:val="00555E3D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8A1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5D9"/>
    <w:rsid w:val="00562682"/>
    <w:rsid w:val="00562728"/>
    <w:rsid w:val="00562760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6D0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45E"/>
    <w:rsid w:val="00572596"/>
    <w:rsid w:val="0057263C"/>
    <w:rsid w:val="00572864"/>
    <w:rsid w:val="00572B3F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A3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50E6"/>
    <w:rsid w:val="005752B5"/>
    <w:rsid w:val="00575551"/>
    <w:rsid w:val="00575588"/>
    <w:rsid w:val="00575B9D"/>
    <w:rsid w:val="00575C38"/>
    <w:rsid w:val="00576172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1EA"/>
    <w:rsid w:val="00580243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A40"/>
    <w:rsid w:val="00581CB1"/>
    <w:rsid w:val="00581D12"/>
    <w:rsid w:val="00581E5E"/>
    <w:rsid w:val="005821AE"/>
    <w:rsid w:val="005821FB"/>
    <w:rsid w:val="0058259F"/>
    <w:rsid w:val="005826C9"/>
    <w:rsid w:val="00582A20"/>
    <w:rsid w:val="00582CC8"/>
    <w:rsid w:val="00582D60"/>
    <w:rsid w:val="00582ED4"/>
    <w:rsid w:val="005830D8"/>
    <w:rsid w:val="005836A1"/>
    <w:rsid w:val="00583900"/>
    <w:rsid w:val="00583A3F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B12"/>
    <w:rsid w:val="00586E51"/>
    <w:rsid w:val="00586E62"/>
    <w:rsid w:val="005870BF"/>
    <w:rsid w:val="005871CD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7E2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5B0"/>
    <w:rsid w:val="0059262B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4C7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7AA"/>
    <w:rsid w:val="00597C03"/>
    <w:rsid w:val="00597D68"/>
    <w:rsid w:val="005A005E"/>
    <w:rsid w:val="005A0361"/>
    <w:rsid w:val="005A0390"/>
    <w:rsid w:val="005A0391"/>
    <w:rsid w:val="005A03EE"/>
    <w:rsid w:val="005A044B"/>
    <w:rsid w:val="005A057E"/>
    <w:rsid w:val="005A0879"/>
    <w:rsid w:val="005A0BBB"/>
    <w:rsid w:val="005A0BF0"/>
    <w:rsid w:val="005A0C17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47"/>
    <w:rsid w:val="005A2293"/>
    <w:rsid w:val="005A234E"/>
    <w:rsid w:val="005A26A2"/>
    <w:rsid w:val="005A2754"/>
    <w:rsid w:val="005A2A31"/>
    <w:rsid w:val="005A2BF2"/>
    <w:rsid w:val="005A2E5D"/>
    <w:rsid w:val="005A317F"/>
    <w:rsid w:val="005A3397"/>
    <w:rsid w:val="005A33EA"/>
    <w:rsid w:val="005A3415"/>
    <w:rsid w:val="005A3669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116"/>
    <w:rsid w:val="005A51DA"/>
    <w:rsid w:val="005A55B5"/>
    <w:rsid w:val="005A5835"/>
    <w:rsid w:val="005A5847"/>
    <w:rsid w:val="005A590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74C"/>
    <w:rsid w:val="005A68AB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2AF"/>
    <w:rsid w:val="005B053D"/>
    <w:rsid w:val="005B091E"/>
    <w:rsid w:val="005B0A85"/>
    <w:rsid w:val="005B0B92"/>
    <w:rsid w:val="005B0CF9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369"/>
    <w:rsid w:val="005B7AC3"/>
    <w:rsid w:val="005B7B67"/>
    <w:rsid w:val="005B7BE0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E5F"/>
    <w:rsid w:val="005C4EAC"/>
    <w:rsid w:val="005C503C"/>
    <w:rsid w:val="005C5352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FB7"/>
    <w:rsid w:val="005D02B9"/>
    <w:rsid w:val="005D07FF"/>
    <w:rsid w:val="005D0846"/>
    <w:rsid w:val="005D096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040"/>
    <w:rsid w:val="005D21B8"/>
    <w:rsid w:val="005D22FF"/>
    <w:rsid w:val="005D2452"/>
    <w:rsid w:val="005D2595"/>
    <w:rsid w:val="005D27D3"/>
    <w:rsid w:val="005D2A0E"/>
    <w:rsid w:val="005D2DB5"/>
    <w:rsid w:val="005D2E10"/>
    <w:rsid w:val="005D2E25"/>
    <w:rsid w:val="005D2F76"/>
    <w:rsid w:val="005D31AD"/>
    <w:rsid w:val="005D328D"/>
    <w:rsid w:val="005D331E"/>
    <w:rsid w:val="005D3553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4D3C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AA7"/>
    <w:rsid w:val="005E1E24"/>
    <w:rsid w:val="005E1E97"/>
    <w:rsid w:val="005E1EFC"/>
    <w:rsid w:val="005E20E9"/>
    <w:rsid w:val="005E22FD"/>
    <w:rsid w:val="005E257A"/>
    <w:rsid w:val="005E25AB"/>
    <w:rsid w:val="005E26FA"/>
    <w:rsid w:val="005E2869"/>
    <w:rsid w:val="005E2D27"/>
    <w:rsid w:val="005E2E12"/>
    <w:rsid w:val="005E2E70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46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0B0A"/>
    <w:rsid w:val="005F124C"/>
    <w:rsid w:val="005F1633"/>
    <w:rsid w:val="005F16B8"/>
    <w:rsid w:val="005F1978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579"/>
    <w:rsid w:val="005F6708"/>
    <w:rsid w:val="005F6C2C"/>
    <w:rsid w:val="005F6D24"/>
    <w:rsid w:val="005F6D58"/>
    <w:rsid w:val="005F714A"/>
    <w:rsid w:val="005F7536"/>
    <w:rsid w:val="005F768C"/>
    <w:rsid w:val="005F7917"/>
    <w:rsid w:val="005F797A"/>
    <w:rsid w:val="005F7B47"/>
    <w:rsid w:val="005F7C46"/>
    <w:rsid w:val="0060033C"/>
    <w:rsid w:val="006005E8"/>
    <w:rsid w:val="00600614"/>
    <w:rsid w:val="0060070D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1DA"/>
    <w:rsid w:val="00601287"/>
    <w:rsid w:val="00601425"/>
    <w:rsid w:val="006014B6"/>
    <w:rsid w:val="006015C6"/>
    <w:rsid w:val="0060170F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383"/>
    <w:rsid w:val="0060360D"/>
    <w:rsid w:val="006038E4"/>
    <w:rsid w:val="00603A41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3AF"/>
    <w:rsid w:val="006053CD"/>
    <w:rsid w:val="006058AB"/>
    <w:rsid w:val="006058E9"/>
    <w:rsid w:val="00605A76"/>
    <w:rsid w:val="00605B09"/>
    <w:rsid w:val="00605DD7"/>
    <w:rsid w:val="0060606B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2E1"/>
    <w:rsid w:val="00611331"/>
    <w:rsid w:val="0061134F"/>
    <w:rsid w:val="00611655"/>
    <w:rsid w:val="00611795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AC0"/>
    <w:rsid w:val="00614B70"/>
    <w:rsid w:val="00614C2B"/>
    <w:rsid w:val="00614E4A"/>
    <w:rsid w:val="00614E7C"/>
    <w:rsid w:val="00614F35"/>
    <w:rsid w:val="00615019"/>
    <w:rsid w:val="006150F5"/>
    <w:rsid w:val="00615270"/>
    <w:rsid w:val="00615350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52F"/>
    <w:rsid w:val="00622612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FF"/>
    <w:rsid w:val="00623982"/>
    <w:rsid w:val="00623A26"/>
    <w:rsid w:val="00623D18"/>
    <w:rsid w:val="00623D1E"/>
    <w:rsid w:val="00623D59"/>
    <w:rsid w:val="00623F88"/>
    <w:rsid w:val="00624240"/>
    <w:rsid w:val="006243D4"/>
    <w:rsid w:val="006246E2"/>
    <w:rsid w:val="00624A0C"/>
    <w:rsid w:val="00624AE3"/>
    <w:rsid w:val="00624BD0"/>
    <w:rsid w:val="00624CEB"/>
    <w:rsid w:val="00624DEA"/>
    <w:rsid w:val="0062545C"/>
    <w:rsid w:val="006255E2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564"/>
    <w:rsid w:val="006307FC"/>
    <w:rsid w:val="006308BF"/>
    <w:rsid w:val="00630B8B"/>
    <w:rsid w:val="00630B9D"/>
    <w:rsid w:val="00630BC4"/>
    <w:rsid w:val="00630C03"/>
    <w:rsid w:val="00630C22"/>
    <w:rsid w:val="00630F22"/>
    <w:rsid w:val="006311EC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A9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172"/>
    <w:rsid w:val="00641241"/>
    <w:rsid w:val="00641251"/>
    <w:rsid w:val="0064161A"/>
    <w:rsid w:val="0064164E"/>
    <w:rsid w:val="006419A3"/>
    <w:rsid w:val="00641A7E"/>
    <w:rsid w:val="00641E63"/>
    <w:rsid w:val="00641F22"/>
    <w:rsid w:val="00641F8A"/>
    <w:rsid w:val="00642085"/>
    <w:rsid w:val="00642220"/>
    <w:rsid w:val="006422BB"/>
    <w:rsid w:val="00642319"/>
    <w:rsid w:val="006423C5"/>
    <w:rsid w:val="006425ED"/>
    <w:rsid w:val="00642659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A2F"/>
    <w:rsid w:val="00643D9B"/>
    <w:rsid w:val="00643E42"/>
    <w:rsid w:val="0064402E"/>
    <w:rsid w:val="00644792"/>
    <w:rsid w:val="00644933"/>
    <w:rsid w:val="00644E23"/>
    <w:rsid w:val="00644FD1"/>
    <w:rsid w:val="006450F6"/>
    <w:rsid w:val="0064518F"/>
    <w:rsid w:val="006451CC"/>
    <w:rsid w:val="00645CA7"/>
    <w:rsid w:val="00646223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1FC8"/>
    <w:rsid w:val="00652198"/>
    <w:rsid w:val="006522E7"/>
    <w:rsid w:val="0065241F"/>
    <w:rsid w:val="006524FE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686"/>
    <w:rsid w:val="0065372D"/>
    <w:rsid w:val="00653760"/>
    <w:rsid w:val="00653C78"/>
    <w:rsid w:val="00653E4D"/>
    <w:rsid w:val="00654320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2C8"/>
    <w:rsid w:val="00657315"/>
    <w:rsid w:val="00657625"/>
    <w:rsid w:val="00657954"/>
    <w:rsid w:val="00657A5B"/>
    <w:rsid w:val="00660470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50C"/>
    <w:rsid w:val="00661696"/>
    <w:rsid w:val="00661751"/>
    <w:rsid w:val="00661879"/>
    <w:rsid w:val="00661973"/>
    <w:rsid w:val="00661CCB"/>
    <w:rsid w:val="00661F1E"/>
    <w:rsid w:val="00661FED"/>
    <w:rsid w:val="006620BC"/>
    <w:rsid w:val="006622A8"/>
    <w:rsid w:val="006622EA"/>
    <w:rsid w:val="00662550"/>
    <w:rsid w:val="006629B3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40F9"/>
    <w:rsid w:val="00664297"/>
    <w:rsid w:val="006643E7"/>
    <w:rsid w:val="006647CD"/>
    <w:rsid w:val="0066499F"/>
    <w:rsid w:val="00664AF4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6ED6"/>
    <w:rsid w:val="0066702D"/>
    <w:rsid w:val="006671A2"/>
    <w:rsid w:val="00667308"/>
    <w:rsid w:val="006673D3"/>
    <w:rsid w:val="00667500"/>
    <w:rsid w:val="0066753F"/>
    <w:rsid w:val="0066771A"/>
    <w:rsid w:val="006678B4"/>
    <w:rsid w:val="00667B45"/>
    <w:rsid w:val="00667B85"/>
    <w:rsid w:val="00667C6D"/>
    <w:rsid w:val="00667E27"/>
    <w:rsid w:val="006700A0"/>
    <w:rsid w:val="0067013C"/>
    <w:rsid w:val="006701AA"/>
    <w:rsid w:val="006703D5"/>
    <w:rsid w:val="006704A4"/>
    <w:rsid w:val="006704B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4D96"/>
    <w:rsid w:val="00674FDA"/>
    <w:rsid w:val="0067505E"/>
    <w:rsid w:val="00675584"/>
    <w:rsid w:val="00675682"/>
    <w:rsid w:val="00675849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D4D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5F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6DB9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8FD"/>
    <w:rsid w:val="0069099E"/>
    <w:rsid w:val="00690B85"/>
    <w:rsid w:val="00690C0C"/>
    <w:rsid w:val="00690C57"/>
    <w:rsid w:val="00690C8F"/>
    <w:rsid w:val="00690EAA"/>
    <w:rsid w:val="00690F83"/>
    <w:rsid w:val="00691363"/>
    <w:rsid w:val="00691401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A9"/>
    <w:rsid w:val="00694599"/>
    <w:rsid w:val="00694675"/>
    <w:rsid w:val="0069485F"/>
    <w:rsid w:val="00694A02"/>
    <w:rsid w:val="00694AED"/>
    <w:rsid w:val="00694C28"/>
    <w:rsid w:val="00694F09"/>
    <w:rsid w:val="006950EF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6A9"/>
    <w:rsid w:val="00696A4E"/>
    <w:rsid w:val="00696AB3"/>
    <w:rsid w:val="00696B16"/>
    <w:rsid w:val="00696B17"/>
    <w:rsid w:val="00696C19"/>
    <w:rsid w:val="00696F3D"/>
    <w:rsid w:val="00696FB9"/>
    <w:rsid w:val="00697019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0F86"/>
    <w:rsid w:val="006A114C"/>
    <w:rsid w:val="006A122C"/>
    <w:rsid w:val="006A1362"/>
    <w:rsid w:val="006A18ED"/>
    <w:rsid w:val="006A1A9D"/>
    <w:rsid w:val="006A1F9A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B92"/>
    <w:rsid w:val="006A4BFC"/>
    <w:rsid w:val="006A4CB7"/>
    <w:rsid w:val="006A51D1"/>
    <w:rsid w:val="006A53EC"/>
    <w:rsid w:val="006A541A"/>
    <w:rsid w:val="006A54B3"/>
    <w:rsid w:val="006A57AD"/>
    <w:rsid w:val="006A590E"/>
    <w:rsid w:val="006A5AD5"/>
    <w:rsid w:val="006A5E45"/>
    <w:rsid w:val="006A60E7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F5"/>
    <w:rsid w:val="006B1897"/>
    <w:rsid w:val="006B1A05"/>
    <w:rsid w:val="006B1B1D"/>
    <w:rsid w:val="006B1E8F"/>
    <w:rsid w:val="006B1F12"/>
    <w:rsid w:val="006B1F3C"/>
    <w:rsid w:val="006B201C"/>
    <w:rsid w:val="006B21F9"/>
    <w:rsid w:val="006B22F6"/>
    <w:rsid w:val="006B2402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B0"/>
    <w:rsid w:val="006B70DA"/>
    <w:rsid w:val="006B711D"/>
    <w:rsid w:val="006B71C1"/>
    <w:rsid w:val="006B7256"/>
    <w:rsid w:val="006B72B2"/>
    <w:rsid w:val="006B73F1"/>
    <w:rsid w:val="006B7423"/>
    <w:rsid w:val="006B7638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12"/>
    <w:rsid w:val="006C11D1"/>
    <w:rsid w:val="006C129F"/>
    <w:rsid w:val="006C1981"/>
    <w:rsid w:val="006C1D76"/>
    <w:rsid w:val="006C21E2"/>
    <w:rsid w:val="006C2493"/>
    <w:rsid w:val="006C27B6"/>
    <w:rsid w:val="006C27E1"/>
    <w:rsid w:val="006C297C"/>
    <w:rsid w:val="006C29EC"/>
    <w:rsid w:val="006C2A09"/>
    <w:rsid w:val="006C2A43"/>
    <w:rsid w:val="006C2AFD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95F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18"/>
    <w:rsid w:val="006D1442"/>
    <w:rsid w:val="006D1557"/>
    <w:rsid w:val="006D1561"/>
    <w:rsid w:val="006D16A8"/>
    <w:rsid w:val="006D17EB"/>
    <w:rsid w:val="006D186E"/>
    <w:rsid w:val="006D1B1E"/>
    <w:rsid w:val="006D1CE7"/>
    <w:rsid w:val="006D1FE6"/>
    <w:rsid w:val="006D1FFA"/>
    <w:rsid w:val="006D208D"/>
    <w:rsid w:val="006D226E"/>
    <w:rsid w:val="006D2339"/>
    <w:rsid w:val="006D25C1"/>
    <w:rsid w:val="006D2977"/>
    <w:rsid w:val="006D2A53"/>
    <w:rsid w:val="006D2A8E"/>
    <w:rsid w:val="006D2B2B"/>
    <w:rsid w:val="006D2C3E"/>
    <w:rsid w:val="006D303B"/>
    <w:rsid w:val="006D30E1"/>
    <w:rsid w:val="006D31BC"/>
    <w:rsid w:val="006D3285"/>
    <w:rsid w:val="006D34E7"/>
    <w:rsid w:val="006D3612"/>
    <w:rsid w:val="006D39C3"/>
    <w:rsid w:val="006D3ABA"/>
    <w:rsid w:val="006D3E6A"/>
    <w:rsid w:val="006D3ECD"/>
    <w:rsid w:val="006D3F75"/>
    <w:rsid w:val="006D3FFA"/>
    <w:rsid w:val="006D41F4"/>
    <w:rsid w:val="006D43CF"/>
    <w:rsid w:val="006D45A3"/>
    <w:rsid w:val="006D45FB"/>
    <w:rsid w:val="006D4922"/>
    <w:rsid w:val="006D49C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342"/>
    <w:rsid w:val="006D6403"/>
    <w:rsid w:val="006D64FD"/>
    <w:rsid w:val="006D6659"/>
    <w:rsid w:val="006D683C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894"/>
    <w:rsid w:val="006E0A16"/>
    <w:rsid w:val="006E0C05"/>
    <w:rsid w:val="006E0E67"/>
    <w:rsid w:val="006E0F09"/>
    <w:rsid w:val="006E10B7"/>
    <w:rsid w:val="006E1166"/>
    <w:rsid w:val="006E1178"/>
    <w:rsid w:val="006E120B"/>
    <w:rsid w:val="006E1211"/>
    <w:rsid w:val="006E166C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E"/>
    <w:rsid w:val="006E4DD8"/>
    <w:rsid w:val="006E51AB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AC"/>
    <w:rsid w:val="006E62E0"/>
    <w:rsid w:val="006E6507"/>
    <w:rsid w:val="006E65A6"/>
    <w:rsid w:val="006E68F0"/>
    <w:rsid w:val="006E6948"/>
    <w:rsid w:val="006E6C22"/>
    <w:rsid w:val="006E6E1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4F9"/>
    <w:rsid w:val="006F2507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279"/>
    <w:rsid w:val="006F46EB"/>
    <w:rsid w:val="006F4B13"/>
    <w:rsid w:val="006F4C98"/>
    <w:rsid w:val="006F51D9"/>
    <w:rsid w:val="006F54DC"/>
    <w:rsid w:val="006F5602"/>
    <w:rsid w:val="006F56BF"/>
    <w:rsid w:val="006F5C8A"/>
    <w:rsid w:val="006F5CD7"/>
    <w:rsid w:val="006F5D21"/>
    <w:rsid w:val="006F5DA2"/>
    <w:rsid w:val="006F5DDE"/>
    <w:rsid w:val="006F64CA"/>
    <w:rsid w:val="006F6595"/>
    <w:rsid w:val="006F6834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6A8"/>
    <w:rsid w:val="00701753"/>
    <w:rsid w:val="00701880"/>
    <w:rsid w:val="0070189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214"/>
    <w:rsid w:val="007045BE"/>
    <w:rsid w:val="007046FC"/>
    <w:rsid w:val="00704762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4DE"/>
    <w:rsid w:val="007104EC"/>
    <w:rsid w:val="007105B2"/>
    <w:rsid w:val="0071061A"/>
    <w:rsid w:val="00710785"/>
    <w:rsid w:val="007107AF"/>
    <w:rsid w:val="0071085A"/>
    <w:rsid w:val="00710C99"/>
    <w:rsid w:val="00710D57"/>
    <w:rsid w:val="007112AA"/>
    <w:rsid w:val="00711493"/>
    <w:rsid w:val="0071163E"/>
    <w:rsid w:val="0071168F"/>
    <w:rsid w:val="00711734"/>
    <w:rsid w:val="00711A39"/>
    <w:rsid w:val="00711C36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5A6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4D"/>
    <w:rsid w:val="00716F5A"/>
    <w:rsid w:val="00716FFA"/>
    <w:rsid w:val="0071715D"/>
    <w:rsid w:val="00717190"/>
    <w:rsid w:val="007172CB"/>
    <w:rsid w:val="00717373"/>
    <w:rsid w:val="007174E1"/>
    <w:rsid w:val="0071784B"/>
    <w:rsid w:val="00717882"/>
    <w:rsid w:val="00717A49"/>
    <w:rsid w:val="00717BD8"/>
    <w:rsid w:val="00717C37"/>
    <w:rsid w:val="00717C38"/>
    <w:rsid w:val="00717E7A"/>
    <w:rsid w:val="00717EF5"/>
    <w:rsid w:val="00717F8A"/>
    <w:rsid w:val="0072034B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349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AD1"/>
    <w:rsid w:val="007235AD"/>
    <w:rsid w:val="00723629"/>
    <w:rsid w:val="00723861"/>
    <w:rsid w:val="0072393B"/>
    <w:rsid w:val="00723AC4"/>
    <w:rsid w:val="00723B8E"/>
    <w:rsid w:val="00723E77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A2"/>
    <w:rsid w:val="00727AA7"/>
    <w:rsid w:val="00727DB3"/>
    <w:rsid w:val="00727E87"/>
    <w:rsid w:val="00727F28"/>
    <w:rsid w:val="00727F32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D4C"/>
    <w:rsid w:val="00731E64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9E3"/>
    <w:rsid w:val="00733B85"/>
    <w:rsid w:val="00733D9F"/>
    <w:rsid w:val="00733E46"/>
    <w:rsid w:val="00733FB3"/>
    <w:rsid w:val="0073401C"/>
    <w:rsid w:val="0073407A"/>
    <w:rsid w:val="007340FF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D2F"/>
    <w:rsid w:val="00737F48"/>
    <w:rsid w:val="00737F95"/>
    <w:rsid w:val="007400EE"/>
    <w:rsid w:val="00740292"/>
    <w:rsid w:val="00740631"/>
    <w:rsid w:val="00740855"/>
    <w:rsid w:val="00740977"/>
    <w:rsid w:val="00740B66"/>
    <w:rsid w:val="00740CAF"/>
    <w:rsid w:val="00740D9F"/>
    <w:rsid w:val="00740DF1"/>
    <w:rsid w:val="00740F04"/>
    <w:rsid w:val="00740F7F"/>
    <w:rsid w:val="0074129F"/>
    <w:rsid w:val="007413DF"/>
    <w:rsid w:val="0074162B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6CE"/>
    <w:rsid w:val="007427B7"/>
    <w:rsid w:val="00742B55"/>
    <w:rsid w:val="00742C26"/>
    <w:rsid w:val="00742D4B"/>
    <w:rsid w:val="00742D84"/>
    <w:rsid w:val="00742DC9"/>
    <w:rsid w:val="00742FD6"/>
    <w:rsid w:val="007430AE"/>
    <w:rsid w:val="00743526"/>
    <w:rsid w:val="007436B0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DB3"/>
    <w:rsid w:val="00745177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7AE"/>
    <w:rsid w:val="007478D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42"/>
    <w:rsid w:val="00753EF7"/>
    <w:rsid w:val="0075408D"/>
    <w:rsid w:val="007541F1"/>
    <w:rsid w:val="00754493"/>
    <w:rsid w:val="00754604"/>
    <w:rsid w:val="00754A55"/>
    <w:rsid w:val="00754C5F"/>
    <w:rsid w:val="00754DF0"/>
    <w:rsid w:val="0075520E"/>
    <w:rsid w:val="00755354"/>
    <w:rsid w:val="007556DE"/>
    <w:rsid w:val="0075595D"/>
    <w:rsid w:val="00755A61"/>
    <w:rsid w:val="00755D8F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028"/>
    <w:rsid w:val="007572E4"/>
    <w:rsid w:val="00757377"/>
    <w:rsid w:val="007574AF"/>
    <w:rsid w:val="007574D0"/>
    <w:rsid w:val="0075775D"/>
    <w:rsid w:val="00757923"/>
    <w:rsid w:val="007579E2"/>
    <w:rsid w:val="00757AF3"/>
    <w:rsid w:val="00757C74"/>
    <w:rsid w:val="00757D88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2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0BF"/>
    <w:rsid w:val="007662EF"/>
    <w:rsid w:val="007664E5"/>
    <w:rsid w:val="0076692F"/>
    <w:rsid w:val="00766BCE"/>
    <w:rsid w:val="00766C2F"/>
    <w:rsid w:val="00767025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7F5"/>
    <w:rsid w:val="00780939"/>
    <w:rsid w:val="00780B07"/>
    <w:rsid w:val="00780BBF"/>
    <w:rsid w:val="00780C17"/>
    <w:rsid w:val="007810F1"/>
    <w:rsid w:val="0078110E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EB8"/>
    <w:rsid w:val="00781FB1"/>
    <w:rsid w:val="007823ED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84B"/>
    <w:rsid w:val="00791947"/>
    <w:rsid w:val="0079196A"/>
    <w:rsid w:val="00791B6D"/>
    <w:rsid w:val="00791E17"/>
    <w:rsid w:val="0079202D"/>
    <w:rsid w:val="007922F6"/>
    <w:rsid w:val="007925D3"/>
    <w:rsid w:val="00792A6F"/>
    <w:rsid w:val="00792B41"/>
    <w:rsid w:val="00792B90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B"/>
    <w:rsid w:val="007938F8"/>
    <w:rsid w:val="00793AC4"/>
    <w:rsid w:val="00794117"/>
    <w:rsid w:val="00794275"/>
    <w:rsid w:val="0079455E"/>
    <w:rsid w:val="00794731"/>
    <w:rsid w:val="007947C1"/>
    <w:rsid w:val="00794959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8A7"/>
    <w:rsid w:val="007969B5"/>
    <w:rsid w:val="007969DB"/>
    <w:rsid w:val="00796AAC"/>
    <w:rsid w:val="00796F6B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242"/>
    <w:rsid w:val="007A141E"/>
    <w:rsid w:val="007A1590"/>
    <w:rsid w:val="007A1655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2A"/>
    <w:rsid w:val="007A52FD"/>
    <w:rsid w:val="007A5563"/>
    <w:rsid w:val="007A5599"/>
    <w:rsid w:val="007A565A"/>
    <w:rsid w:val="007A583C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2B5"/>
    <w:rsid w:val="007B0308"/>
    <w:rsid w:val="007B0728"/>
    <w:rsid w:val="007B07C0"/>
    <w:rsid w:val="007B086A"/>
    <w:rsid w:val="007B0876"/>
    <w:rsid w:val="007B0AA6"/>
    <w:rsid w:val="007B0D98"/>
    <w:rsid w:val="007B0F92"/>
    <w:rsid w:val="007B1292"/>
    <w:rsid w:val="007B12A6"/>
    <w:rsid w:val="007B1303"/>
    <w:rsid w:val="007B1601"/>
    <w:rsid w:val="007B1642"/>
    <w:rsid w:val="007B170C"/>
    <w:rsid w:val="007B1A2A"/>
    <w:rsid w:val="007B1BC1"/>
    <w:rsid w:val="007B1DEC"/>
    <w:rsid w:val="007B1EA5"/>
    <w:rsid w:val="007B1EEF"/>
    <w:rsid w:val="007B1FF0"/>
    <w:rsid w:val="007B2167"/>
    <w:rsid w:val="007B22D6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543"/>
    <w:rsid w:val="007B77A4"/>
    <w:rsid w:val="007B77BC"/>
    <w:rsid w:val="007B7903"/>
    <w:rsid w:val="007B7DB7"/>
    <w:rsid w:val="007B7E68"/>
    <w:rsid w:val="007B7E74"/>
    <w:rsid w:val="007B7ED4"/>
    <w:rsid w:val="007B7F09"/>
    <w:rsid w:val="007B7FCA"/>
    <w:rsid w:val="007B7FDB"/>
    <w:rsid w:val="007C00DC"/>
    <w:rsid w:val="007C00F3"/>
    <w:rsid w:val="007C016B"/>
    <w:rsid w:val="007C03CA"/>
    <w:rsid w:val="007C06AD"/>
    <w:rsid w:val="007C0774"/>
    <w:rsid w:val="007C08EE"/>
    <w:rsid w:val="007C0E90"/>
    <w:rsid w:val="007C0F5F"/>
    <w:rsid w:val="007C0FCA"/>
    <w:rsid w:val="007C1012"/>
    <w:rsid w:val="007C1030"/>
    <w:rsid w:val="007C1295"/>
    <w:rsid w:val="007C16A2"/>
    <w:rsid w:val="007C1770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F1C"/>
    <w:rsid w:val="007D3085"/>
    <w:rsid w:val="007D3133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925"/>
    <w:rsid w:val="007D4994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782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9"/>
    <w:rsid w:val="007E3CAB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22B"/>
    <w:rsid w:val="007E5235"/>
    <w:rsid w:val="007E52E8"/>
    <w:rsid w:val="007E5370"/>
    <w:rsid w:val="007E5981"/>
    <w:rsid w:val="007E5AA3"/>
    <w:rsid w:val="007E5B0F"/>
    <w:rsid w:val="007E5C33"/>
    <w:rsid w:val="007E5D4A"/>
    <w:rsid w:val="007E5D86"/>
    <w:rsid w:val="007E60F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4A3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20"/>
    <w:rsid w:val="007F3761"/>
    <w:rsid w:val="007F3C18"/>
    <w:rsid w:val="007F3D5E"/>
    <w:rsid w:val="007F3F61"/>
    <w:rsid w:val="007F4167"/>
    <w:rsid w:val="007F433C"/>
    <w:rsid w:val="007F4490"/>
    <w:rsid w:val="007F4498"/>
    <w:rsid w:val="007F4709"/>
    <w:rsid w:val="007F491B"/>
    <w:rsid w:val="007F4955"/>
    <w:rsid w:val="007F4973"/>
    <w:rsid w:val="007F4A4C"/>
    <w:rsid w:val="007F4CFD"/>
    <w:rsid w:val="007F4F23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4"/>
    <w:rsid w:val="007F7B9E"/>
    <w:rsid w:val="007F7C1B"/>
    <w:rsid w:val="007F7D67"/>
    <w:rsid w:val="007F7E24"/>
    <w:rsid w:val="007F7F6E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3A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F9"/>
    <w:rsid w:val="00810A24"/>
    <w:rsid w:val="00810A93"/>
    <w:rsid w:val="00810ACD"/>
    <w:rsid w:val="00810B82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01"/>
    <w:rsid w:val="008140A0"/>
    <w:rsid w:val="0081417A"/>
    <w:rsid w:val="0081424D"/>
    <w:rsid w:val="00814268"/>
    <w:rsid w:val="008142A3"/>
    <w:rsid w:val="008142CB"/>
    <w:rsid w:val="008143C9"/>
    <w:rsid w:val="008146DC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1C3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A75"/>
    <w:rsid w:val="00826D61"/>
    <w:rsid w:val="00826D7B"/>
    <w:rsid w:val="00826F22"/>
    <w:rsid w:val="00826FFE"/>
    <w:rsid w:val="008272F5"/>
    <w:rsid w:val="008275C8"/>
    <w:rsid w:val="0082796A"/>
    <w:rsid w:val="008279F0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873"/>
    <w:rsid w:val="00831A88"/>
    <w:rsid w:val="00831AF2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1F8F"/>
    <w:rsid w:val="0084245B"/>
    <w:rsid w:val="008425F6"/>
    <w:rsid w:val="008426A9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2C2"/>
    <w:rsid w:val="008443E4"/>
    <w:rsid w:val="008444E7"/>
    <w:rsid w:val="00844651"/>
    <w:rsid w:val="00844827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7084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0EC"/>
    <w:rsid w:val="008503D4"/>
    <w:rsid w:val="00850402"/>
    <w:rsid w:val="008508B8"/>
    <w:rsid w:val="008509EB"/>
    <w:rsid w:val="00850A10"/>
    <w:rsid w:val="00850C01"/>
    <w:rsid w:val="00850C80"/>
    <w:rsid w:val="00850ED4"/>
    <w:rsid w:val="00850EDB"/>
    <w:rsid w:val="00850F3B"/>
    <w:rsid w:val="00850F9A"/>
    <w:rsid w:val="00851336"/>
    <w:rsid w:val="00851402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4BE"/>
    <w:rsid w:val="008525ED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154"/>
    <w:rsid w:val="008572C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5CC"/>
    <w:rsid w:val="008647E0"/>
    <w:rsid w:val="0086487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6BA3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17A"/>
    <w:rsid w:val="0087622D"/>
    <w:rsid w:val="00876358"/>
    <w:rsid w:val="008767DC"/>
    <w:rsid w:val="0087685F"/>
    <w:rsid w:val="00876C42"/>
    <w:rsid w:val="00876CCE"/>
    <w:rsid w:val="00876E98"/>
    <w:rsid w:val="00876FE7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24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939"/>
    <w:rsid w:val="00890D23"/>
    <w:rsid w:val="00890E9D"/>
    <w:rsid w:val="00890F5A"/>
    <w:rsid w:val="00891038"/>
    <w:rsid w:val="008910DF"/>
    <w:rsid w:val="008911E8"/>
    <w:rsid w:val="00891248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A16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EB1"/>
    <w:rsid w:val="00897F16"/>
    <w:rsid w:val="008A038B"/>
    <w:rsid w:val="008A055A"/>
    <w:rsid w:val="008A06FD"/>
    <w:rsid w:val="008A0986"/>
    <w:rsid w:val="008A0A57"/>
    <w:rsid w:val="008A0AA8"/>
    <w:rsid w:val="008A0ABB"/>
    <w:rsid w:val="008A0AFF"/>
    <w:rsid w:val="008A0BE5"/>
    <w:rsid w:val="008A0BE6"/>
    <w:rsid w:val="008A0BE8"/>
    <w:rsid w:val="008A0CEA"/>
    <w:rsid w:val="008A0E6A"/>
    <w:rsid w:val="008A113D"/>
    <w:rsid w:val="008A1C5D"/>
    <w:rsid w:val="008A1D35"/>
    <w:rsid w:val="008A1DE5"/>
    <w:rsid w:val="008A21A8"/>
    <w:rsid w:val="008A21D4"/>
    <w:rsid w:val="008A21F7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DB6"/>
    <w:rsid w:val="008A3DBF"/>
    <w:rsid w:val="008A3EA3"/>
    <w:rsid w:val="008A4199"/>
    <w:rsid w:val="008A4207"/>
    <w:rsid w:val="008A44C2"/>
    <w:rsid w:val="008A4836"/>
    <w:rsid w:val="008A48DC"/>
    <w:rsid w:val="008A4956"/>
    <w:rsid w:val="008A4AAF"/>
    <w:rsid w:val="008A4CFD"/>
    <w:rsid w:val="008A4E88"/>
    <w:rsid w:val="008A4F21"/>
    <w:rsid w:val="008A4F2E"/>
    <w:rsid w:val="008A4F63"/>
    <w:rsid w:val="008A5372"/>
    <w:rsid w:val="008A5446"/>
    <w:rsid w:val="008A55AE"/>
    <w:rsid w:val="008A57D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7F0"/>
    <w:rsid w:val="008A78F2"/>
    <w:rsid w:val="008A7E2D"/>
    <w:rsid w:val="008B00D2"/>
    <w:rsid w:val="008B01A0"/>
    <w:rsid w:val="008B0322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4FB"/>
    <w:rsid w:val="008B16D8"/>
    <w:rsid w:val="008B17C9"/>
    <w:rsid w:val="008B1865"/>
    <w:rsid w:val="008B1B66"/>
    <w:rsid w:val="008B1BED"/>
    <w:rsid w:val="008B1DA3"/>
    <w:rsid w:val="008B1F44"/>
    <w:rsid w:val="008B202E"/>
    <w:rsid w:val="008B236E"/>
    <w:rsid w:val="008B24BD"/>
    <w:rsid w:val="008B2543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F11"/>
    <w:rsid w:val="008B7FA2"/>
    <w:rsid w:val="008C00A5"/>
    <w:rsid w:val="008C019C"/>
    <w:rsid w:val="008C01E4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240"/>
    <w:rsid w:val="008C3582"/>
    <w:rsid w:val="008C363B"/>
    <w:rsid w:val="008C37F9"/>
    <w:rsid w:val="008C3A14"/>
    <w:rsid w:val="008C3EB5"/>
    <w:rsid w:val="008C3F0E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A1D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65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BF9"/>
    <w:rsid w:val="008C6CA5"/>
    <w:rsid w:val="008C70BB"/>
    <w:rsid w:val="008C70D9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EE2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830"/>
    <w:rsid w:val="008D0925"/>
    <w:rsid w:val="008D0BB1"/>
    <w:rsid w:val="008D0C5A"/>
    <w:rsid w:val="008D0C65"/>
    <w:rsid w:val="008D0CCC"/>
    <w:rsid w:val="008D0CF3"/>
    <w:rsid w:val="008D1329"/>
    <w:rsid w:val="008D1364"/>
    <w:rsid w:val="008D1995"/>
    <w:rsid w:val="008D1AD3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108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0AC"/>
    <w:rsid w:val="008D70B1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2AB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C7"/>
    <w:rsid w:val="008E59DA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77A"/>
    <w:rsid w:val="008E77B7"/>
    <w:rsid w:val="008E77CC"/>
    <w:rsid w:val="008E7ABF"/>
    <w:rsid w:val="008E7C20"/>
    <w:rsid w:val="008E7ED9"/>
    <w:rsid w:val="008E7F61"/>
    <w:rsid w:val="008F000A"/>
    <w:rsid w:val="008F02B6"/>
    <w:rsid w:val="008F037E"/>
    <w:rsid w:val="008F03CE"/>
    <w:rsid w:val="008F04D1"/>
    <w:rsid w:val="008F0793"/>
    <w:rsid w:val="008F0AC8"/>
    <w:rsid w:val="008F0BAC"/>
    <w:rsid w:val="008F0C7F"/>
    <w:rsid w:val="008F0CA6"/>
    <w:rsid w:val="008F163F"/>
    <w:rsid w:val="008F181A"/>
    <w:rsid w:val="008F1A21"/>
    <w:rsid w:val="008F1B57"/>
    <w:rsid w:val="008F1D6D"/>
    <w:rsid w:val="008F1FBE"/>
    <w:rsid w:val="008F2087"/>
    <w:rsid w:val="008F212A"/>
    <w:rsid w:val="008F23D2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B2E"/>
    <w:rsid w:val="008F5F97"/>
    <w:rsid w:val="008F60A1"/>
    <w:rsid w:val="008F6108"/>
    <w:rsid w:val="008F6118"/>
    <w:rsid w:val="008F634A"/>
    <w:rsid w:val="008F6376"/>
    <w:rsid w:val="008F64EC"/>
    <w:rsid w:val="008F6583"/>
    <w:rsid w:val="008F6688"/>
    <w:rsid w:val="008F6941"/>
    <w:rsid w:val="008F6A15"/>
    <w:rsid w:val="008F6B67"/>
    <w:rsid w:val="008F6F71"/>
    <w:rsid w:val="008F705F"/>
    <w:rsid w:val="008F741B"/>
    <w:rsid w:val="008F7552"/>
    <w:rsid w:val="008F76B4"/>
    <w:rsid w:val="008F776E"/>
    <w:rsid w:val="008F797C"/>
    <w:rsid w:val="008F79A9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2D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37"/>
    <w:rsid w:val="009035FB"/>
    <w:rsid w:val="00903726"/>
    <w:rsid w:val="0090382C"/>
    <w:rsid w:val="0090385D"/>
    <w:rsid w:val="00903BF2"/>
    <w:rsid w:val="00903C5A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30E"/>
    <w:rsid w:val="009055CE"/>
    <w:rsid w:val="009058C0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912"/>
    <w:rsid w:val="00906DE0"/>
    <w:rsid w:val="00906F04"/>
    <w:rsid w:val="00906F53"/>
    <w:rsid w:val="00906FC3"/>
    <w:rsid w:val="00906FED"/>
    <w:rsid w:val="00907085"/>
    <w:rsid w:val="0090713B"/>
    <w:rsid w:val="00907257"/>
    <w:rsid w:val="0090751B"/>
    <w:rsid w:val="00907661"/>
    <w:rsid w:val="00907820"/>
    <w:rsid w:val="00907AA2"/>
    <w:rsid w:val="00907D8C"/>
    <w:rsid w:val="00907E77"/>
    <w:rsid w:val="00907EEA"/>
    <w:rsid w:val="00910158"/>
    <w:rsid w:val="0091037E"/>
    <w:rsid w:val="0091051B"/>
    <w:rsid w:val="009105F2"/>
    <w:rsid w:val="009108B0"/>
    <w:rsid w:val="009109BA"/>
    <w:rsid w:val="00911355"/>
    <w:rsid w:val="00911408"/>
    <w:rsid w:val="00911446"/>
    <w:rsid w:val="009116D0"/>
    <w:rsid w:val="009116E8"/>
    <w:rsid w:val="00911AED"/>
    <w:rsid w:val="00911C45"/>
    <w:rsid w:val="00911C4A"/>
    <w:rsid w:val="0091211F"/>
    <w:rsid w:val="00912212"/>
    <w:rsid w:val="0091227D"/>
    <w:rsid w:val="009124EE"/>
    <w:rsid w:val="009125A0"/>
    <w:rsid w:val="00912861"/>
    <w:rsid w:val="00912C08"/>
    <w:rsid w:val="00912C5D"/>
    <w:rsid w:val="009132A0"/>
    <w:rsid w:val="0091333D"/>
    <w:rsid w:val="00913369"/>
    <w:rsid w:val="0091344E"/>
    <w:rsid w:val="00913595"/>
    <w:rsid w:val="009135AC"/>
    <w:rsid w:val="00913795"/>
    <w:rsid w:val="009137E8"/>
    <w:rsid w:val="00913816"/>
    <w:rsid w:val="00913861"/>
    <w:rsid w:val="009138A1"/>
    <w:rsid w:val="009138EB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94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7A6"/>
    <w:rsid w:val="0092193A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DD"/>
    <w:rsid w:val="009227B0"/>
    <w:rsid w:val="00922820"/>
    <w:rsid w:val="009228F9"/>
    <w:rsid w:val="00922921"/>
    <w:rsid w:val="00922A44"/>
    <w:rsid w:val="00922A77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FC"/>
    <w:rsid w:val="00923C5D"/>
    <w:rsid w:val="00924144"/>
    <w:rsid w:val="009242BD"/>
    <w:rsid w:val="009244D9"/>
    <w:rsid w:val="00924657"/>
    <w:rsid w:val="009246D0"/>
    <w:rsid w:val="0092495C"/>
    <w:rsid w:val="009249A6"/>
    <w:rsid w:val="00924B69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1CB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989"/>
    <w:rsid w:val="00934AD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448"/>
    <w:rsid w:val="00936473"/>
    <w:rsid w:val="0093681B"/>
    <w:rsid w:val="00936BFF"/>
    <w:rsid w:val="00936E30"/>
    <w:rsid w:val="00936E57"/>
    <w:rsid w:val="009372EA"/>
    <w:rsid w:val="00937348"/>
    <w:rsid w:val="00937360"/>
    <w:rsid w:val="00937478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3D2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836"/>
    <w:rsid w:val="00945A2D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730"/>
    <w:rsid w:val="00946776"/>
    <w:rsid w:val="00946909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FA5"/>
    <w:rsid w:val="00951300"/>
    <w:rsid w:val="00951595"/>
    <w:rsid w:val="0095178B"/>
    <w:rsid w:val="00951862"/>
    <w:rsid w:val="00951A26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700"/>
    <w:rsid w:val="00955821"/>
    <w:rsid w:val="00955853"/>
    <w:rsid w:val="00955A62"/>
    <w:rsid w:val="00955C00"/>
    <w:rsid w:val="00955C04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B12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341"/>
    <w:rsid w:val="00963343"/>
    <w:rsid w:val="00963347"/>
    <w:rsid w:val="00963630"/>
    <w:rsid w:val="009636A6"/>
    <w:rsid w:val="009637CC"/>
    <w:rsid w:val="009638E2"/>
    <w:rsid w:val="00963D74"/>
    <w:rsid w:val="00963DD7"/>
    <w:rsid w:val="0096401A"/>
    <w:rsid w:val="00964230"/>
    <w:rsid w:val="00964244"/>
    <w:rsid w:val="0096428B"/>
    <w:rsid w:val="00964397"/>
    <w:rsid w:val="009643ED"/>
    <w:rsid w:val="009648D1"/>
    <w:rsid w:val="00964A5A"/>
    <w:rsid w:val="00964C16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719"/>
    <w:rsid w:val="009709B7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1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5FA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2085"/>
    <w:rsid w:val="00982142"/>
    <w:rsid w:val="009821CD"/>
    <w:rsid w:val="0098230F"/>
    <w:rsid w:val="009823AC"/>
    <w:rsid w:val="009823BE"/>
    <w:rsid w:val="00982538"/>
    <w:rsid w:val="009826B2"/>
    <w:rsid w:val="00982B4D"/>
    <w:rsid w:val="00982B95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47B"/>
    <w:rsid w:val="0098650A"/>
    <w:rsid w:val="009866F5"/>
    <w:rsid w:val="0098673D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594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33F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2FC"/>
    <w:rsid w:val="0099654B"/>
    <w:rsid w:val="0099659D"/>
    <w:rsid w:val="009968DD"/>
    <w:rsid w:val="00996900"/>
    <w:rsid w:val="00996944"/>
    <w:rsid w:val="00996A64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D79"/>
    <w:rsid w:val="009A6E1F"/>
    <w:rsid w:val="009A6FBD"/>
    <w:rsid w:val="009A7083"/>
    <w:rsid w:val="009A74A0"/>
    <w:rsid w:val="009A74EE"/>
    <w:rsid w:val="009A76A1"/>
    <w:rsid w:val="009A7715"/>
    <w:rsid w:val="009A79AA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B96"/>
    <w:rsid w:val="009B5CB8"/>
    <w:rsid w:val="009B5CD2"/>
    <w:rsid w:val="009B5FB4"/>
    <w:rsid w:val="009B61E3"/>
    <w:rsid w:val="009B62F8"/>
    <w:rsid w:val="009B65C7"/>
    <w:rsid w:val="009B664B"/>
    <w:rsid w:val="009B6B15"/>
    <w:rsid w:val="009B6D0E"/>
    <w:rsid w:val="009B6E2F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3192"/>
    <w:rsid w:val="009C3201"/>
    <w:rsid w:val="009C320B"/>
    <w:rsid w:val="009C32F5"/>
    <w:rsid w:val="009C35CA"/>
    <w:rsid w:val="009C35DA"/>
    <w:rsid w:val="009C37F4"/>
    <w:rsid w:val="009C3AE5"/>
    <w:rsid w:val="009C3C1C"/>
    <w:rsid w:val="009C3CEE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9A1"/>
    <w:rsid w:val="009D1B01"/>
    <w:rsid w:val="009D1C0B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6BD"/>
    <w:rsid w:val="009D371F"/>
    <w:rsid w:val="009D3822"/>
    <w:rsid w:val="009D3850"/>
    <w:rsid w:val="009D3A59"/>
    <w:rsid w:val="009D3C1E"/>
    <w:rsid w:val="009D3D9F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5B8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17B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463"/>
    <w:rsid w:val="009E5545"/>
    <w:rsid w:val="009E55BE"/>
    <w:rsid w:val="009E55E3"/>
    <w:rsid w:val="009E5721"/>
    <w:rsid w:val="009E58B0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777"/>
    <w:rsid w:val="009E6802"/>
    <w:rsid w:val="009E681C"/>
    <w:rsid w:val="009E6A66"/>
    <w:rsid w:val="009E6FEE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A37"/>
    <w:rsid w:val="009E7A51"/>
    <w:rsid w:val="009E7C09"/>
    <w:rsid w:val="009E7E53"/>
    <w:rsid w:val="009E7FA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888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F2F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3CF"/>
    <w:rsid w:val="009F68B3"/>
    <w:rsid w:val="009F68E1"/>
    <w:rsid w:val="009F72A2"/>
    <w:rsid w:val="009F73A0"/>
    <w:rsid w:val="009F7480"/>
    <w:rsid w:val="009F751B"/>
    <w:rsid w:val="009F76B5"/>
    <w:rsid w:val="009F77DC"/>
    <w:rsid w:val="009F7927"/>
    <w:rsid w:val="009F7A48"/>
    <w:rsid w:val="00A00088"/>
    <w:rsid w:val="00A00197"/>
    <w:rsid w:val="00A002B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587"/>
    <w:rsid w:val="00A02698"/>
    <w:rsid w:val="00A0285B"/>
    <w:rsid w:val="00A028D1"/>
    <w:rsid w:val="00A02A41"/>
    <w:rsid w:val="00A02D18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E5"/>
    <w:rsid w:val="00A10407"/>
    <w:rsid w:val="00A1041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D79"/>
    <w:rsid w:val="00A12E7C"/>
    <w:rsid w:val="00A12E81"/>
    <w:rsid w:val="00A13054"/>
    <w:rsid w:val="00A130AB"/>
    <w:rsid w:val="00A13138"/>
    <w:rsid w:val="00A131BA"/>
    <w:rsid w:val="00A131FE"/>
    <w:rsid w:val="00A13579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4C8"/>
    <w:rsid w:val="00A156D6"/>
    <w:rsid w:val="00A1579D"/>
    <w:rsid w:val="00A1581D"/>
    <w:rsid w:val="00A15992"/>
    <w:rsid w:val="00A15DC0"/>
    <w:rsid w:val="00A15E35"/>
    <w:rsid w:val="00A15EC1"/>
    <w:rsid w:val="00A161F4"/>
    <w:rsid w:val="00A16311"/>
    <w:rsid w:val="00A16424"/>
    <w:rsid w:val="00A1647E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0F2"/>
    <w:rsid w:val="00A2554A"/>
    <w:rsid w:val="00A25661"/>
    <w:rsid w:val="00A25752"/>
    <w:rsid w:val="00A2576E"/>
    <w:rsid w:val="00A257DE"/>
    <w:rsid w:val="00A25A4C"/>
    <w:rsid w:val="00A25E73"/>
    <w:rsid w:val="00A25E9C"/>
    <w:rsid w:val="00A25FCC"/>
    <w:rsid w:val="00A25FE0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87"/>
    <w:rsid w:val="00A31EB2"/>
    <w:rsid w:val="00A32052"/>
    <w:rsid w:val="00A3209E"/>
    <w:rsid w:val="00A321CD"/>
    <w:rsid w:val="00A3237B"/>
    <w:rsid w:val="00A3249E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7C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B47"/>
    <w:rsid w:val="00A34C44"/>
    <w:rsid w:val="00A34D8A"/>
    <w:rsid w:val="00A34F3B"/>
    <w:rsid w:val="00A3509C"/>
    <w:rsid w:val="00A350D4"/>
    <w:rsid w:val="00A35111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2CA"/>
    <w:rsid w:val="00A362D6"/>
    <w:rsid w:val="00A3651D"/>
    <w:rsid w:val="00A36887"/>
    <w:rsid w:val="00A36914"/>
    <w:rsid w:val="00A36AA0"/>
    <w:rsid w:val="00A36AFC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919"/>
    <w:rsid w:val="00A37963"/>
    <w:rsid w:val="00A37B7A"/>
    <w:rsid w:val="00A37B92"/>
    <w:rsid w:val="00A402C5"/>
    <w:rsid w:val="00A405FC"/>
    <w:rsid w:val="00A40695"/>
    <w:rsid w:val="00A406D3"/>
    <w:rsid w:val="00A4092E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1BB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7BE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D28"/>
    <w:rsid w:val="00A52234"/>
    <w:rsid w:val="00A524B3"/>
    <w:rsid w:val="00A5257A"/>
    <w:rsid w:val="00A5260D"/>
    <w:rsid w:val="00A52986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93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59A"/>
    <w:rsid w:val="00A56831"/>
    <w:rsid w:val="00A56AB8"/>
    <w:rsid w:val="00A56C77"/>
    <w:rsid w:val="00A56D7E"/>
    <w:rsid w:val="00A56DC0"/>
    <w:rsid w:val="00A56FB0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AE1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71"/>
    <w:rsid w:val="00A67501"/>
    <w:rsid w:val="00A6757C"/>
    <w:rsid w:val="00A6762E"/>
    <w:rsid w:val="00A6766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8"/>
    <w:rsid w:val="00A720B5"/>
    <w:rsid w:val="00A7212D"/>
    <w:rsid w:val="00A721CF"/>
    <w:rsid w:val="00A7225D"/>
    <w:rsid w:val="00A723DA"/>
    <w:rsid w:val="00A723DB"/>
    <w:rsid w:val="00A724C4"/>
    <w:rsid w:val="00A724C7"/>
    <w:rsid w:val="00A72556"/>
    <w:rsid w:val="00A72683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FEC"/>
    <w:rsid w:val="00A740C1"/>
    <w:rsid w:val="00A740EB"/>
    <w:rsid w:val="00A745C7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673"/>
    <w:rsid w:val="00A758AA"/>
    <w:rsid w:val="00A758DF"/>
    <w:rsid w:val="00A759AB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FDC"/>
    <w:rsid w:val="00A770CE"/>
    <w:rsid w:val="00A771EC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296"/>
    <w:rsid w:val="00A804B0"/>
    <w:rsid w:val="00A80746"/>
    <w:rsid w:val="00A8075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C9"/>
    <w:rsid w:val="00A867E9"/>
    <w:rsid w:val="00A8687E"/>
    <w:rsid w:val="00A86C40"/>
    <w:rsid w:val="00A86CC5"/>
    <w:rsid w:val="00A86D15"/>
    <w:rsid w:val="00A86DE6"/>
    <w:rsid w:val="00A87005"/>
    <w:rsid w:val="00A872F2"/>
    <w:rsid w:val="00A87639"/>
    <w:rsid w:val="00A87660"/>
    <w:rsid w:val="00A87811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3AD"/>
    <w:rsid w:val="00A92844"/>
    <w:rsid w:val="00A9289D"/>
    <w:rsid w:val="00A929A2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682"/>
    <w:rsid w:val="00A947C3"/>
    <w:rsid w:val="00A94864"/>
    <w:rsid w:val="00A94957"/>
    <w:rsid w:val="00A94A98"/>
    <w:rsid w:val="00A94C9A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4A"/>
    <w:rsid w:val="00A9670D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640"/>
    <w:rsid w:val="00AA28D8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57E"/>
    <w:rsid w:val="00AA3596"/>
    <w:rsid w:val="00AA3B7A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204"/>
    <w:rsid w:val="00AA6320"/>
    <w:rsid w:val="00AA6581"/>
    <w:rsid w:val="00AA6659"/>
    <w:rsid w:val="00AA67EA"/>
    <w:rsid w:val="00AA6969"/>
    <w:rsid w:val="00AA6A41"/>
    <w:rsid w:val="00AA6B05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452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A3"/>
    <w:rsid w:val="00AB38BD"/>
    <w:rsid w:val="00AB3955"/>
    <w:rsid w:val="00AB39C5"/>
    <w:rsid w:val="00AB3B25"/>
    <w:rsid w:val="00AB3D52"/>
    <w:rsid w:val="00AB3D7A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7DE"/>
    <w:rsid w:val="00AB59AC"/>
    <w:rsid w:val="00AB59F7"/>
    <w:rsid w:val="00AB5A15"/>
    <w:rsid w:val="00AB5B0E"/>
    <w:rsid w:val="00AB61DF"/>
    <w:rsid w:val="00AB6298"/>
    <w:rsid w:val="00AB62D1"/>
    <w:rsid w:val="00AB65E7"/>
    <w:rsid w:val="00AB6769"/>
    <w:rsid w:val="00AB67EA"/>
    <w:rsid w:val="00AB689D"/>
    <w:rsid w:val="00AB6938"/>
    <w:rsid w:val="00AB699A"/>
    <w:rsid w:val="00AB6B58"/>
    <w:rsid w:val="00AB6BE2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C37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A7F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6E36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925"/>
    <w:rsid w:val="00AD2A83"/>
    <w:rsid w:val="00AD2BE6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2FC"/>
    <w:rsid w:val="00AD4326"/>
    <w:rsid w:val="00AD4683"/>
    <w:rsid w:val="00AD478F"/>
    <w:rsid w:val="00AD47B4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674"/>
    <w:rsid w:val="00AD7778"/>
    <w:rsid w:val="00AD7A41"/>
    <w:rsid w:val="00AD7AE3"/>
    <w:rsid w:val="00AD7B0B"/>
    <w:rsid w:val="00AD7B88"/>
    <w:rsid w:val="00AD7C46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1F05"/>
    <w:rsid w:val="00AE214E"/>
    <w:rsid w:val="00AE21E4"/>
    <w:rsid w:val="00AE21EA"/>
    <w:rsid w:val="00AE2325"/>
    <w:rsid w:val="00AE236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6C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9A3"/>
    <w:rsid w:val="00AE7A87"/>
    <w:rsid w:val="00AE7ABC"/>
    <w:rsid w:val="00AE7ABE"/>
    <w:rsid w:val="00AE7D3D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E9D"/>
    <w:rsid w:val="00AF0F2B"/>
    <w:rsid w:val="00AF1038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1EA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2"/>
    <w:rsid w:val="00B0185B"/>
    <w:rsid w:val="00B01A8F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539F"/>
    <w:rsid w:val="00B05605"/>
    <w:rsid w:val="00B0591A"/>
    <w:rsid w:val="00B0593C"/>
    <w:rsid w:val="00B05C87"/>
    <w:rsid w:val="00B05D81"/>
    <w:rsid w:val="00B061FB"/>
    <w:rsid w:val="00B06406"/>
    <w:rsid w:val="00B06689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92"/>
    <w:rsid w:val="00B136DE"/>
    <w:rsid w:val="00B138F7"/>
    <w:rsid w:val="00B13950"/>
    <w:rsid w:val="00B13B32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290"/>
    <w:rsid w:val="00B173EF"/>
    <w:rsid w:val="00B17515"/>
    <w:rsid w:val="00B17924"/>
    <w:rsid w:val="00B179DB"/>
    <w:rsid w:val="00B17D4F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354"/>
    <w:rsid w:val="00B264A2"/>
    <w:rsid w:val="00B266DC"/>
    <w:rsid w:val="00B26853"/>
    <w:rsid w:val="00B26977"/>
    <w:rsid w:val="00B26CC6"/>
    <w:rsid w:val="00B26D60"/>
    <w:rsid w:val="00B26DB2"/>
    <w:rsid w:val="00B26ECC"/>
    <w:rsid w:val="00B26FFA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27F81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E1"/>
    <w:rsid w:val="00B417D3"/>
    <w:rsid w:val="00B41984"/>
    <w:rsid w:val="00B419CE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B0"/>
    <w:rsid w:val="00B44189"/>
    <w:rsid w:val="00B4423E"/>
    <w:rsid w:val="00B443E5"/>
    <w:rsid w:val="00B4448C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C50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E56"/>
    <w:rsid w:val="00B47ED7"/>
    <w:rsid w:val="00B47F79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9B3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B00"/>
    <w:rsid w:val="00B63CC3"/>
    <w:rsid w:val="00B63CEB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33"/>
    <w:rsid w:val="00B67F7F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4F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531"/>
    <w:rsid w:val="00B7758D"/>
    <w:rsid w:val="00B77742"/>
    <w:rsid w:val="00B77991"/>
    <w:rsid w:val="00B779D1"/>
    <w:rsid w:val="00B77AA3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2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4029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5DB"/>
    <w:rsid w:val="00B9394B"/>
    <w:rsid w:val="00B93969"/>
    <w:rsid w:val="00B939A6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A69"/>
    <w:rsid w:val="00B94B6D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CFE"/>
    <w:rsid w:val="00B96D0E"/>
    <w:rsid w:val="00B96DBB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8FE"/>
    <w:rsid w:val="00BA0C86"/>
    <w:rsid w:val="00BA0C89"/>
    <w:rsid w:val="00BA0D61"/>
    <w:rsid w:val="00BA0DF6"/>
    <w:rsid w:val="00BA0E1F"/>
    <w:rsid w:val="00BA0EE1"/>
    <w:rsid w:val="00BA0FC0"/>
    <w:rsid w:val="00BA12EF"/>
    <w:rsid w:val="00BA12F9"/>
    <w:rsid w:val="00BA153B"/>
    <w:rsid w:val="00BA1551"/>
    <w:rsid w:val="00BA159A"/>
    <w:rsid w:val="00BA1703"/>
    <w:rsid w:val="00BA17F2"/>
    <w:rsid w:val="00BA1970"/>
    <w:rsid w:val="00BA19A4"/>
    <w:rsid w:val="00BA19C6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779"/>
    <w:rsid w:val="00BA37CC"/>
    <w:rsid w:val="00BA39BB"/>
    <w:rsid w:val="00BA39D3"/>
    <w:rsid w:val="00BA3AF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85D"/>
    <w:rsid w:val="00BA5B5C"/>
    <w:rsid w:val="00BA5C2A"/>
    <w:rsid w:val="00BA5C8F"/>
    <w:rsid w:val="00BA5D1E"/>
    <w:rsid w:val="00BA5FB4"/>
    <w:rsid w:val="00BA60FD"/>
    <w:rsid w:val="00BA6162"/>
    <w:rsid w:val="00BA6AC3"/>
    <w:rsid w:val="00BA6FFE"/>
    <w:rsid w:val="00BA7044"/>
    <w:rsid w:val="00BA7085"/>
    <w:rsid w:val="00BA70CA"/>
    <w:rsid w:val="00BA70E4"/>
    <w:rsid w:val="00BA753B"/>
    <w:rsid w:val="00BA759C"/>
    <w:rsid w:val="00BA7964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9A0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79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1AD"/>
    <w:rsid w:val="00BB46DC"/>
    <w:rsid w:val="00BB4707"/>
    <w:rsid w:val="00BB49E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C78"/>
    <w:rsid w:val="00BB6DF0"/>
    <w:rsid w:val="00BB6E3B"/>
    <w:rsid w:val="00BB6EDF"/>
    <w:rsid w:val="00BB6EF3"/>
    <w:rsid w:val="00BB7182"/>
    <w:rsid w:val="00BB7202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6D2"/>
    <w:rsid w:val="00BC56EF"/>
    <w:rsid w:val="00BC57D0"/>
    <w:rsid w:val="00BC58B7"/>
    <w:rsid w:val="00BC58D5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CF1"/>
    <w:rsid w:val="00BD1D57"/>
    <w:rsid w:val="00BD1EDA"/>
    <w:rsid w:val="00BD23A2"/>
    <w:rsid w:val="00BD245B"/>
    <w:rsid w:val="00BD24A6"/>
    <w:rsid w:val="00BD27B8"/>
    <w:rsid w:val="00BD27F0"/>
    <w:rsid w:val="00BD2A47"/>
    <w:rsid w:val="00BD2AD0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A6"/>
    <w:rsid w:val="00BD542E"/>
    <w:rsid w:val="00BD54AC"/>
    <w:rsid w:val="00BD55D4"/>
    <w:rsid w:val="00BD5616"/>
    <w:rsid w:val="00BD596A"/>
    <w:rsid w:val="00BD5B90"/>
    <w:rsid w:val="00BD5F71"/>
    <w:rsid w:val="00BD636D"/>
    <w:rsid w:val="00BD644A"/>
    <w:rsid w:val="00BD6654"/>
    <w:rsid w:val="00BD6680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5069"/>
    <w:rsid w:val="00BE508B"/>
    <w:rsid w:val="00BE51FA"/>
    <w:rsid w:val="00BE5698"/>
    <w:rsid w:val="00BE5E0F"/>
    <w:rsid w:val="00BE5EE9"/>
    <w:rsid w:val="00BE61B5"/>
    <w:rsid w:val="00BE644B"/>
    <w:rsid w:val="00BE650D"/>
    <w:rsid w:val="00BE6566"/>
    <w:rsid w:val="00BE6583"/>
    <w:rsid w:val="00BE6765"/>
    <w:rsid w:val="00BE6816"/>
    <w:rsid w:val="00BE6895"/>
    <w:rsid w:val="00BE6A12"/>
    <w:rsid w:val="00BE6E45"/>
    <w:rsid w:val="00BE6FE0"/>
    <w:rsid w:val="00BE7001"/>
    <w:rsid w:val="00BE7086"/>
    <w:rsid w:val="00BE70A8"/>
    <w:rsid w:val="00BE70C3"/>
    <w:rsid w:val="00BE71BB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0FDF"/>
    <w:rsid w:val="00BF10E4"/>
    <w:rsid w:val="00BF12CB"/>
    <w:rsid w:val="00BF131D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03A"/>
    <w:rsid w:val="00BF40B4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E41"/>
    <w:rsid w:val="00C00F1C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1E8"/>
    <w:rsid w:val="00C023F1"/>
    <w:rsid w:val="00C025AF"/>
    <w:rsid w:val="00C025B8"/>
    <w:rsid w:val="00C02790"/>
    <w:rsid w:val="00C02A88"/>
    <w:rsid w:val="00C02BA3"/>
    <w:rsid w:val="00C03253"/>
    <w:rsid w:val="00C03338"/>
    <w:rsid w:val="00C034C5"/>
    <w:rsid w:val="00C034F5"/>
    <w:rsid w:val="00C03598"/>
    <w:rsid w:val="00C039C8"/>
    <w:rsid w:val="00C03C3B"/>
    <w:rsid w:val="00C03FA2"/>
    <w:rsid w:val="00C04099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81F"/>
    <w:rsid w:val="00C06934"/>
    <w:rsid w:val="00C069D1"/>
    <w:rsid w:val="00C06B32"/>
    <w:rsid w:val="00C06C70"/>
    <w:rsid w:val="00C06D3E"/>
    <w:rsid w:val="00C071CC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C6F"/>
    <w:rsid w:val="00C14F53"/>
    <w:rsid w:val="00C150EF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8B9"/>
    <w:rsid w:val="00C218E2"/>
    <w:rsid w:val="00C21C2F"/>
    <w:rsid w:val="00C21CC5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A94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ABA"/>
    <w:rsid w:val="00C33B57"/>
    <w:rsid w:val="00C33B58"/>
    <w:rsid w:val="00C33C8F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233"/>
    <w:rsid w:val="00C3633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BF6"/>
    <w:rsid w:val="00C41E8C"/>
    <w:rsid w:val="00C42087"/>
    <w:rsid w:val="00C422B3"/>
    <w:rsid w:val="00C42445"/>
    <w:rsid w:val="00C42580"/>
    <w:rsid w:val="00C42605"/>
    <w:rsid w:val="00C42701"/>
    <w:rsid w:val="00C42D4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F7"/>
    <w:rsid w:val="00C446AB"/>
    <w:rsid w:val="00C4483C"/>
    <w:rsid w:val="00C4486E"/>
    <w:rsid w:val="00C44A65"/>
    <w:rsid w:val="00C44C32"/>
    <w:rsid w:val="00C44E4D"/>
    <w:rsid w:val="00C450F6"/>
    <w:rsid w:val="00C45392"/>
    <w:rsid w:val="00C45417"/>
    <w:rsid w:val="00C45734"/>
    <w:rsid w:val="00C45742"/>
    <w:rsid w:val="00C457C9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B4B"/>
    <w:rsid w:val="00C47C40"/>
    <w:rsid w:val="00C47CA1"/>
    <w:rsid w:val="00C5005B"/>
    <w:rsid w:val="00C50146"/>
    <w:rsid w:val="00C50331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43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DEF"/>
    <w:rsid w:val="00C57FC5"/>
    <w:rsid w:val="00C60000"/>
    <w:rsid w:val="00C6047B"/>
    <w:rsid w:val="00C605C4"/>
    <w:rsid w:val="00C60602"/>
    <w:rsid w:val="00C60963"/>
    <w:rsid w:val="00C60B1D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1FAF"/>
    <w:rsid w:val="00C62009"/>
    <w:rsid w:val="00C620B7"/>
    <w:rsid w:val="00C6217A"/>
    <w:rsid w:val="00C622A9"/>
    <w:rsid w:val="00C62301"/>
    <w:rsid w:val="00C6275F"/>
    <w:rsid w:val="00C627D0"/>
    <w:rsid w:val="00C62EDC"/>
    <w:rsid w:val="00C62F43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4F4"/>
    <w:rsid w:val="00C655A3"/>
    <w:rsid w:val="00C6570C"/>
    <w:rsid w:val="00C65A04"/>
    <w:rsid w:val="00C65D91"/>
    <w:rsid w:val="00C66018"/>
    <w:rsid w:val="00C6603C"/>
    <w:rsid w:val="00C66078"/>
    <w:rsid w:val="00C6609E"/>
    <w:rsid w:val="00C66484"/>
    <w:rsid w:val="00C667B6"/>
    <w:rsid w:val="00C669D7"/>
    <w:rsid w:val="00C66BA8"/>
    <w:rsid w:val="00C66C8B"/>
    <w:rsid w:val="00C66F49"/>
    <w:rsid w:val="00C66F64"/>
    <w:rsid w:val="00C66F93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19"/>
    <w:rsid w:val="00C70CC5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4B2"/>
    <w:rsid w:val="00C746D6"/>
    <w:rsid w:val="00C7475D"/>
    <w:rsid w:val="00C747CF"/>
    <w:rsid w:val="00C74816"/>
    <w:rsid w:val="00C749E6"/>
    <w:rsid w:val="00C749F3"/>
    <w:rsid w:val="00C74B1B"/>
    <w:rsid w:val="00C74EF6"/>
    <w:rsid w:val="00C74F1C"/>
    <w:rsid w:val="00C74F95"/>
    <w:rsid w:val="00C7502F"/>
    <w:rsid w:val="00C75168"/>
    <w:rsid w:val="00C75191"/>
    <w:rsid w:val="00C75431"/>
    <w:rsid w:val="00C75463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CE9"/>
    <w:rsid w:val="00C81D18"/>
    <w:rsid w:val="00C81F63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C38"/>
    <w:rsid w:val="00C83C48"/>
    <w:rsid w:val="00C83DBB"/>
    <w:rsid w:val="00C83EB0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D8"/>
    <w:rsid w:val="00C85BFC"/>
    <w:rsid w:val="00C85D2D"/>
    <w:rsid w:val="00C8612F"/>
    <w:rsid w:val="00C8624A"/>
    <w:rsid w:val="00C8628C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2E8"/>
    <w:rsid w:val="00C873F9"/>
    <w:rsid w:val="00C87424"/>
    <w:rsid w:val="00C87735"/>
    <w:rsid w:val="00C878D5"/>
    <w:rsid w:val="00C87A95"/>
    <w:rsid w:val="00C87B1C"/>
    <w:rsid w:val="00C87E04"/>
    <w:rsid w:val="00C87FF4"/>
    <w:rsid w:val="00C901B3"/>
    <w:rsid w:val="00C90429"/>
    <w:rsid w:val="00C90575"/>
    <w:rsid w:val="00C9059D"/>
    <w:rsid w:val="00C90613"/>
    <w:rsid w:val="00C907D1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603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73D"/>
    <w:rsid w:val="00C9484B"/>
    <w:rsid w:val="00C948B6"/>
    <w:rsid w:val="00C94A82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72"/>
    <w:rsid w:val="00CA135E"/>
    <w:rsid w:val="00CA1572"/>
    <w:rsid w:val="00CA15EB"/>
    <w:rsid w:val="00CA17FC"/>
    <w:rsid w:val="00CA1BA7"/>
    <w:rsid w:val="00CA1D13"/>
    <w:rsid w:val="00CA1D24"/>
    <w:rsid w:val="00CA1E8A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5BF"/>
    <w:rsid w:val="00CA6943"/>
    <w:rsid w:val="00CA6BDD"/>
    <w:rsid w:val="00CA6D9C"/>
    <w:rsid w:val="00CA6E07"/>
    <w:rsid w:val="00CA6EE9"/>
    <w:rsid w:val="00CA6F6A"/>
    <w:rsid w:val="00CA700B"/>
    <w:rsid w:val="00CA70CE"/>
    <w:rsid w:val="00CA72FB"/>
    <w:rsid w:val="00CA73FC"/>
    <w:rsid w:val="00CA75F0"/>
    <w:rsid w:val="00CA7726"/>
    <w:rsid w:val="00CA7740"/>
    <w:rsid w:val="00CA7828"/>
    <w:rsid w:val="00CA797B"/>
    <w:rsid w:val="00CA7A45"/>
    <w:rsid w:val="00CA7B8E"/>
    <w:rsid w:val="00CA7DF4"/>
    <w:rsid w:val="00CA7E28"/>
    <w:rsid w:val="00CA7E42"/>
    <w:rsid w:val="00CB0003"/>
    <w:rsid w:val="00CB0150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9E"/>
    <w:rsid w:val="00CB24B8"/>
    <w:rsid w:val="00CB24D7"/>
    <w:rsid w:val="00CB25B7"/>
    <w:rsid w:val="00CB29E7"/>
    <w:rsid w:val="00CB29F7"/>
    <w:rsid w:val="00CB2DDE"/>
    <w:rsid w:val="00CB2DE2"/>
    <w:rsid w:val="00CB2E55"/>
    <w:rsid w:val="00CB3019"/>
    <w:rsid w:val="00CB37A7"/>
    <w:rsid w:val="00CB37E2"/>
    <w:rsid w:val="00CB398F"/>
    <w:rsid w:val="00CB3ACE"/>
    <w:rsid w:val="00CB3C44"/>
    <w:rsid w:val="00CB3EA9"/>
    <w:rsid w:val="00CB3F5C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809"/>
    <w:rsid w:val="00CC0A6D"/>
    <w:rsid w:val="00CC0ADD"/>
    <w:rsid w:val="00CC0B7C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301"/>
    <w:rsid w:val="00CC337A"/>
    <w:rsid w:val="00CC3646"/>
    <w:rsid w:val="00CC3854"/>
    <w:rsid w:val="00CC3E6D"/>
    <w:rsid w:val="00CC3F50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BB8"/>
    <w:rsid w:val="00CC6EB3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41"/>
    <w:rsid w:val="00CD234E"/>
    <w:rsid w:val="00CD272B"/>
    <w:rsid w:val="00CD2789"/>
    <w:rsid w:val="00CD279F"/>
    <w:rsid w:val="00CD285E"/>
    <w:rsid w:val="00CD2D78"/>
    <w:rsid w:val="00CD2F8C"/>
    <w:rsid w:val="00CD3130"/>
    <w:rsid w:val="00CD340C"/>
    <w:rsid w:val="00CD3CF6"/>
    <w:rsid w:val="00CD3D29"/>
    <w:rsid w:val="00CD42C6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601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3FF3"/>
    <w:rsid w:val="00CE40AB"/>
    <w:rsid w:val="00CE471A"/>
    <w:rsid w:val="00CE47CE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BE4"/>
    <w:rsid w:val="00CF4E6A"/>
    <w:rsid w:val="00CF4E95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5F5A"/>
    <w:rsid w:val="00CF603D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F3"/>
    <w:rsid w:val="00D04A74"/>
    <w:rsid w:val="00D04ADB"/>
    <w:rsid w:val="00D04B3C"/>
    <w:rsid w:val="00D04BE8"/>
    <w:rsid w:val="00D04D2D"/>
    <w:rsid w:val="00D04E23"/>
    <w:rsid w:val="00D04F1B"/>
    <w:rsid w:val="00D04F62"/>
    <w:rsid w:val="00D04FE3"/>
    <w:rsid w:val="00D050BE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53"/>
    <w:rsid w:val="00D116B1"/>
    <w:rsid w:val="00D11AF2"/>
    <w:rsid w:val="00D11B2F"/>
    <w:rsid w:val="00D11C30"/>
    <w:rsid w:val="00D11C9A"/>
    <w:rsid w:val="00D11D2E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A91"/>
    <w:rsid w:val="00D20CA1"/>
    <w:rsid w:val="00D20E04"/>
    <w:rsid w:val="00D20E39"/>
    <w:rsid w:val="00D20E8A"/>
    <w:rsid w:val="00D20F68"/>
    <w:rsid w:val="00D20FA6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23"/>
    <w:rsid w:val="00D22973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39F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6D43"/>
    <w:rsid w:val="00D27007"/>
    <w:rsid w:val="00D270F2"/>
    <w:rsid w:val="00D271F8"/>
    <w:rsid w:val="00D27216"/>
    <w:rsid w:val="00D2726E"/>
    <w:rsid w:val="00D276D8"/>
    <w:rsid w:val="00D276E6"/>
    <w:rsid w:val="00D27715"/>
    <w:rsid w:val="00D277CA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50B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5DC"/>
    <w:rsid w:val="00D34A4B"/>
    <w:rsid w:val="00D34AB2"/>
    <w:rsid w:val="00D34D19"/>
    <w:rsid w:val="00D34E84"/>
    <w:rsid w:val="00D34FF0"/>
    <w:rsid w:val="00D350FB"/>
    <w:rsid w:val="00D35130"/>
    <w:rsid w:val="00D35266"/>
    <w:rsid w:val="00D35322"/>
    <w:rsid w:val="00D354FF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3C3"/>
    <w:rsid w:val="00D425C1"/>
    <w:rsid w:val="00D42866"/>
    <w:rsid w:val="00D42F48"/>
    <w:rsid w:val="00D43102"/>
    <w:rsid w:val="00D431C6"/>
    <w:rsid w:val="00D431D6"/>
    <w:rsid w:val="00D431E8"/>
    <w:rsid w:val="00D431EC"/>
    <w:rsid w:val="00D432F0"/>
    <w:rsid w:val="00D435EA"/>
    <w:rsid w:val="00D43694"/>
    <w:rsid w:val="00D436EC"/>
    <w:rsid w:val="00D43723"/>
    <w:rsid w:val="00D43E36"/>
    <w:rsid w:val="00D4400D"/>
    <w:rsid w:val="00D44040"/>
    <w:rsid w:val="00D44339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238"/>
    <w:rsid w:val="00D535D3"/>
    <w:rsid w:val="00D5368A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855"/>
    <w:rsid w:val="00D548A7"/>
    <w:rsid w:val="00D54A03"/>
    <w:rsid w:val="00D54BC4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0BD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9CC"/>
    <w:rsid w:val="00D61A86"/>
    <w:rsid w:val="00D61DAA"/>
    <w:rsid w:val="00D61E23"/>
    <w:rsid w:val="00D6246C"/>
    <w:rsid w:val="00D627FC"/>
    <w:rsid w:val="00D62A9D"/>
    <w:rsid w:val="00D62C1A"/>
    <w:rsid w:val="00D62F6F"/>
    <w:rsid w:val="00D631E7"/>
    <w:rsid w:val="00D63756"/>
    <w:rsid w:val="00D6385A"/>
    <w:rsid w:val="00D638B5"/>
    <w:rsid w:val="00D63955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543"/>
    <w:rsid w:val="00D706A7"/>
    <w:rsid w:val="00D70726"/>
    <w:rsid w:val="00D70918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8E"/>
    <w:rsid w:val="00D71F43"/>
    <w:rsid w:val="00D71FCE"/>
    <w:rsid w:val="00D71FF0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607B"/>
    <w:rsid w:val="00D76165"/>
    <w:rsid w:val="00D76276"/>
    <w:rsid w:val="00D763C7"/>
    <w:rsid w:val="00D766D3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A5F"/>
    <w:rsid w:val="00D80CC5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BE5"/>
    <w:rsid w:val="00D81C12"/>
    <w:rsid w:val="00D81DD3"/>
    <w:rsid w:val="00D82101"/>
    <w:rsid w:val="00D82184"/>
    <w:rsid w:val="00D8229D"/>
    <w:rsid w:val="00D8269F"/>
    <w:rsid w:val="00D826F7"/>
    <w:rsid w:val="00D828F1"/>
    <w:rsid w:val="00D82905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A28"/>
    <w:rsid w:val="00D84A30"/>
    <w:rsid w:val="00D84C39"/>
    <w:rsid w:val="00D84D7C"/>
    <w:rsid w:val="00D84DF9"/>
    <w:rsid w:val="00D84F5D"/>
    <w:rsid w:val="00D84F61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5A7"/>
    <w:rsid w:val="00D86AB0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4227"/>
    <w:rsid w:val="00D94524"/>
    <w:rsid w:val="00D94933"/>
    <w:rsid w:val="00D94943"/>
    <w:rsid w:val="00D94B57"/>
    <w:rsid w:val="00D94E21"/>
    <w:rsid w:val="00D9514C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A23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D7F"/>
    <w:rsid w:val="00D97E24"/>
    <w:rsid w:val="00DA01AE"/>
    <w:rsid w:val="00DA0659"/>
    <w:rsid w:val="00DA0681"/>
    <w:rsid w:val="00DA0901"/>
    <w:rsid w:val="00DA0AD0"/>
    <w:rsid w:val="00DA0B7A"/>
    <w:rsid w:val="00DA0C57"/>
    <w:rsid w:val="00DA0CF4"/>
    <w:rsid w:val="00DA0D0D"/>
    <w:rsid w:val="00DA0DE5"/>
    <w:rsid w:val="00DA0EE7"/>
    <w:rsid w:val="00DA162E"/>
    <w:rsid w:val="00DA1759"/>
    <w:rsid w:val="00DA1859"/>
    <w:rsid w:val="00DA1AF8"/>
    <w:rsid w:val="00DA1BA3"/>
    <w:rsid w:val="00DA1FE1"/>
    <w:rsid w:val="00DA2253"/>
    <w:rsid w:val="00DA2428"/>
    <w:rsid w:val="00DA267D"/>
    <w:rsid w:val="00DA2696"/>
    <w:rsid w:val="00DA2BF2"/>
    <w:rsid w:val="00DA2EFC"/>
    <w:rsid w:val="00DA2F56"/>
    <w:rsid w:val="00DA304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1E8"/>
    <w:rsid w:val="00DA43CF"/>
    <w:rsid w:val="00DA4482"/>
    <w:rsid w:val="00DA4569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4FA"/>
    <w:rsid w:val="00DA650A"/>
    <w:rsid w:val="00DA669B"/>
    <w:rsid w:val="00DA6799"/>
    <w:rsid w:val="00DA6937"/>
    <w:rsid w:val="00DA6ACD"/>
    <w:rsid w:val="00DA6B32"/>
    <w:rsid w:val="00DA6D7C"/>
    <w:rsid w:val="00DA6D9F"/>
    <w:rsid w:val="00DA6E77"/>
    <w:rsid w:val="00DA70A3"/>
    <w:rsid w:val="00DA70B4"/>
    <w:rsid w:val="00DA7237"/>
    <w:rsid w:val="00DA72E9"/>
    <w:rsid w:val="00DA7419"/>
    <w:rsid w:val="00DA7479"/>
    <w:rsid w:val="00DA7753"/>
    <w:rsid w:val="00DA7805"/>
    <w:rsid w:val="00DA7A13"/>
    <w:rsid w:val="00DA7A19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E62"/>
    <w:rsid w:val="00DB3E71"/>
    <w:rsid w:val="00DB3F3E"/>
    <w:rsid w:val="00DB3F77"/>
    <w:rsid w:val="00DB414D"/>
    <w:rsid w:val="00DB4258"/>
    <w:rsid w:val="00DB4355"/>
    <w:rsid w:val="00DB467C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9B6"/>
    <w:rsid w:val="00DC3B6D"/>
    <w:rsid w:val="00DC3BC3"/>
    <w:rsid w:val="00DC3C03"/>
    <w:rsid w:val="00DC3D78"/>
    <w:rsid w:val="00DC3EE3"/>
    <w:rsid w:val="00DC3F35"/>
    <w:rsid w:val="00DC3F8C"/>
    <w:rsid w:val="00DC4416"/>
    <w:rsid w:val="00DC453C"/>
    <w:rsid w:val="00DC466E"/>
    <w:rsid w:val="00DC4735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910"/>
    <w:rsid w:val="00DC6A88"/>
    <w:rsid w:val="00DC6C3E"/>
    <w:rsid w:val="00DC6CC8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7F"/>
    <w:rsid w:val="00DD248F"/>
    <w:rsid w:val="00DD25F8"/>
    <w:rsid w:val="00DD2680"/>
    <w:rsid w:val="00DD2865"/>
    <w:rsid w:val="00DD2AC1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BC6"/>
    <w:rsid w:val="00DD3D3C"/>
    <w:rsid w:val="00DD3D76"/>
    <w:rsid w:val="00DD3EFD"/>
    <w:rsid w:val="00DD4082"/>
    <w:rsid w:val="00DD42E3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62"/>
    <w:rsid w:val="00DF1B6B"/>
    <w:rsid w:val="00DF1D86"/>
    <w:rsid w:val="00DF1E98"/>
    <w:rsid w:val="00DF1EA1"/>
    <w:rsid w:val="00DF1F24"/>
    <w:rsid w:val="00DF1FE3"/>
    <w:rsid w:val="00DF2019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40F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4F"/>
    <w:rsid w:val="00DF7DC8"/>
    <w:rsid w:val="00DF7DF8"/>
    <w:rsid w:val="00DF7E94"/>
    <w:rsid w:val="00DF7F53"/>
    <w:rsid w:val="00E0009A"/>
    <w:rsid w:val="00E003E3"/>
    <w:rsid w:val="00E0071F"/>
    <w:rsid w:val="00E008E2"/>
    <w:rsid w:val="00E00901"/>
    <w:rsid w:val="00E009B5"/>
    <w:rsid w:val="00E009C4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D36"/>
    <w:rsid w:val="00E05EEC"/>
    <w:rsid w:val="00E05FB3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F0F"/>
    <w:rsid w:val="00E13F5D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024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517"/>
    <w:rsid w:val="00E23643"/>
    <w:rsid w:val="00E236C7"/>
    <w:rsid w:val="00E2377B"/>
    <w:rsid w:val="00E23956"/>
    <w:rsid w:val="00E23B54"/>
    <w:rsid w:val="00E23C2B"/>
    <w:rsid w:val="00E23C61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3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1FF6"/>
    <w:rsid w:val="00E3205A"/>
    <w:rsid w:val="00E324B0"/>
    <w:rsid w:val="00E324FA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8FD"/>
    <w:rsid w:val="00E35AB6"/>
    <w:rsid w:val="00E35C31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91B"/>
    <w:rsid w:val="00E36961"/>
    <w:rsid w:val="00E369FE"/>
    <w:rsid w:val="00E36DD5"/>
    <w:rsid w:val="00E36F24"/>
    <w:rsid w:val="00E36F79"/>
    <w:rsid w:val="00E3701A"/>
    <w:rsid w:val="00E37189"/>
    <w:rsid w:val="00E37213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11F7"/>
    <w:rsid w:val="00E41224"/>
    <w:rsid w:val="00E41482"/>
    <w:rsid w:val="00E41A7D"/>
    <w:rsid w:val="00E41CB9"/>
    <w:rsid w:val="00E41E45"/>
    <w:rsid w:val="00E41F8D"/>
    <w:rsid w:val="00E420F8"/>
    <w:rsid w:val="00E4212F"/>
    <w:rsid w:val="00E42537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6F15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E56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D57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A2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FA"/>
    <w:rsid w:val="00E60210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BDC"/>
    <w:rsid w:val="00E61D3F"/>
    <w:rsid w:val="00E61D7F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23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DB"/>
    <w:rsid w:val="00E667F9"/>
    <w:rsid w:val="00E66A58"/>
    <w:rsid w:val="00E66AAD"/>
    <w:rsid w:val="00E6707D"/>
    <w:rsid w:val="00E6722B"/>
    <w:rsid w:val="00E67285"/>
    <w:rsid w:val="00E672A1"/>
    <w:rsid w:val="00E67343"/>
    <w:rsid w:val="00E67380"/>
    <w:rsid w:val="00E67386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513"/>
    <w:rsid w:val="00E71681"/>
    <w:rsid w:val="00E71692"/>
    <w:rsid w:val="00E7179A"/>
    <w:rsid w:val="00E7193B"/>
    <w:rsid w:val="00E719C9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17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82C"/>
    <w:rsid w:val="00E76AD1"/>
    <w:rsid w:val="00E76BBC"/>
    <w:rsid w:val="00E76C1D"/>
    <w:rsid w:val="00E76FB7"/>
    <w:rsid w:val="00E772A1"/>
    <w:rsid w:val="00E773C5"/>
    <w:rsid w:val="00E774B3"/>
    <w:rsid w:val="00E7754D"/>
    <w:rsid w:val="00E7761D"/>
    <w:rsid w:val="00E77869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E7C"/>
    <w:rsid w:val="00E81ED0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7C"/>
    <w:rsid w:val="00E86552"/>
    <w:rsid w:val="00E865F9"/>
    <w:rsid w:val="00E86905"/>
    <w:rsid w:val="00E86992"/>
    <w:rsid w:val="00E86A23"/>
    <w:rsid w:val="00E86BF2"/>
    <w:rsid w:val="00E86C89"/>
    <w:rsid w:val="00E86CBA"/>
    <w:rsid w:val="00E86EF8"/>
    <w:rsid w:val="00E86F8F"/>
    <w:rsid w:val="00E8727F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EC9"/>
    <w:rsid w:val="00E92F63"/>
    <w:rsid w:val="00E9310F"/>
    <w:rsid w:val="00E93450"/>
    <w:rsid w:val="00E934D9"/>
    <w:rsid w:val="00E936E0"/>
    <w:rsid w:val="00E939B4"/>
    <w:rsid w:val="00E93BF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D0F"/>
    <w:rsid w:val="00E95F9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217"/>
    <w:rsid w:val="00EA63A8"/>
    <w:rsid w:val="00EA63D6"/>
    <w:rsid w:val="00EA654E"/>
    <w:rsid w:val="00EA65C2"/>
    <w:rsid w:val="00EA665C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84"/>
    <w:rsid w:val="00EB0DBB"/>
    <w:rsid w:val="00EB0DBD"/>
    <w:rsid w:val="00EB0E21"/>
    <w:rsid w:val="00EB0F2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E6"/>
    <w:rsid w:val="00EB26DB"/>
    <w:rsid w:val="00EB281B"/>
    <w:rsid w:val="00EB2BCD"/>
    <w:rsid w:val="00EB2F06"/>
    <w:rsid w:val="00EB3303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BCB"/>
    <w:rsid w:val="00EB5D85"/>
    <w:rsid w:val="00EB5ED6"/>
    <w:rsid w:val="00EB5F42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153"/>
    <w:rsid w:val="00EC597D"/>
    <w:rsid w:val="00EC5991"/>
    <w:rsid w:val="00EC5AF2"/>
    <w:rsid w:val="00EC5B46"/>
    <w:rsid w:val="00EC5D65"/>
    <w:rsid w:val="00EC5F2B"/>
    <w:rsid w:val="00EC5F86"/>
    <w:rsid w:val="00EC5FF5"/>
    <w:rsid w:val="00EC63BD"/>
    <w:rsid w:val="00EC645F"/>
    <w:rsid w:val="00EC64A1"/>
    <w:rsid w:val="00EC6569"/>
    <w:rsid w:val="00EC6708"/>
    <w:rsid w:val="00EC6AC1"/>
    <w:rsid w:val="00EC6B93"/>
    <w:rsid w:val="00EC6CC2"/>
    <w:rsid w:val="00EC6EE5"/>
    <w:rsid w:val="00EC6F8F"/>
    <w:rsid w:val="00EC6FB4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3EF"/>
    <w:rsid w:val="00ED06CC"/>
    <w:rsid w:val="00ED0AD6"/>
    <w:rsid w:val="00ED0BF2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498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5EF"/>
    <w:rsid w:val="00EE1795"/>
    <w:rsid w:val="00EE18D1"/>
    <w:rsid w:val="00EE18E0"/>
    <w:rsid w:val="00EE18F6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942"/>
    <w:rsid w:val="00EE394B"/>
    <w:rsid w:val="00EE3AD7"/>
    <w:rsid w:val="00EE3BD1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571"/>
    <w:rsid w:val="00EF05F8"/>
    <w:rsid w:val="00EF068F"/>
    <w:rsid w:val="00EF076F"/>
    <w:rsid w:val="00EF08C8"/>
    <w:rsid w:val="00EF0A86"/>
    <w:rsid w:val="00EF0B39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6B7"/>
    <w:rsid w:val="00F029C1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53D"/>
    <w:rsid w:val="00F04666"/>
    <w:rsid w:val="00F046EC"/>
    <w:rsid w:val="00F04B25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28"/>
    <w:rsid w:val="00F10E80"/>
    <w:rsid w:val="00F10F0B"/>
    <w:rsid w:val="00F110A6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66E"/>
    <w:rsid w:val="00F227C8"/>
    <w:rsid w:val="00F22A42"/>
    <w:rsid w:val="00F22DD6"/>
    <w:rsid w:val="00F22EBD"/>
    <w:rsid w:val="00F22F55"/>
    <w:rsid w:val="00F22F92"/>
    <w:rsid w:val="00F230FE"/>
    <w:rsid w:val="00F23A34"/>
    <w:rsid w:val="00F23A70"/>
    <w:rsid w:val="00F23ADE"/>
    <w:rsid w:val="00F23B25"/>
    <w:rsid w:val="00F23BF0"/>
    <w:rsid w:val="00F23DBB"/>
    <w:rsid w:val="00F24151"/>
    <w:rsid w:val="00F241C1"/>
    <w:rsid w:val="00F24549"/>
    <w:rsid w:val="00F24567"/>
    <w:rsid w:val="00F2465F"/>
    <w:rsid w:val="00F2478B"/>
    <w:rsid w:val="00F24C21"/>
    <w:rsid w:val="00F24FDF"/>
    <w:rsid w:val="00F25024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A34"/>
    <w:rsid w:val="00F30EC8"/>
    <w:rsid w:val="00F30F3D"/>
    <w:rsid w:val="00F31125"/>
    <w:rsid w:val="00F3121A"/>
    <w:rsid w:val="00F3124E"/>
    <w:rsid w:val="00F31472"/>
    <w:rsid w:val="00F316BD"/>
    <w:rsid w:val="00F31748"/>
    <w:rsid w:val="00F31831"/>
    <w:rsid w:val="00F31872"/>
    <w:rsid w:val="00F31974"/>
    <w:rsid w:val="00F31F36"/>
    <w:rsid w:val="00F3229B"/>
    <w:rsid w:val="00F3246A"/>
    <w:rsid w:val="00F325B7"/>
    <w:rsid w:val="00F32A8C"/>
    <w:rsid w:val="00F32BB4"/>
    <w:rsid w:val="00F32D2F"/>
    <w:rsid w:val="00F32EFA"/>
    <w:rsid w:val="00F3314F"/>
    <w:rsid w:val="00F3319D"/>
    <w:rsid w:val="00F33313"/>
    <w:rsid w:val="00F33522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B0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8E5"/>
    <w:rsid w:val="00F42C98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D48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3E1E"/>
    <w:rsid w:val="00F5400B"/>
    <w:rsid w:val="00F54452"/>
    <w:rsid w:val="00F544B5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605"/>
    <w:rsid w:val="00F626C7"/>
    <w:rsid w:val="00F62811"/>
    <w:rsid w:val="00F628D0"/>
    <w:rsid w:val="00F62911"/>
    <w:rsid w:val="00F6292E"/>
    <w:rsid w:val="00F6297B"/>
    <w:rsid w:val="00F62A00"/>
    <w:rsid w:val="00F62A51"/>
    <w:rsid w:val="00F62B73"/>
    <w:rsid w:val="00F62DC7"/>
    <w:rsid w:val="00F62E3D"/>
    <w:rsid w:val="00F6301F"/>
    <w:rsid w:val="00F630EA"/>
    <w:rsid w:val="00F631D3"/>
    <w:rsid w:val="00F632F1"/>
    <w:rsid w:val="00F63474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EB0"/>
    <w:rsid w:val="00F71515"/>
    <w:rsid w:val="00F71700"/>
    <w:rsid w:val="00F7181D"/>
    <w:rsid w:val="00F71978"/>
    <w:rsid w:val="00F719B2"/>
    <w:rsid w:val="00F71B49"/>
    <w:rsid w:val="00F71C0E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0FB"/>
    <w:rsid w:val="00F8222A"/>
    <w:rsid w:val="00F823CE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567"/>
    <w:rsid w:val="00F846C2"/>
    <w:rsid w:val="00F84719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E16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EE0"/>
    <w:rsid w:val="00F91F89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4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B7C"/>
    <w:rsid w:val="00FA1C01"/>
    <w:rsid w:val="00FA1C3C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97C"/>
    <w:rsid w:val="00FA39C0"/>
    <w:rsid w:val="00FA3A3C"/>
    <w:rsid w:val="00FA3C50"/>
    <w:rsid w:val="00FA3DB6"/>
    <w:rsid w:val="00FA401A"/>
    <w:rsid w:val="00FA41BA"/>
    <w:rsid w:val="00FA41E9"/>
    <w:rsid w:val="00FA4251"/>
    <w:rsid w:val="00FA4282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B9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3EC"/>
    <w:rsid w:val="00FB5449"/>
    <w:rsid w:val="00FB54F1"/>
    <w:rsid w:val="00FB559E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4D"/>
    <w:rsid w:val="00FC5C47"/>
    <w:rsid w:val="00FC5CBC"/>
    <w:rsid w:val="00FC5D03"/>
    <w:rsid w:val="00FC5D14"/>
    <w:rsid w:val="00FC5D47"/>
    <w:rsid w:val="00FC5D6D"/>
    <w:rsid w:val="00FC5D74"/>
    <w:rsid w:val="00FC603D"/>
    <w:rsid w:val="00FC608F"/>
    <w:rsid w:val="00FC61D7"/>
    <w:rsid w:val="00FC69E8"/>
    <w:rsid w:val="00FC6D40"/>
    <w:rsid w:val="00FC6DF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C82"/>
    <w:rsid w:val="00FD2CC4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257"/>
    <w:rsid w:val="00FD725D"/>
    <w:rsid w:val="00FD7323"/>
    <w:rsid w:val="00FD7579"/>
    <w:rsid w:val="00FD76F6"/>
    <w:rsid w:val="00FD7937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F2C"/>
    <w:rsid w:val="00FE4231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C79"/>
    <w:rsid w:val="00FE4D49"/>
    <w:rsid w:val="00FE4D7B"/>
    <w:rsid w:val="00FE4E42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7A1"/>
    <w:rsid w:val="00FE78B8"/>
    <w:rsid w:val="00FE79EE"/>
    <w:rsid w:val="00FE7CC7"/>
    <w:rsid w:val="00FE7E91"/>
    <w:rsid w:val="00FF000D"/>
    <w:rsid w:val="00FF03AA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84C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4C7C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AutoShape 8"/>
        <o:r id="V:Rule2" type="connector" idref="#AutoShape 30"/>
        <o:r id="V:Rule3" type="connector" idref="#AutoShape 34"/>
        <o:r id="V:Rule4" type="connector" idref="#AutoShape 12"/>
        <o:r id="V:Rule5" type="connector" idref="#AutoShape 24"/>
        <o:r id="V:Rule6" type="connector" idref="#AutoShape 22"/>
        <o:r id="V:Rule7" type="connector" idref="#AutoShape 23"/>
        <o:r id="V:Rule8" type="connector" idref="#AutoShape 13"/>
        <o:r id="V:Rule9" type="connector" idref="#AutoShape 14"/>
        <o:r id="V:Rule10" type="connector" idref="#AutoShape 33"/>
        <o:r id="V:Rule11" type="connector" idref="#AutoShape 27"/>
        <o:r id="V:Rule12" type="connector" idref="#AutoShape 21"/>
        <o:r id="V:Rule13" type="connector" idref="#AutoShape 25"/>
        <o:r id="V:Rule14" type="connector" idref="#AutoShape 26"/>
        <o:r id="V:Rule15" type="connector" idref="#AutoShape 9"/>
        <o:r id="V:Rule16" type="connector" idref="#AutoShape 15"/>
        <o:r id="V:Rule17" type="connector" idref="#AutoShape 3"/>
        <o:r id="V:Rule18" type="connector" idref="#AutoShape 4"/>
        <o:r id="V:Rule19" type="connector" idref="#AutoShape 28"/>
      </o:rules>
    </o:shapelayout>
  </w:shapeDefaults>
  <w:decimalSymbol w:val=","/>
  <w:listSeparator w:val=";"/>
  <w15:docId w15:val="{91476A59-9FC1-48E1-B380-089E00A2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AB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C33ABA"/>
    <w:rPr>
      <w:rFonts w:ascii="Arial" w:hAnsi="Arial" w:cs="Arial"/>
    </w:rPr>
  </w:style>
  <w:style w:type="paragraph" w:customStyle="1" w:styleId="ConsPlusNormal0">
    <w:name w:val="ConsPlusNormal"/>
    <w:link w:val="ConsPlusNormal"/>
    <w:rsid w:val="00C33A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sh-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750D5EFC46CB74E6E4777F6405FADC9E5AE52CDE6C50719B510FF94tCw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750D5EFC46CB74E6E4777F6405FADC9E5AE5DCCE4C50719B510FF94tCwF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CCD9-E135-4A17-8411-3329A02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18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11</cp:revision>
  <dcterms:created xsi:type="dcterms:W3CDTF">2015-07-28T11:56:00Z</dcterms:created>
  <dcterms:modified xsi:type="dcterms:W3CDTF">2016-06-20T04:32:00Z</dcterms:modified>
</cp:coreProperties>
</file>